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42"/>
        <w:tblW w:w="11023" w:type="dxa"/>
        <w:tblLook w:val="04A0" w:firstRow="1" w:lastRow="0" w:firstColumn="1" w:lastColumn="0" w:noHBand="0" w:noVBand="1"/>
      </w:tblPr>
      <w:tblGrid>
        <w:gridCol w:w="7271"/>
        <w:gridCol w:w="3752"/>
      </w:tblGrid>
      <w:tr w:rsidR="00926C4C" w:rsidRPr="00C07B52" w14:paraId="230C5938" w14:textId="77777777" w:rsidTr="00926C4C">
        <w:trPr>
          <w:cantSplit/>
          <w:trHeight w:val="576"/>
        </w:trPr>
        <w:tc>
          <w:tcPr>
            <w:tcW w:w="7271" w:type="dxa"/>
            <w:vMerge w:val="restart"/>
            <w:hideMark/>
          </w:tcPr>
          <w:p w14:paraId="21D5AB2F" w14:textId="77777777" w:rsidR="00926C4C" w:rsidRPr="00C07B52" w:rsidRDefault="00926C4C" w:rsidP="00926C4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  <w:p w14:paraId="1D14FDEC" w14:textId="77777777" w:rsidR="00926C4C" w:rsidRPr="00D22A99" w:rsidRDefault="00926C4C" w:rsidP="00926C4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32"/>
                <w:szCs w:val="28"/>
                <w:lang w:val="en-GB" w:eastAsia="en-GB"/>
              </w:rPr>
            </w:pPr>
            <w:r w:rsidRPr="00D22A99">
              <w:rPr>
                <w:rFonts w:ascii="Arial" w:eastAsia="Times New Roman" w:hAnsi="Arial" w:cs="Arial"/>
                <w:b/>
                <w:bCs/>
                <w:sz w:val="32"/>
                <w:szCs w:val="28"/>
                <w:lang w:val="en-GB" w:eastAsia="en-GB"/>
              </w:rPr>
              <w:t>Serious Adverse Event (SAE) / Serious Adverse Reaction  Reporting Form</w:t>
            </w:r>
          </w:p>
          <w:p w14:paraId="495E0407" w14:textId="77777777" w:rsidR="00926C4C" w:rsidRPr="00C07B52" w:rsidRDefault="00926C4C" w:rsidP="00926C4C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752" w:type="dxa"/>
          </w:tcPr>
          <w:p w14:paraId="36CD4A59" w14:textId="77777777" w:rsidR="00926C4C" w:rsidRDefault="009F22AC" w:rsidP="00926C4C">
            <w:pPr>
              <w:keepNext/>
              <w:spacing w:after="0" w:line="240" w:lineRule="auto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Site Name:__</w:t>
            </w:r>
            <w:permStart w:id="1997303157" w:edGrp="everyone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_______</w:t>
            </w:r>
            <w:permEnd w:id="1997303157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_______</w:t>
            </w:r>
          </w:p>
          <w:p w14:paraId="7CAA0EF2" w14:textId="77777777" w:rsidR="009F22AC" w:rsidRPr="00313A63" w:rsidRDefault="009F22AC" w:rsidP="00926C4C">
            <w:pPr>
              <w:keepNext/>
              <w:spacing w:after="0" w:line="240" w:lineRule="auto"/>
              <w:rPr>
                <w:rFonts w:ascii="Arial" w:eastAsia="Times New Roman" w:hAnsi="Arial" w:cs="Arial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Site Number__</w:t>
            </w:r>
            <w:permStart w:id="955338144" w:edGrp="everyone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______</w:t>
            </w:r>
            <w:permEnd w:id="955338144"/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_____</w:t>
            </w:r>
          </w:p>
        </w:tc>
      </w:tr>
      <w:tr w:rsidR="00926C4C" w:rsidRPr="00C07B52" w14:paraId="0C2E2AF8" w14:textId="77777777" w:rsidTr="00926C4C">
        <w:trPr>
          <w:cantSplit/>
          <w:trHeight w:val="658"/>
        </w:trPr>
        <w:tc>
          <w:tcPr>
            <w:tcW w:w="0" w:type="auto"/>
            <w:vMerge/>
            <w:vAlign w:val="center"/>
            <w:hideMark/>
          </w:tcPr>
          <w:p w14:paraId="2BC78433" w14:textId="77777777" w:rsidR="00926C4C" w:rsidRPr="00C07B52" w:rsidRDefault="00926C4C" w:rsidP="00926C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752" w:type="dxa"/>
            <w:hideMark/>
          </w:tcPr>
          <w:p w14:paraId="213F15A5" w14:textId="6F3BDAC5" w:rsidR="00926C4C" w:rsidRPr="00313A63" w:rsidRDefault="00926C4C" w:rsidP="00F1593D">
            <w:pPr>
              <w:keepNext/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szCs w:val="28"/>
                <w:lang w:val="en-GB" w:eastAsia="en-GB"/>
              </w:rPr>
            </w:pPr>
          </w:p>
        </w:tc>
      </w:tr>
    </w:tbl>
    <w:p w14:paraId="5E43763A" w14:textId="3BDDD12D" w:rsidR="0052246A" w:rsidRPr="00C07B52" w:rsidRDefault="00645C31" w:rsidP="00645C31">
      <w:pPr>
        <w:tabs>
          <w:tab w:val="center" w:pos="1080"/>
          <w:tab w:val="right" w:pos="8312"/>
        </w:tabs>
        <w:spacing w:after="240" w:line="240" w:lineRule="auto"/>
        <w:ind w:right="27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C07B5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Initial Reporting: </w:t>
      </w:r>
      <w:r w:rsidRPr="005C6BC0">
        <w:rPr>
          <w:rFonts w:ascii="Arial" w:eastAsia="Times New Roman" w:hAnsi="Arial" w:cs="Arial"/>
          <w:bCs/>
          <w:lang w:val="en-GB" w:eastAsia="en-GB"/>
        </w:rPr>
        <w:t>For all initial reporting of any Serious Adverse Events</w:t>
      </w:r>
      <w:r w:rsidR="00CA53AD">
        <w:rPr>
          <w:rFonts w:ascii="Arial" w:eastAsia="Times New Roman" w:hAnsi="Arial" w:cs="Arial"/>
          <w:bCs/>
          <w:lang w:val="en-GB" w:eastAsia="en-GB"/>
        </w:rPr>
        <w:t>,</w:t>
      </w:r>
      <w:r w:rsidRPr="005C6BC0">
        <w:rPr>
          <w:rFonts w:ascii="Arial" w:eastAsia="Times New Roman" w:hAnsi="Arial" w:cs="Arial"/>
          <w:bCs/>
          <w:lang w:val="en-GB" w:eastAsia="en-GB"/>
        </w:rPr>
        <w:t xml:space="preserve"> this form must be completed fully or with as much information as </w:t>
      </w:r>
      <w:r w:rsidR="0052246A" w:rsidRPr="005C6BC0">
        <w:rPr>
          <w:rFonts w:ascii="Arial" w:eastAsia="Times New Roman" w:hAnsi="Arial" w:cs="Arial"/>
          <w:bCs/>
          <w:lang w:val="en-GB" w:eastAsia="en-GB"/>
        </w:rPr>
        <w:t>possible</w:t>
      </w:r>
      <w:r w:rsidR="0052246A" w:rsidRPr="005C6BC0">
        <w:rPr>
          <w:rFonts w:ascii="Arial" w:eastAsia="Times New Roman" w:hAnsi="Arial" w:cs="Arial"/>
          <w:b/>
          <w:bCs/>
          <w:lang w:val="en-GB" w:eastAsia="en-GB"/>
        </w:rPr>
        <w:t xml:space="preserve"> </w:t>
      </w:r>
      <w:r w:rsidR="0052246A" w:rsidRPr="005C6BC0">
        <w:rPr>
          <w:rFonts w:ascii="Arial" w:eastAsia="Times New Roman" w:hAnsi="Arial" w:cs="Arial"/>
          <w:bCs/>
          <w:lang w:val="en-GB" w:eastAsia="en-GB"/>
        </w:rPr>
        <w:t>(hard copy or</w:t>
      </w:r>
      <w:r w:rsidR="00CA53AD">
        <w:rPr>
          <w:rFonts w:ascii="Arial" w:eastAsia="Times New Roman" w:hAnsi="Arial" w:cs="Arial"/>
          <w:bCs/>
          <w:lang w:val="en-GB" w:eastAsia="en-GB"/>
        </w:rPr>
        <w:t xml:space="preserve"> electronic</w:t>
      </w:r>
      <w:r w:rsidR="0052246A" w:rsidRPr="005C6BC0">
        <w:rPr>
          <w:rFonts w:ascii="Arial" w:eastAsia="Times New Roman" w:hAnsi="Arial" w:cs="Arial"/>
          <w:bCs/>
          <w:lang w:val="en-GB" w:eastAsia="en-GB"/>
        </w:rPr>
        <w:t>) and sent to</w:t>
      </w:r>
      <w:r w:rsidR="00D22A99" w:rsidRPr="005C6BC0">
        <w:rPr>
          <w:rFonts w:ascii="Arial" w:eastAsia="Times New Roman" w:hAnsi="Arial" w:cs="Arial"/>
          <w:bCs/>
          <w:lang w:val="en-GB" w:eastAsia="en-GB"/>
        </w:rPr>
        <w:t xml:space="preserve"> </w:t>
      </w:r>
      <w:hyperlink r:id="rId8" w:history="1">
        <w:r w:rsidR="00D22A99" w:rsidRPr="005C6BC0">
          <w:rPr>
            <w:rStyle w:val="Hyperlink"/>
            <w:rFonts w:ascii="Arial" w:eastAsia="Times New Roman" w:hAnsi="Arial" w:cs="Arial"/>
            <w:b/>
            <w:bCs/>
            <w:lang w:val="en-GB" w:eastAsia="en-GB"/>
          </w:rPr>
          <w:t>CTIMP.safety@gosh.nhs.uk</w:t>
        </w:r>
      </w:hyperlink>
      <w:r w:rsidR="00D22A99" w:rsidRPr="005C6BC0">
        <w:rPr>
          <w:rFonts w:ascii="Arial" w:eastAsia="Times New Roman" w:hAnsi="Arial" w:cs="Arial"/>
          <w:b/>
          <w:bCs/>
          <w:lang w:val="en-GB" w:eastAsia="en-GB"/>
        </w:rPr>
        <w:t xml:space="preserve">  </w:t>
      </w:r>
      <w:r w:rsidR="0052246A" w:rsidRPr="005C6BC0">
        <w:rPr>
          <w:rFonts w:ascii="Arial" w:eastAsia="Times New Roman" w:hAnsi="Arial" w:cs="Arial"/>
          <w:b/>
          <w:bCs/>
          <w:lang w:val="en-GB" w:eastAsia="en-GB"/>
        </w:rPr>
        <w:t xml:space="preserve">the Joint R&amp;D Office within </w:t>
      </w:r>
      <w:r w:rsidR="0052246A" w:rsidRPr="005C6BC0">
        <w:rPr>
          <w:rFonts w:ascii="Arial" w:eastAsia="Times New Roman" w:hAnsi="Arial" w:cs="Arial"/>
          <w:b/>
          <w:bCs/>
          <w:u w:val="single"/>
          <w:lang w:val="en-GB" w:eastAsia="en-GB"/>
        </w:rPr>
        <w:t>24 hours</w:t>
      </w:r>
      <w:r w:rsidR="0052246A" w:rsidRPr="005C6BC0">
        <w:rPr>
          <w:rFonts w:ascii="Arial" w:eastAsia="Times New Roman" w:hAnsi="Arial" w:cs="Arial"/>
          <w:b/>
          <w:bCs/>
          <w:lang w:val="en-GB" w:eastAsia="en-GB"/>
        </w:rPr>
        <w:t xml:space="preserve"> of the incident occurring or being known.</w:t>
      </w:r>
    </w:p>
    <w:p w14:paraId="5D1B78F1" w14:textId="77777777" w:rsidR="0052246A" w:rsidRPr="00C07B52" w:rsidRDefault="0052246A" w:rsidP="00645C31">
      <w:pPr>
        <w:tabs>
          <w:tab w:val="center" w:pos="1080"/>
          <w:tab w:val="right" w:pos="8312"/>
        </w:tabs>
        <w:spacing w:after="240" w:line="240" w:lineRule="auto"/>
        <w:ind w:right="27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C07B5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Follow-up Information: </w:t>
      </w:r>
      <w:r w:rsidRPr="005C6BC0">
        <w:rPr>
          <w:rFonts w:ascii="Arial" w:eastAsia="Times New Roman" w:hAnsi="Arial" w:cs="Arial"/>
          <w:bCs/>
          <w:lang w:val="en-GB" w:eastAsia="en-GB"/>
        </w:rPr>
        <w:t xml:space="preserve">For subsequent follow-up reporting of an SAE/R, a new SAE/R reporting form should be completed </w:t>
      </w:r>
      <w:r w:rsidR="00D22A99" w:rsidRPr="005C6BC0">
        <w:rPr>
          <w:rFonts w:ascii="Arial" w:eastAsia="Times New Roman" w:hAnsi="Arial" w:cs="Arial"/>
          <w:bCs/>
          <w:lang w:val="en-GB" w:eastAsia="en-GB"/>
        </w:rPr>
        <w:t>fully</w:t>
      </w:r>
      <w:r w:rsidR="00A91842">
        <w:rPr>
          <w:rFonts w:ascii="Arial" w:eastAsia="Times New Roman" w:hAnsi="Arial" w:cs="Arial"/>
          <w:bCs/>
          <w:lang w:val="en-GB" w:eastAsia="en-GB"/>
        </w:rPr>
        <w:t>, the new information can be written in bold if possible</w:t>
      </w:r>
      <w:r w:rsidR="00D22A99" w:rsidRPr="005C6BC0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A91842">
        <w:rPr>
          <w:rFonts w:ascii="Arial" w:eastAsia="Times New Roman" w:hAnsi="Arial" w:cs="Arial"/>
          <w:bCs/>
          <w:lang w:val="en-GB" w:eastAsia="en-GB"/>
        </w:rPr>
        <w:t>and forward</w:t>
      </w:r>
      <w:r w:rsidRPr="005C6BC0">
        <w:rPr>
          <w:rFonts w:ascii="Arial" w:eastAsia="Times New Roman" w:hAnsi="Arial" w:cs="Arial"/>
          <w:bCs/>
          <w:lang w:val="en-GB" w:eastAsia="en-GB"/>
        </w:rPr>
        <w:t xml:space="preserve"> to the Joint R&amp;D Office as soon as possible. All SAE/Rs must be followed up until closure</w:t>
      </w:r>
      <w:r w:rsidR="00A91842">
        <w:rPr>
          <w:rFonts w:ascii="Arial" w:eastAsia="Times New Roman" w:hAnsi="Arial" w:cs="Arial"/>
          <w:bCs/>
          <w:lang w:val="en-GB" w:eastAsia="en-GB"/>
        </w:rPr>
        <w:t>/resolved</w:t>
      </w:r>
      <w:r w:rsidRPr="005C6BC0">
        <w:rPr>
          <w:rFonts w:ascii="Arial" w:eastAsia="Times New Roman" w:hAnsi="Arial" w:cs="Arial"/>
          <w:bCs/>
          <w:lang w:val="en-GB" w:eastAsia="en-GB"/>
        </w:rPr>
        <w:t>.</w:t>
      </w:r>
    </w:p>
    <w:p w14:paraId="01FBA8A5" w14:textId="1DBE4242" w:rsidR="0052246A" w:rsidRPr="00C07B52" w:rsidRDefault="0052246A" w:rsidP="00645C31">
      <w:pPr>
        <w:tabs>
          <w:tab w:val="center" w:pos="1080"/>
          <w:tab w:val="right" w:pos="8312"/>
        </w:tabs>
        <w:spacing w:after="240" w:line="240" w:lineRule="auto"/>
        <w:ind w:right="27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C07B52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SUSARs/Expedited Reporting: </w:t>
      </w:r>
      <w:r w:rsidR="00D22A99" w:rsidRPr="005C6BC0">
        <w:rPr>
          <w:rFonts w:ascii="Arial" w:eastAsia="Times New Roman" w:hAnsi="Arial" w:cs="Arial"/>
          <w:bCs/>
          <w:lang w:val="en-GB" w:eastAsia="en-GB"/>
        </w:rPr>
        <w:t>All SUSARs must be reported to REC and MHRA within 7 or 15 days by completing SUSAR form online at MHRA website.</w:t>
      </w:r>
      <w:r w:rsidR="00A91842">
        <w:rPr>
          <w:rFonts w:ascii="Arial" w:eastAsia="Times New Roman" w:hAnsi="Arial" w:cs="Arial"/>
          <w:bCs/>
          <w:lang w:val="en-GB" w:eastAsia="en-GB"/>
        </w:rPr>
        <w:t xml:space="preserve"> Please speak to the Clinical Trial team at R&amp;D office for further advice if required.</w:t>
      </w:r>
    </w:p>
    <w:p w14:paraId="2E81756B" w14:textId="753E6150" w:rsidR="0052246A" w:rsidRPr="00C07B52" w:rsidRDefault="0052246A" w:rsidP="00645C31">
      <w:pPr>
        <w:spacing w:after="0" w:line="240" w:lineRule="auto"/>
        <w:ind w:right="2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097EFF">
        <w:rPr>
          <w:rFonts w:ascii="Arial" w:eastAsia="Times New Roman" w:hAnsi="Arial" w:cs="Arial"/>
          <w:lang w:val="en-GB" w:eastAsia="en-GB"/>
        </w:rPr>
        <w:t xml:space="preserve">Please complete details of any SAE from the time of informed consent. For guidance on which events to report </w:t>
      </w:r>
      <w:r w:rsidR="002B2257" w:rsidRPr="00097EFF">
        <w:rPr>
          <w:rFonts w:ascii="Arial" w:eastAsia="Times New Roman" w:hAnsi="Arial" w:cs="Arial"/>
          <w:lang w:val="en-GB" w:eastAsia="en-GB"/>
        </w:rPr>
        <w:t xml:space="preserve">as SAE </w:t>
      </w:r>
      <w:r w:rsidRPr="00097EFF">
        <w:rPr>
          <w:rFonts w:ascii="Arial" w:eastAsia="Times New Roman" w:hAnsi="Arial" w:cs="Arial"/>
          <w:lang w:val="en-GB" w:eastAsia="en-GB"/>
        </w:rPr>
        <w:t>please refer to the study protocol</w:t>
      </w:r>
      <w:r w:rsidR="002B2257" w:rsidRPr="00097EFF">
        <w:rPr>
          <w:rFonts w:ascii="Arial" w:eastAsia="Times New Roman" w:hAnsi="Arial" w:cs="Arial"/>
          <w:lang w:val="en-GB" w:eastAsia="en-GB"/>
        </w:rPr>
        <w:t xml:space="preserve"> and reference safety information (RSI) which should be IB or SmPC</w:t>
      </w:r>
      <w:r w:rsidRPr="00097EFF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37825B8C" w14:textId="77777777" w:rsidR="0052246A" w:rsidRPr="00C07B52" w:rsidRDefault="0052246A" w:rsidP="0052246A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Y="20"/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"/>
        <w:gridCol w:w="1315"/>
        <w:gridCol w:w="2683"/>
        <w:gridCol w:w="3402"/>
        <w:gridCol w:w="2193"/>
      </w:tblGrid>
      <w:tr w:rsidR="009A7660" w:rsidRPr="00C07B52" w14:paraId="311396FD" w14:textId="77777777" w:rsidTr="005E16A6">
        <w:trPr>
          <w:cantSplit/>
          <w:trHeight w:val="207"/>
        </w:trPr>
        <w:tc>
          <w:tcPr>
            <w:tcW w:w="10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ED3E4" w14:textId="77777777" w:rsidR="009A7660" w:rsidRPr="00640F6E" w:rsidRDefault="009A7660" w:rsidP="005E16A6">
            <w:pPr>
              <w:pStyle w:val="ListParagraph"/>
              <w:keepNext/>
              <w:numPr>
                <w:ilvl w:val="0"/>
                <w:numId w:val="1"/>
              </w:numPr>
              <w:spacing w:after="0" w:line="189" w:lineRule="atLeast"/>
              <w:outlineLvl w:val="4"/>
              <w:rPr>
                <w:rFonts w:ascii="Arial" w:eastAsia="Times New Roman" w:hAnsi="Arial" w:cs="Arial"/>
                <w:b/>
                <w:lang w:val="en-GB"/>
              </w:rPr>
            </w:pPr>
            <w:r w:rsidRPr="00640F6E">
              <w:rPr>
                <w:rFonts w:ascii="Arial" w:eastAsia="Times New Roman" w:hAnsi="Arial" w:cs="Arial"/>
                <w:b/>
                <w:lang w:val="en-GB"/>
              </w:rPr>
              <w:t>Study details</w:t>
            </w:r>
          </w:p>
        </w:tc>
      </w:tr>
      <w:tr w:rsidR="009A7660" w:rsidRPr="00C07B52" w14:paraId="1D57B5FB" w14:textId="77777777" w:rsidTr="005E16A6">
        <w:trPr>
          <w:cantSplit/>
          <w:trHeight w:val="606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47C" w14:textId="77777777" w:rsidR="009A7660" w:rsidRPr="00C07B52" w:rsidRDefault="009A7660" w:rsidP="005E16A6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Study title</w:t>
            </w:r>
          </w:p>
        </w:tc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B4F" w14:textId="3B901D99" w:rsidR="009A7660" w:rsidRPr="00C07B52" w:rsidRDefault="00B00671" w:rsidP="005E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 w:eastAsia="en-GB"/>
              </w:rPr>
            </w:pPr>
            <w:permStart w:id="1337145105" w:edGrp="everyone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 w:eastAsia="en-GB"/>
              </w:rPr>
              <w:t xml:space="preserve">   </w:t>
            </w:r>
            <w:permEnd w:id="1337145105"/>
          </w:p>
        </w:tc>
      </w:tr>
      <w:tr w:rsidR="005E16A6" w:rsidRPr="00C07B52" w14:paraId="5D473BF5" w14:textId="77777777" w:rsidTr="005E16A6">
        <w:trPr>
          <w:cantSplit/>
          <w:trHeight w:val="457"/>
        </w:trPr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076" w14:textId="77777777" w:rsidR="005E16A6" w:rsidRDefault="005E16A6" w:rsidP="005E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Joint 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ICH /GOSH </w:t>
            </w:r>
          </w:p>
          <w:p w14:paraId="499D5423" w14:textId="77777777" w:rsidR="005E16A6" w:rsidRPr="009E600C" w:rsidRDefault="005E16A6" w:rsidP="005E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R&amp;D Office Project ID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751" w14:textId="59F65A89" w:rsidR="005E16A6" w:rsidRPr="009E600C" w:rsidRDefault="00B00671" w:rsidP="005E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permStart w:id="270680161" w:edGrp="everyone"/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permEnd w:id="27068016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9151" w14:textId="739CBE9D" w:rsidR="005E16A6" w:rsidRDefault="005E16A6" w:rsidP="005E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udraCT</w:t>
            </w:r>
          </w:p>
          <w:p w14:paraId="3E2098A8" w14:textId="77777777" w:rsidR="005E16A6" w:rsidRPr="00C07B52" w:rsidRDefault="005E16A6" w:rsidP="005E1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umber</w:t>
            </w:r>
          </w:p>
        </w:tc>
        <w:permStart w:id="2108822545" w:edGrp="everyone"/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42C5" w14:textId="77777777" w:rsidR="005E16A6" w:rsidRPr="00C07B52" w:rsidRDefault="005E16A6" w:rsidP="005E1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fldChar w:fldCharType="separate"/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 </w:t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 </w:t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 </w:t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 </w:t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 </w:t>
            </w:r>
            <w:r w:rsidRPr="00B00671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fldChar w:fldCharType="end"/>
            </w:r>
            <w:permEnd w:id="2108822545"/>
          </w:p>
        </w:tc>
      </w:tr>
      <w:tr w:rsidR="00097127" w:rsidRPr="00C07B52" w14:paraId="25C5640E" w14:textId="77777777" w:rsidTr="001E3E20">
        <w:trPr>
          <w:cantSplit/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0F48" w14:textId="77777777" w:rsidR="009A7660" w:rsidRPr="00C07B52" w:rsidRDefault="009A7660" w:rsidP="005E16A6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Type of report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EB4A" w14:textId="528222E8" w:rsidR="00CA53AD" w:rsidRDefault="001E3E20" w:rsidP="00CA53A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I</w:t>
            </w:r>
            <w:r w:rsidR="009A7660" w:rsidRPr="00752D7C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nitial</w:t>
            </w:r>
            <w:r w:rsidR="009A766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permStart w:id="1533305110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18637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1533305110"/>
            <w:r w:rsidR="00A9184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  </w:t>
            </w:r>
            <w:r w:rsidR="009A766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Final</w:t>
            </w:r>
            <w:r w:rsidR="009A766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permStart w:id="1233020289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4064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1233020289"/>
            <w:r w:rsidR="00A91842"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en-GB" w:eastAsia="en-GB"/>
              </w:rPr>
              <w:t xml:space="preserve">  </w:t>
            </w:r>
          </w:p>
          <w:p w14:paraId="325AF880" w14:textId="01188970" w:rsidR="009A7660" w:rsidRPr="001E3E20" w:rsidRDefault="001E3E20" w:rsidP="00CA53A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Follow up</w:t>
            </w:r>
            <w:r w:rsidR="00CA53AD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r w:rsidR="00CA53AD"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en-GB" w:eastAsia="en-GB"/>
              </w:rPr>
              <w:t xml:space="preserve"> </w:t>
            </w:r>
            <w:permStart w:id="1422729099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21325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1422729099"/>
            <w:r w:rsidR="00CA53AD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 Report No.#</w:t>
            </w:r>
            <w:r w:rsidR="00A9184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r w:rsidR="00CA53AD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permStart w:id="46277980" w:edGrp="everyone"/>
            <w:r w:rsidR="00CA53AD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permEnd w:id="4627798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AF1" w14:textId="77777777" w:rsidR="009A7660" w:rsidRPr="00C07B52" w:rsidRDefault="009A7660" w:rsidP="005E1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Has the </w:t>
            </w:r>
            <w:r w:rsidR="0009712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I/PI</w:t>
            </w: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been informed of this event prior to the completion of this form?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8496" w14:textId="52484E08" w:rsidR="009A7660" w:rsidRPr="00C07B52" w:rsidRDefault="009A7660" w:rsidP="005E1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Yes </w:t>
            </w:r>
            <w:permStart w:id="342056959" w:edGrp="everyone"/>
            <w:sdt>
              <w:sdtPr>
                <w:rPr>
                  <w:rFonts w:ascii="Arial" w:eastAsia="Times New Roman" w:hAnsi="Arial" w:cs="Arial"/>
                  <w:sz w:val="28"/>
                  <w:szCs w:val="20"/>
                  <w:lang w:val="en-GB" w:eastAsia="en-GB"/>
                </w:rPr>
                <w:id w:val="16152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342056959"/>
            <w:r w:rsidR="00CA53AD">
              <w:rPr>
                <w:rFonts w:ascii="Arial" w:eastAsia="Times New Roman" w:hAnsi="Arial" w:cs="Arial"/>
                <w:sz w:val="28"/>
                <w:szCs w:val="20"/>
                <w:lang w:val="en-GB" w:eastAsia="en-GB"/>
              </w:rPr>
              <w:t xml:space="preserve">   </w:t>
            </w: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</w:t>
            </w:r>
            <w:permStart w:id="891763429" w:edGrp="everyone"/>
            <w:sdt>
              <w:sdtPr>
                <w:rPr>
                  <w:rFonts w:ascii="Arial" w:eastAsia="Times New Roman" w:hAnsi="Arial" w:cs="Arial"/>
                  <w:sz w:val="28"/>
                  <w:szCs w:val="20"/>
                  <w:lang w:val="en-GB" w:eastAsia="en-GB"/>
                </w:rPr>
                <w:id w:val="-8459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891763429"/>
          </w:p>
        </w:tc>
      </w:tr>
    </w:tbl>
    <w:tbl>
      <w:tblPr>
        <w:tblpPr w:leftFromText="180" w:rightFromText="180" w:vertAnchor="text" w:horzAnchor="margin" w:tblpY="1396"/>
        <w:tblOverlap w:val="never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26"/>
        <w:gridCol w:w="2374"/>
        <w:gridCol w:w="1024"/>
        <w:gridCol w:w="1377"/>
        <w:gridCol w:w="981"/>
        <w:gridCol w:w="2119"/>
      </w:tblGrid>
      <w:tr w:rsidR="009A7660" w:rsidRPr="00C07B52" w14:paraId="26540408" w14:textId="77777777" w:rsidTr="0039770D">
        <w:trPr>
          <w:trHeight w:val="194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5F0341" w14:textId="77777777" w:rsidR="0041517B" w:rsidRDefault="0041517B" w:rsidP="0041517B">
            <w:pPr>
              <w:pStyle w:val="ListParagraph"/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val="en-GB"/>
              </w:rPr>
            </w:pPr>
          </w:p>
          <w:p w14:paraId="209C46C7" w14:textId="500282C1" w:rsidR="009A7660" w:rsidRPr="00640F6E" w:rsidRDefault="009A7660" w:rsidP="009A7660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val="en-GB"/>
              </w:rPr>
            </w:pPr>
            <w:r w:rsidRPr="00640F6E">
              <w:rPr>
                <w:rFonts w:ascii="Arial" w:eastAsia="Times New Roman" w:hAnsi="Arial" w:cs="Arial"/>
                <w:b/>
                <w:lang w:val="en-GB"/>
              </w:rPr>
              <w:t>Patient / Treatment details</w:t>
            </w:r>
          </w:p>
        </w:tc>
      </w:tr>
      <w:tr w:rsidR="009A7660" w:rsidRPr="00C07B52" w14:paraId="15D5EC41" w14:textId="77777777" w:rsidTr="0039770D">
        <w:trPr>
          <w:trHeight w:val="3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22E" w14:textId="77777777" w:rsidR="009A7660" w:rsidRPr="00752D7C" w:rsidRDefault="009A7660" w:rsidP="009A766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lang w:val="en-GB" w:eastAsia="en-GB"/>
              </w:rPr>
            </w:pPr>
            <w:r w:rsidRPr="00752D7C">
              <w:rPr>
                <w:rFonts w:ascii="Arial" w:eastAsia="Times New Roman" w:hAnsi="Arial" w:cs="Arial"/>
                <w:b/>
                <w:bCs/>
                <w:kern w:val="32"/>
                <w:lang w:val="en-GB" w:eastAsia="en-GB"/>
              </w:rPr>
              <w:t>Patient initials</w:t>
            </w:r>
          </w:p>
        </w:tc>
        <w:permStart w:id="1184117738" w:edGrp="everyone"/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25D3" w14:textId="3A317C24" w:rsidR="009A7660" w:rsidRPr="00C07B52" w:rsidRDefault="009A7660" w:rsidP="009A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184117738"/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274" w14:textId="77777777" w:rsidR="009A7660" w:rsidRPr="00C07B52" w:rsidRDefault="009A7660" w:rsidP="009A7660">
            <w:pPr>
              <w:spacing w:after="0" w:line="240" w:lineRule="auto"/>
              <w:ind w:left="93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atient study number</w:t>
            </w:r>
          </w:p>
        </w:tc>
        <w:permStart w:id="408711956" w:edGrp="everyone"/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2FD" w14:textId="77777777" w:rsidR="009A7660" w:rsidRPr="00C07B52" w:rsidRDefault="009A7660" w:rsidP="009A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408711956"/>
          </w:p>
        </w:tc>
      </w:tr>
      <w:tr w:rsidR="009A7660" w:rsidRPr="00C07B52" w14:paraId="2AAD5638" w14:textId="77777777" w:rsidTr="0039770D">
        <w:trPr>
          <w:trHeight w:val="3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302" w14:textId="0503AE93" w:rsidR="009A7660" w:rsidRPr="00752D7C" w:rsidRDefault="00F14A2B" w:rsidP="009A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GB"/>
              </w:rPr>
              <w:t>Age</w:t>
            </w:r>
            <w:r w:rsidR="009A7660" w:rsidRPr="00752D7C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B2CF" w14:textId="2906CBB3" w:rsidR="009A7660" w:rsidRPr="00C07B52" w:rsidRDefault="009A7660" w:rsidP="00F14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ECE1"/>
                <w:sz w:val="24"/>
                <w:szCs w:val="24"/>
                <w:lang w:val="en-GB" w:eastAsia="en-GB"/>
              </w:rPr>
            </w:pPr>
            <w:r w:rsidRPr="00E87527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t xml:space="preserve"> </w:t>
            </w:r>
            <w:permStart w:id="1671251437" w:edGrp="everyone"/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nstrText xml:space="preserve"> FORMTEXT </w:instrText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fldChar w:fldCharType="separate"/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t> </w:t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t> </w:t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t> </w:t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t> </w:t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t> </w:t>
            </w:r>
            <w:r w:rsidR="00F14A2B" w:rsidRPr="00F14A2B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fldChar w:fldCharType="end"/>
            </w:r>
            <w:permEnd w:id="1671251437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9C4C" w14:textId="77777777" w:rsidR="009A7660" w:rsidRPr="00C07B52" w:rsidRDefault="009A7660" w:rsidP="009A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val="en-GB" w:eastAsia="en-GB"/>
              </w:rPr>
            </w:pPr>
          </w:p>
          <w:p w14:paraId="1A12D512" w14:textId="77777777" w:rsidR="009A7660" w:rsidRPr="00C07B52" w:rsidRDefault="009A7660" w:rsidP="009A7660">
            <w:pPr>
              <w:spacing w:after="0" w:line="240" w:lineRule="auto"/>
              <w:ind w:left="672" w:hanging="579"/>
              <w:rPr>
                <w:rFonts w:ascii="Arial" w:eastAsia="Times New Roman" w:hAnsi="Arial" w:cs="Arial"/>
                <w:b/>
                <w:bCs/>
                <w:sz w:val="14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Height</w:t>
            </w:r>
          </w:p>
        </w:tc>
        <w:permStart w:id="596527459" w:edGrp="everyone"/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D5A0" w14:textId="77777777" w:rsidR="009A7660" w:rsidRPr="00C07B52" w:rsidRDefault="009A7660" w:rsidP="009A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596527459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>c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3CE9" w14:textId="77777777" w:rsidR="009A7660" w:rsidRPr="00C07B52" w:rsidRDefault="009A7660" w:rsidP="009A766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Weigh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6BB1" w14:textId="77777777" w:rsidR="009A7660" w:rsidRPr="00C07B52" w:rsidRDefault="009A7660" w:rsidP="009A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 xml:space="preserve">      </w:t>
            </w:r>
            <w:permStart w:id="162738966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62738966"/>
            <w:r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 xml:space="preserve">   </w:t>
            </w:r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>kg</w:t>
            </w:r>
          </w:p>
        </w:tc>
      </w:tr>
      <w:tr w:rsidR="0039770D" w:rsidRPr="00C07B52" w14:paraId="751CE550" w14:textId="77777777" w:rsidTr="0039770D">
        <w:trPr>
          <w:trHeight w:val="3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1FE" w14:textId="77777777" w:rsidR="009A7660" w:rsidRPr="009E600C" w:rsidRDefault="009A7660" w:rsidP="009A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752D7C">
              <w:rPr>
                <w:rFonts w:ascii="Arial" w:eastAsia="Times New Roman" w:hAnsi="Arial" w:cs="Arial"/>
                <w:b/>
                <w:bCs/>
                <w:lang w:val="en-GB" w:eastAsia="en-GB"/>
              </w:rPr>
              <w:t>Gender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EFA56" w14:textId="44A08D39" w:rsidR="009A7660" w:rsidRPr="00752D7C" w:rsidRDefault="009A7660" w:rsidP="00FC0675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752D7C">
              <w:rPr>
                <w:rFonts w:ascii="Arial" w:eastAsia="Times New Roman" w:hAnsi="Arial" w:cs="Arial"/>
                <w:lang w:val="en-GB" w:eastAsia="en-GB"/>
              </w:rPr>
              <w:t>Male</w:t>
            </w:r>
            <w:r w:rsidR="00FC067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ermStart w:id="707072041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4225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707072041"/>
            <w:r w:rsidR="00FC067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FD63A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7FA6" w14:textId="4EA3C553" w:rsidR="009A7660" w:rsidRPr="00752D7C" w:rsidRDefault="009A7660" w:rsidP="009A7660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752D7C">
              <w:rPr>
                <w:rFonts w:ascii="Arial" w:eastAsia="Times New Roman" w:hAnsi="Arial" w:cs="Arial"/>
                <w:lang w:val="en-GB" w:eastAsia="en-GB"/>
              </w:rPr>
              <w:t>Female</w:t>
            </w:r>
            <w:r w:rsidR="00D876C3">
              <w:rPr>
                <w:rFonts w:ascii="MS Gothic" w:eastAsia="MS Gothic" w:hAnsi="MS Gothic" w:cs="Arial" w:hint="eastAsia"/>
                <w:lang w:val="en-GB" w:eastAsia="en-GB"/>
              </w:rPr>
              <w:t xml:space="preserve"> </w:t>
            </w:r>
            <w:permStart w:id="1473084372" w:edGrp="everyone"/>
            <w:sdt>
              <w:sdtPr>
                <w:rPr>
                  <w:rFonts w:ascii="MS Gothic" w:eastAsia="MS Gothic" w:hAnsi="MS Gothic" w:cs="Arial" w:hint="eastAsia"/>
                  <w:lang w:val="en-GB" w:eastAsia="en-GB"/>
                </w:rPr>
                <w:id w:val="10371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lang w:val="en-GB" w:eastAsia="en-GB"/>
                  </w:rPr>
                  <w:t>☐</w:t>
                </w:r>
              </w:sdtContent>
            </w:sdt>
            <w:r w:rsidR="00D876C3">
              <w:rPr>
                <w:rFonts w:ascii="MS Gothic" w:eastAsia="MS Gothic" w:hAnsi="MS Gothic" w:cs="Arial" w:hint="eastAsia"/>
                <w:lang w:val="en-GB" w:eastAsia="en-GB"/>
              </w:rPr>
              <w:t xml:space="preserve"> </w:t>
            </w:r>
            <w:permEnd w:id="1473084372"/>
            <w:r w:rsidR="00097EFF">
              <w:rPr>
                <w:rFonts w:ascii="MS Gothic" w:eastAsia="MS Gothic" w:hAnsi="MS Gothic" w:cs="Arial" w:hint="eastAsia"/>
                <w:lang w:val="en-GB" w:eastAsia="en-GB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C4F0" w14:textId="77777777" w:rsidR="009A7660" w:rsidRPr="00C07B52" w:rsidRDefault="009A7660" w:rsidP="002B2257">
            <w:pPr>
              <w:spacing w:after="0" w:line="240" w:lineRule="auto"/>
              <w:ind w:left="62" w:firstLine="31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Was study drug unblinded?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2FE3" w14:textId="2D48EB54" w:rsidR="009A7660" w:rsidRPr="00C07B52" w:rsidRDefault="00097EFF" w:rsidP="009A766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Yes</w:t>
            </w:r>
            <w:permStart w:id="362628087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0"/>
                  <w:szCs w:val="20"/>
                  <w:lang w:val="en-GB" w:eastAsia="en-GB"/>
                </w:rPr>
                <w:id w:val="16254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362628087"/>
            <w:r w:rsidR="009A7660"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No</w:t>
            </w:r>
            <w:permStart w:id="68695493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0"/>
                  <w:szCs w:val="20"/>
                  <w:lang w:val="en-GB" w:eastAsia="en-GB"/>
                </w:rPr>
                <w:id w:val="18031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68695493"/>
            <w:r w:rsidR="009A7660"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Not Applicable</w:t>
            </w:r>
            <w:permStart w:id="1920011083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0"/>
                  <w:szCs w:val="20"/>
                  <w:lang w:val="en-GB" w:eastAsia="en-GB"/>
                </w:rPr>
                <w:id w:val="3341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1920011083"/>
          </w:p>
        </w:tc>
      </w:tr>
      <w:tr w:rsidR="0039770D" w:rsidRPr="00C07B52" w14:paraId="5B767A0A" w14:textId="77777777" w:rsidTr="0039770D">
        <w:trPr>
          <w:trHeight w:val="15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623B3" w14:textId="77777777" w:rsidR="009A7660" w:rsidRPr="00C07B52" w:rsidRDefault="009A7660" w:rsidP="009A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46AC2" w14:textId="77777777" w:rsidR="009A7660" w:rsidRPr="00C07B52" w:rsidRDefault="009A7660" w:rsidP="009A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0817F" w14:textId="77777777" w:rsidR="009A7660" w:rsidRPr="00C07B52" w:rsidRDefault="009A7660" w:rsidP="009A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4C9FE" w14:textId="77777777" w:rsidR="009A7660" w:rsidRPr="00C07B52" w:rsidRDefault="009A7660" w:rsidP="009A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5DB7C" w14:textId="77777777" w:rsidR="009A7660" w:rsidRPr="00C07B52" w:rsidRDefault="009A7660" w:rsidP="009A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1DF17" w14:textId="77777777" w:rsidR="009A7660" w:rsidRPr="00C07B52" w:rsidRDefault="009A7660" w:rsidP="009A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8544A" w14:textId="77777777" w:rsidR="009A7660" w:rsidRPr="00C07B52" w:rsidRDefault="009A7660" w:rsidP="009A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34C5B2" w14:textId="77777777" w:rsidR="006825E1" w:rsidRDefault="006825E1" w:rsidP="002B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Y="14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701"/>
        <w:gridCol w:w="1036"/>
        <w:gridCol w:w="719"/>
        <w:gridCol w:w="803"/>
        <w:gridCol w:w="1779"/>
        <w:gridCol w:w="773"/>
        <w:gridCol w:w="1064"/>
        <w:gridCol w:w="64"/>
        <w:gridCol w:w="1099"/>
        <w:gridCol w:w="64"/>
        <w:gridCol w:w="1696"/>
      </w:tblGrid>
      <w:tr w:rsidR="00CF756F" w:rsidRPr="00C07B52" w14:paraId="47BA6348" w14:textId="77777777" w:rsidTr="00DD6E12">
        <w:trPr>
          <w:trHeight w:val="813"/>
        </w:trPr>
        <w:tc>
          <w:tcPr>
            <w:tcW w:w="1829" w:type="dxa"/>
            <w:gridSpan w:val="2"/>
            <w:vAlign w:val="center"/>
            <w:hideMark/>
          </w:tcPr>
          <w:p w14:paraId="6291255D" w14:textId="77777777" w:rsidR="00E97FD7" w:rsidRPr="00C07B52" w:rsidRDefault="00E97FD7" w:rsidP="003977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rial IMP</w:t>
            </w:r>
          </w:p>
        </w:tc>
        <w:tc>
          <w:tcPr>
            <w:tcW w:w="1036" w:type="dxa"/>
            <w:vAlign w:val="center"/>
            <w:hideMark/>
          </w:tcPr>
          <w:p w14:paraId="7553499B" w14:textId="7755028D" w:rsidR="00E97FD7" w:rsidRPr="00C07B52" w:rsidRDefault="00E97FD7" w:rsidP="003977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Dose</w:t>
            </w:r>
          </w:p>
        </w:tc>
        <w:tc>
          <w:tcPr>
            <w:tcW w:w="719" w:type="dxa"/>
          </w:tcPr>
          <w:p w14:paraId="3777D55E" w14:textId="65CEBF34" w:rsidR="00E97FD7" w:rsidRPr="00C07B52" w:rsidRDefault="0041517B" w:rsidP="003977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Units</w:t>
            </w:r>
          </w:p>
        </w:tc>
        <w:tc>
          <w:tcPr>
            <w:tcW w:w="803" w:type="dxa"/>
          </w:tcPr>
          <w:p w14:paraId="375B9B43" w14:textId="77777777" w:rsidR="0041517B" w:rsidRDefault="0041517B" w:rsidP="00AD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Frequ</w:t>
            </w:r>
          </w:p>
          <w:p w14:paraId="6D3C4FFF" w14:textId="51C2C064" w:rsidR="00E97FD7" w:rsidRPr="00C07B52" w:rsidRDefault="0041517B" w:rsidP="00AD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ency</w:t>
            </w:r>
          </w:p>
        </w:tc>
        <w:tc>
          <w:tcPr>
            <w:tcW w:w="1779" w:type="dxa"/>
            <w:vAlign w:val="center"/>
            <w:hideMark/>
          </w:tcPr>
          <w:p w14:paraId="173BC3EF" w14:textId="44041F94" w:rsidR="00E97FD7" w:rsidRPr="00C07B52" w:rsidRDefault="00E97FD7" w:rsidP="003977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Route of administration</w:t>
            </w:r>
          </w:p>
        </w:tc>
        <w:tc>
          <w:tcPr>
            <w:tcW w:w="1837" w:type="dxa"/>
            <w:gridSpan w:val="2"/>
            <w:hideMark/>
          </w:tcPr>
          <w:p w14:paraId="6AD86EC7" w14:textId="77777777" w:rsidR="00E97FD7" w:rsidRPr="002B2257" w:rsidRDefault="00E97FD7" w:rsidP="0039770D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B22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ate of dose initiated</w:t>
            </w:r>
          </w:p>
        </w:tc>
        <w:tc>
          <w:tcPr>
            <w:tcW w:w="1163" w:type="dxa"/>
            <w:gridSpan w:val="2"/>
            <w:hideMark/>
          </w:tcPr>
          <w:p w14:paraId="0C1EC906" w14:textId="77777777" w:rsidR="00E97FD7" w:rsidRDefault="00E97FD7" w:rsidP="003977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</w:p>
          <w:p w14:paraId="1412A10E" w14:textId="77777777" w:rsidR="00E97FD7" w:rsidRPr="00C07B52" w:rsidRDefault="00E97FD7" w:rsidP="003977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Ongoing?</w:t>
            </w:r>
          </w:p>
        </w:tc>
        <w:tc>
          <w:tcPr>
            <w:tcW w:w="1760" w:type="dxa"/>
            <w:gridSpan w:val="2"/>
            <w:hideMark/>
          </w:tcPr>
          <w:p w14:paraId="29B96091" w14:textId="77777777" w:rsidR="00E97FD7" w:rsidRPr="00C07B52" w:rsidRDefault="00E97FD7" w:rsidP="0039770D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End date (if applicable)</w:t>
            </w:r>
          </w:p>
        </w:tc>
      </w:tr>
      <w:permStart w:id="1185617098" w:edGrp="everyone"/>
      <w:permStart w:id="1188185664" w:edGrp="everyone" w:colFirst="1" w:colLast="1"/>
      <w:tr w:rsidR="00CF756F" w:rsidRPr="00C07B52" w14:paraId="3C1B1BEC" w14:textId="77777777" w:rsidTr="00DD6E12">
        <w:trPr>
          <w:trHeight w:val="537"/>
        </w:trPr>
        <w:tc>
          <w:tcPr>
            <w:tcW w:w="1829" w:type="dxa"/>
            <w:gridSpan w:val="2"/>
            <w:hideMark/>
          </w:tcPr>
          <w:p w14:paraId="547F9B5E" w14:textId="77777777" w:rsidR="00E97FD7" w:rsidRPr="009E600C" w:rsidRDefault="00E97FD7" w:rsidP="0039770D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Start w:id="43533723" w:edGrp="everyone"/>
            <w:permEnd w:id="43533723"/>
            <w:permEnd w:id="1185617098"/>
          </w:p>
        </w:tc>
        <w:tc>
          <w:tcPr>
            <w:tcW w:w="1036" w:type="dxa"/>
            <w:hideMark/>
          </w:tcPr>
          <w:p w14:paraId="3E7859AA" w14:textId="1F4AF2F0" w:rsidR="00E97FD7" w:rsidRDefault="00E97FD7" w:rsidP="004579DD"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719" w:type="dxa"/>
          </w:tcPr>
          <w:p w14:paraId="640928DD" w14:textId="4A6FA581" w:rsidR="00E97FD7" w:rsidRPr="0065089C" w:rsidRDefault="00DD6E12" w:rsidP="0039770D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ermStart w:id="930043964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</w:t>
            </w:r>
            <w:permEnd w:id="930043964"/>
          </w:p>
        </w:tc>
        <w:tc>
          <w:tcPr>
            <w:tcW w:w="803" w:type="dxa"/>
          </w:tcPr>
          <w:p w14:paraId="51B257DA" w14:textId="2853B585" w:rsidR="00E97FD7" w:rsidRPr="0065089C" w:rsidRDefault="00D876C3" w:rsidP="0039770D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ermStart w:id="1824537286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</w:t>
            </w:r>
            <w:permEnd w:id="1824537286"/>
          </w:p>
        </w:tc>
        <w:tc>
          <w:tcPr>
            <w:tcW w:w="1779" w:type="dxa"/>
            <w:hideMark/>
          </w:tcPr>
          <w:p w14:paraId="2A14938B" w14:textId="12093083" w:rsidR="00E97FD7" w:rsidRDefault="00DD6E12" w:rsidP="0039770D">
            <w:permStart w:id="502811726" w:edGrp="everyone"/>
            <w:r>
              <w:t xml:space="preserve">    </w:t>
            </w:r>
            <w:permEnd w:id="502811726"/>
          </w:p>
        </w:tc>
        <w:tc>
          <w:tcPr>
            <w:tcW w:w="1837" w:type="dxa"/>
            <w:gridSpan w:val="2"/>
            <w:hideMark/>
          </w:tcPr>
          <w:permStart w:id="2143316398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927462863"/>
              <w:text/>
            </w:sdtPr>
            <w:sdtContent>
              <w:p w14:paraId="726D0B97" w14:textId="24BAD299" w:rsidR="00E97FD7" w:rsidRPr="0041517B" w:rsidRDefault="00E97FD7" w:rsidP="0039770D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41517B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2143316398" w:displacedByCustomXml="prev"/>
        </w:tc>
        <w:tc>
          <w:tcPr>
            <w:tcW w:w="1163" w:type="dxa"/>
            <w:gridSpan w:val="2"/>
            <w:hideMark/>
          </w:tcPr>
          <w:p w14:paraId="5C62A6BA" w14:textId="718984D0" w:rsidR="00E97FD7" w:rsidRPr="00C07B52" w:rsidRDefault="00E97FD7" w:rsidP="0039770D">
            <w:pPr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 xml:space="preserve">Y </w:t>
            </w:r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15824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15231148" w:edGrp="everyone"/>
                <w:permEnd w:id="1015231148"/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</w:sdtContent>
            </w:sdt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>N</w:t>
            </w:r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-12140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  <w:permStart w:id="806699960" w:edGrp="everyone"/>
                <w:permEnd w:id="806699960"/>
              </w:sdtContent>
            </w:sdt>
          </w:p>
        </w:tc>
        <w:tc>
          <w:tcPr>
            <w:tcW w:w="1760" w:type="dxa"/>
            <w:gridSpan w:val="2"/>
            <w:hideMark/>
          </w:tcPr>
          <w:permStart w:id="601642910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104147996"/>
              <w:text/>
            </w:sdtPr>
            <w:sdtContent>
              <w:p w14:paraId="4FA3059C" w14:textId="77777777" w:rsidR="00E97FD7" w:rsidRPr="00C013FC" w:rsidRDefault="00E97FD7" w:rsidP="0039770D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14"/>
                    <w:szCs w:val="24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601642910" w:displacedByCustomXml="prev"/>
        </w:tc>
      </w:tr>
      <w:permStart w:id="1241539562" w:edGrp="everyone" w:colFirst="5" w:colLast="5"/>
      <w:permStart w:id="1853839692" w:edGrp="everyone"/>
      <w:permStart w:id="1039931261" w:edGrp="everyone" w:colFirst="1" w:colLast="1"/>
      <w:permStart w:id="1272125960" w:edGrp="everyone" w:colFirst="7" w:colLast="7"/>
      <w:permEnd w:id="1188185664"/>
      <w:tr w:rsidR="00CF756F" w:rsidRPr="00C07B52" w14:paraId="16EACA84" w14:textId="77777777" w:rsidTr="00CF756F">
        <w:trPr>
          <w:trHeight w:val="621"/>
        </w:trPr>
        <w:tc>
          <w:tcPr>
            <w:tcW w:w="1829" w:type="dxa"/>
            <w:gridSpan w:val="2"/>
            <w:hideMark/>
          </w:tcPr>
          <w:p w14:paraId="770AF5F0" w14:textId="77777777" w:rsidR="00DD6E12" w:rsidRPr="009E600C" w:rsidRDefault="00DD6E12" w:rsidP="00DD6E1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853839692"/>
          </w:p>
        </w:tc>
        <w:tc>
          <w:tcPr>
            <w:tcW w:w="1036" w:type="dxa"/>
            <w:hideMark/>
          </w:tcPr>
          <w:p w14:paraId="7A89E3C8" w14:textId="77777777" w:rsidR="00DD6E12" w:rsidRDefault="00DD6E12" w:rsidP="00DD6E12"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719" w:type="dxa"/>
          </w:tcPr>
          <w:p w14:paraId="77830CCC" w14:textId="59F4274D" w:rsidR="00DD6E12" w:rsidRPr="0065089C" w:rsidRDefault="00DD6E12" w:rsidP="00DD6E1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ermStart w:id="1608592869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</w:t>
            </w:r>
            <w:permEnd w:id="1608592869"/>
          </w:p>
        </w:tc>
        <w:tc>
          <w:tcPr>
            <w:tcW w:w="803" w:type="dxa"/>
          </w:tcPr>
          <w:p w14:paraId="733AFA96" w14:textId="433B3E03" w:rsidR="00DD6E12" w:rsidRPr="0065089C" w:rsidRDefault="00D876C3" w:rsidP="00DD6E1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ermStart w:id="830034630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</w:t>
            </w:r>
            <w:permEnd w:id="830034630"/>
          </w:p>
        </w:tc>
        <w:tc>
          <w:tcPr>
            <w:tcW w:w="1779" w:type="dxa"/>
            <w:hideMark/>
          </w:tcPr>
          <w:p w14:paraId="16F46991" w14:textId="367CC5DF" w:rsidR="00CF756F" w:rsidRDefault="00CF756F" w:rsidP="00DD6E12">
            <w:permStart w:id="359690935" w:edGrp="everyone"/>
            <w:r>
              <w:t xml:space="preserve">     </w:t>
            </w:r>
            <w:permEnd w:id="359690935"/>
          </w:p>
        </w:tc>
        <w:tc>
          <w:tcPr>
            <w:tcW w:w="1837" w:type="dxa"/>
            <w:gridSpan w:val="2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771544320"/>
              <w:text/>
            </w:sdtPr>
            <w:sdtContent>
              <w:p w14:paraId="3982A788" w14:textId="77777777" w:rsidR="00DD6E12" w:rsidRPr="0041517B" w:rsidRDefault="00DD6E12" w:rsidP="00DD6E1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41517B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163" w:type="dxa"/>
            <w:gridSpan w:val="2"/>
            <w:hideMark/>
          </w:tcPr>
          <w:p w14:paraId="6461EDA9" w14:textId="751D542E" w:rsidR="00DD6E12" w:rsidRPr="00C07B52" w:rsidRDefault="00DD6E12" w:rsidP="00DD6E12">
            <w:pPr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 xml:space="preserve">Y </w:t>
            </w:r>
            <w:permStart w:id="1976391958" w:edGrp="everyone"/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-1874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</w:sdtContent>
            </w:sdt>
            <w:permEnd w:id="1976391958"/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>N</w:t>
            </w:r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-660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0986963" w:edGrp="everyone"/>
                <w:permEnd w:id="1310986963"/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760" w:type="dxa"/>
            <w:gridSpan w:val="2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744711555"/>
              <w:text/>
            </w:sdtPr>
            <w:sdtContent>
              <w:permStart w:id="218387701" w:edGrp="everyone" w:displacedByCustomXml="prev"/>
              <w:permEnd w:id="218387701" w:displacedByCustomXml="prev"/>
              <w:p w14:paraId="1BE763C2" w14:textId="77777777" w:rsidR="00DD6E12" w:rsidRPr="00C013FC" w:rsidRDefault="00DD6E12" w:rsidP="00DD6E1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14"/>
                    <w:szCs w:val="24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1859463213" w:edGrp="everyone" w:colFirst="5" w:colLast="5"/>
      <w:permStart w:id="1771860281" w:edGrp="everyone"/>
      <w:permStart w:id="831074084" w:edGrp="everyone" w:colFirst="1" w:colLast="1"/>
      <w:permEnd w:id="1241539562"/>
      <w:permEnd w:id="1039931261"/>
      <w:permEnd w:id="1272125960"/>
      <w:tr w:rsidR="00CF756F" w:rsidRPr="00C07B52" w14:paraId="4B991C60" w14:textId="77777777" w:rsidTr="00DD6E12">
        <w:trPr>
          <w:trHeight w:val="275"/>
        </w:trPr>
        <w:tc>
          <w:tcPr>
            <w:tcW w:w="1829" w:type="dxa"/>
            <w:gridSpan w:val="2"/>
          </w:tcPr>
          <w:p w14:paraId="4867F6E7" w14:textId="77777777" w:rsidR="00DD6E12" w:rsidRPr="009E600C" w:rsidRDefault="00DD6E12" w:rsidP="00DD6E1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86D5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771860281"/>
          </w:p>
        </w:tc>
        <w:tc>
          <w:tcPr>
            <w:tcW w:w="1036" w:type="dxa"/>
          </w:tcPr>
          <w:p w14:paraId="5777EAA9" w14:textId="77777777" w:rsidR="00DD6E12" w:rsidRDefault="00DD6E12" w:rsidP="00DD6E12"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5089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719" w:type="dxa"/>
          </w:tcPr>
          <w:p w14:paraId="79A73842" w14:textId="2CC79EBD" w:rsidR="00DD6E12" w:rsidRPr="0065089C" w:rsidRDefault="00DD6E12" w:rsidP="00DD6E1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ermStart w:id="1916039007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</w:t>
            </w:r>
            <w:permEnd w:id="1916039007"/>
          </w:p>
        </w:tc>
        <w:tc>
          <w:tcPr>
            <w:tcW w:w="803" w:type="dxa"/>
          </w:tcPr>
          <w:p w14:paraId="44F2FB3E" w14:textId="1F37BC93" w:rsidR="00DD6E12" w:rsidRPr="0065089C" w:rsidRDefault="00D876C3" w:rsidP="00DD6E1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ermStart w:id="202192969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 </w:t>
            </w:r>
            <w:permEnd w:id="202192969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1779" w:type="dxa"/>
          </w:tcPr>
          <w:p w14:paraId="2E724111" w14:textId="215A91CC" w:rsidR="00DD6E12" w:rsidRDefault="00DD6E12" w:rsidP="00DD6E12">
            <w:r>
              <w:t xml:space="preserve"> </w:t>
            </w:r>
            <w:permStart w:id="881590276" w:edGrp="everyone"/>
            <w:r>
              <w:t xml:space="preserve">    </w:t>
            </w:r>
            <w:permEnd w:id="881590276"/>
          </w:p>
        </w:tc>
        <w:tc>
          <w:tcPr>
            <w:tcW w:w="1837" w:type="dxa"/>
            <w:gridSpan w:val="2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1581821586"/>
              <w:text/>
            </w:sdtPr>
            <w:sdtContent>
              <w:p w14:paraId="703703B0" w14:textId="77777777" w:rsidR="00DD6E12" w:rsidRPr="0041517B" w:rsidRDefault="00DD6E12" w:rsidP="00DD6E1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41517B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163" w:type="dxa"/>
            <w:gridSpan w:val="2"/>
          </w:tcPr>
          <w:p w14:paraId="099560F7" w14:textId="66E612FA" w:rsidR="00DD6E12" w:rsidRPr="00C07B52" w:rsidRDefault="00DD6E12" w:rsidP="00DD6E12">
            <w:pPr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 xml:space="preserve">Y </w:t>
            </w:r>
            <w:permStart w:id="157947371" w:edGrp="everyone"/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124946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</w:sdtContent>
            </w:sdt>
            <w:permEnd w:id="157947371"/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>N</w:t>
            </w:r>
            <w:permStart w:id="148644722" w:edGrp="everyone"/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11636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</w:sdtContent>
            </w:sdt>
            <w:permEnd w:id="148644722"/>
          </w:p>
        </w:tc>
        <w:tc>
          <w:tcPr>
            <w:tcW w:w="1760" w:type="dxa"/>
            <w:gridSpan w:val="2"/>
          </w:tcPr>
          <w:permStart w:id="1194287745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85617714"/>
              <w:text/>
            </w:sdtPr>
            <w:sdtContent>
              <w:p w14:paraId="42B5981B" w14:textId="77777777" w:rsidR="00DD6E12" w:rsidRPr="00C013FC" w:rsidRDefault="00DD6E12" w:rsidP="00DD6E1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14"/>
                    <w:szCs w:val="24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1194287745" w:displacedByCustomXml="prev"/>
        </w:tc>
      </w:tr>
      <w:permEnd w:id="1859463213"/>
      <w:permEnd w:id="831074084"/>
      <w:tr w:rsidR="00DD6E12" w:rsidRPr="00C07B52" w14:paraId="5ECF0C85" w14:textId="77777777" w:rsidTr="00AD4BE8">
        <w:trPr>
          <w:trHeight w:val="1218"/>
        </w:trPr>
        <w:tc>
          <w:tcPr>
            <w:tcW w:w="1128" w:type="dxa"/>
            <w:hideMark/>
          </w:tcPr>
          <w:p w14:paraId="4BE25D2D" w14:textId="77777777" w:rsidR="00E97FD7" w:rsidRPr="00C07B52" w:rsidRDefault="00E97FD7" w:rsidP="0039770D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lastRenderedPageBreak/>
              <w:t>Date of last treatment given prior to SAE</w:t>
            </w:r>
          </w:p>
        </w:tc>
        <w:tc>
          <w:tcPr>
            <w:tcW w:w="1737" w:type="dxa"/>
            <w:gridSpan w:val="2"/>
            <w:hideMark/>
          </w:tcPr>
          <w:permStart w:id="957491260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827711697"/>
              <w:text/>
            </w:sdtPr>
            <w:sdtContent>
              <w:p w14:paraId="461D5A12" w14:textId="165EB167" w:rsidR="00E97FD7" w:rsidRPr="00C07B52" w:rsidRDefault="00E97FD7" w:rsidP="0039770D">
                <w:pPr>
                  <w:jc w:val="center"/>
                  <w:rPr>
                    <w:rFonts w:ascii="Arial" w:eastAsia="Times New Roman" w:hAnsi="Arial" w:cs="Arial"/>
                    <w:color w:val="EEECE1"/>
                    <w:sz w:val="20"/>
                    <w:szCs w:val="24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YYYY</w:t>
                </w:r>
              </w:p>
            </w:sdtContent>
          </w:sdt>
          <w:permEnd w:id="957491260" w:displacedByCustomXml="prev"/>
        </w:tc>
        <w:tc>
          <w:tcPr>
            <w:tcW w:w="719" w:type="dxa"/>
          </w:tcPr>
          <w:p w14:paraId="1A15F47E" w14:textId="77777777" w:rsidR="00E97FD7" w:rsidRPr="00C07B52" w:rsidRDefault="00E97FD7" w:rsidP="00963B6C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</w:p>
        </w:tc>
        <w:tc>
          <w:tcPr>
            <w:tcW w:w="803" w:type="dxa"/>
          </w:tcPr>
          <w:p w14:paraId="051599A9" w14:textId="77777777" w:rsidR="00E97FD7" w:rsidRPr="00C07B52" w:rsidRDefault="00E97FD7" w:rsidP="00963B6C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</w:p>
        </w:tc>
        <w:tc>
          <w:tcPr>
            <w:tcW w:w="1779" w:type="dxa"/>
            <w:hideMark/>
          </w:tcPr>
          <w:p w14:paraId="1A54FFF3" w14:textId="389D4966" w:rsidR="00E97FD7" w:rsidRPr="00C07B52" w:rsidRDefault="00E97FD7" w:rsidP="00963B6C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Most recent cycle 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 xml:space="preserve"> </w:t>
            </w: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(if applicable)</w:t>
            </w:r>
          </w:p>
        </w:tc>
        <w:tc>
          <w:tcPr>
            <w:tcW w:w="773" w:type="dxa"/>
            <w:hideMark/>
          </w:tcPr>
          <w:p w14:paraId="49EBDE6D" w14:textId="7A2A70B5" w:rsidR="00E97FD7" w:rsidRPr="002B2257" w:rsidRDefault="00DD6E12" w:rsidP="003977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permStart w:id="955676868" w:edGrp="everyone"/>
            <w:r>
              <w:t xml:space="preserve">  </w:t>
            </w:r>
            <w:permEnd w:id="955676868"/>
          </w:p>
        </w:tc>
        <w:tc>
          <w:tcPr>
            <w:tcW w:w="1128" w:type="dxa"/>
            <w:gridSpan w:val="2"/>
            <w:hideMark/>
          </w:tcPr>
          <w:p w14:paraId="78C0CA92" w14:textId="22E8F9FC" w:rsidR="00E97FD7" w:rsidRPr="002B2257" w:rsidRDefault="00E97FD7" w:rsidP="0039770D">
            <w:pPr>
              <w:keepNext/>
              <w:spacing w:before="240" w:after="6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6"/>
                <w:lang w:val="en-GB" w:eastAsia="en-GB"/>
              </w:rPr>
              <w:t>W</w:t>
            </w:r>
            <w:r w:rsidRPr="002B2257">
              <w:rPr>
                <w:rFonts w:ascii="Arial" w:eastAsia="Times New Roman" w:hAnsi="Arial" w:cs="Arial"/>
                <w:b/>
                <w:bCs/>
                <w:sz w:val="20"/>
                <w:szCs w:val="26"/>
                <w:lang w:val="en-GB" w:eastAsia="en-GB"/>
              </w:rPr>
              <w:t>as treatment given at full dose prior to event?*</w:t>
            </w:r>
          </w:p>
        </w:tc>
        <w:tc>
          <w:tcPr>
            <w:tcW w:w="1163" w:type="dxa"/>
            <w:gridSpan w:val="2"/>
            <w:hideMark/>
          </w:tcPr>
          <w:p w14:paraId="17282E1D" w14:textId="77777777" w:rsidR="00E97FD7" w:rsidRDefault="00E97FD7" w:rsidP="0039770D">
            <w:pPr>
              <w:ind w:right="-108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</w:p>
          <w:p w14:paraId="7B7DD7BD" w14:textId="37719A86" w:rsidR="00E97FD7" w:rsidRPr="00C07B52" w:rsidRDefault="00E97FD7" w:rsidP="0039770D">
            <w:pPr>
              <w:ind w:right="-108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 xml:space="preserve">Y </w:t>
            </w:r>
            <w:permStart w:id="1615610219" w:edGrp="everyone"/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17619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</w:sdtContent>
            </w:sdt>
            <w:permEnd w:id="1615610219"/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>N</w:t>
            </w:r>
            <w:permStart w:id="641735745" w:edGrp="everyone"/>
            <w:sdt>
              <w:sdtPr>
                <w:rPr>
                  <w:rFonts w:ascii="Arial" w:eastAsia="Times New Roman" w:hAnsi="Arial" w:cs="Arial"/>
                  <w:sz w:val="20"/>
                  <w:szCs w:val="24"/>
                  <w:lang w:val="en-GB" w:eastAsia="en-GB"/>
                </w:rPr>
                <w:id w:val="-11784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sz w:val="20"/>
                    <w:szCs w:val="24"/>
                    <w:lang w:val="en-GB" w:eastAsia="en-GB"/>
                  </w:rPr>
                  <w:t>☐</w:t>
                </w:r>
              </w:sdtContent>
            </w:sdt>
            <w:permEnd w:id="641735745"/>
          </w:p>
        </w:tc>
        <w:tc>
          <w:tcPr>
            <w:tcW w:w="1696" w:type="dxa"/>
            <w:hideMark/>
          </w:tcPr>
          <w:p w14:paraId="25CA5942" w14:textId="77777777" w:rsidR="00E97FD7" w:rsidRPr="00C07B52" w:rsidRDefault="00E97FD7" w:rsidP="0039770D">
            <w:pPr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t>*</w:t>
            </w:r>
            <w:r w:rsidRPr="00C07B52"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  <w:t>Specify:</w:t>
            </w: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ermStart w:id="1937005817" w:edGrp="everyone"/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F7E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937005817"/>
          </w:p>
        </w:tc>
      </w:tr>
      <w:tr w:rsidR="00DD6E12" w:rsidRPr="00C07B52" w14:paraId="1D0284CB" w14:textId="77777777" w:rsidTr="00AD4BE8">
        <w:trPr>
          <w:trHeight w:hRule="exact" w:val="15"/>
        </w:trPr>
        <w:tc>
          <w:tcPr>
            <w:tcW w:w="1128" w:type="dxa"/>
            <w:hideMark/>
          </w:tcPr>
          <w:p w14:paraId="48203876" w14:textId="77777777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hideMark/>
          </w:tcPr>
          <w:p w14:paraId="1722E129" w14:textId="77777777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hideMark/>
          </w:tcPr>
          <w:p w14:paraId="302490A7" w14:textId="77777777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65529849" w14:textId="77777777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561D973" w14:textId="77777777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14:paraId="05CE1756" w14:textId="28B4A670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hideMark/>
          </w:tcPr>
          <w:p w14:paraId="4E61E85A" w14:textId="77777777" w:rsidR="00E97FD7" w:rsidRPr="002B2257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hideMark/>
          </w:tcPr>
          <w:p w14:paraId="1D1BA1AF" w14:textId="77777777" w:rsidR="00E97FD7" w:rsidRPr="002B2257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hideMark/>
          </w:tcPr>
          <w:p w14:paraId="48167A02" w14:textId="77777777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hideMark/>
          </w:tcPr>
          <w:p w14:paraId="21538ADA" w14:textId="77777777" w:rsidR="00E97FD7" w:rsidRPr="00C07B52" w:rsidRDefault="00E97FD7" w:rsidP="00397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AD310C" w14:textId="77777777" w:rsidR="006825E1" w:rsidRPr="003D3B29" w:rsidRDefault="006825E1" w:rsidP="002B22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Y="35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3128"/>
        <w:gridCol w:w="2462"/>
        <w:gridCol w:w="2806"/>
      </w:tblGrid>
      <w:tr w:rsidR="00350F7A" w:rsidRPr="00C07B52" w14:paraId="67E119D5" w14:textId="77777777" w:rsidTr="00645C31">
        <w:trPr>
          <w:cantSplit/>
          <w:trHeight w:val="112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4FE9" w14:textId="77777777" w:rsidR="00350F7A" w:rsidRPr="00C07B52" w:rsidRDefault="00350F7A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Did reaction abate after study medication stopped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5A1D" w14:textId="082F0317" w:rsidR="00350F7A" w:rsidRPr="00C07B52" w:rsidRDefault="00350F7A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Yes</w:t>
            </w:r>
            <w:permStart w:id="2117434452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-5000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B6E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2117434452"/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   </w:t>
            </w: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No</w:t>
            </w:r>
            <w:permStart w:id="892276374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-3993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892276374"/>
            <w:r w:rsidRPr="00253FFD">
              <w:rPr>
                <w:rFonts w:ascii="Arial" w:eastAsia="Times New Roman" w:hAnsi="Arial" w:cs="Arial"/>
                <w:b/>
                <w:bCs/>
                <w:kern w:val="32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2"/>
                <w:szCs w:val="20"/>
                <w:lang w:val="en-GB" w:eastAsia="en-GB"/>
              </w:rPr>
              <w:t xml:space="preserve">      </w:t>
            </w: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N/A </w:t>
            </w:r>
            <w:permStart w:id="1806512156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-21459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91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1806512156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46B" w14:textId="77777777" w:rsidR="00350F7A" w:rsidRPr="00C07B52" w:rsidRDefault="00350F7A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Did reaction reappear after reintroduction of study medication?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DB19" w14:textId="76E24E1B" w:rsidR="00350F7A" w:rsidRPr="00C07B52" w:rsidRDefault="00350F7A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Yes </w:t>
            </w:r>
            <w:permStart w:id="340006870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-18582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340006870"/>
            <w:r w:rsidR="0041517B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  N</w:t>
            </w: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o</w:t>
            </w:r>
            <w:permStart w:id="973292466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8893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BE8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973292466"/>
            <w:r w:rsidR="0041517B"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en-GB" w:eastAsia="en-GB"/>
              </w:rPr>
              <w:t xml:space="preserve">   </w:t>
            </w: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N/A </w:t>
            </w:r>
            <w:permStart w:id="303588058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8"/>
                  <w:szCs w:val="20"/>
                  <w:lang w:val="en-GB" w:eastAsia="en-GB"/>
                </w:rPr>
                <w:id w:val="5987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C3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303588058"/>
          </w:p>
        </w:tc>
      </w:tr>
      <w:tr w:rsidR="0041517B" w:rsidRPr="00C07B52" w14:paraId="26E17259" w14:textId="77777777" w:rsidTr="00645C31">
        <w:trPr>
          <w:cantSplit/>
          <w:trHeight w:val="112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8AD" w14:textId="77777777" w:rsidR="0041517B" w:rsidRPr="00C07B52" w:rsidRDefault="0041517B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61B" w14:textId="77777777" w:rsidR="0041517B" w:rsidRPr="00C07B52" w:rsidRDefault="0041517B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206" w14:textId="77777777" w:rsidR="0041517B" w:rsidRPr="00C07B52" w:rsidRDefault="0041517B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8914" w14:textId="77777777" w:rsidR="0041517B" w:rsidRPr="00C07B52" w:rsidRDefault="0041517B" w:rsidP="002B22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185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755"/>
        <w:gridCol w:w="1020"/>
        <w:gridCol w:w="815"/>
        <w:gridCol w:w="237"/>
        <w:gridCol w:w="13"/>
        <w:gridCol w:w="117"/>
        <w:gridCol w:w="514"/>
        <w:gridCol w:w="1030"/>
        <w:gridCol w:w="687"/>
        <w:gridCol w:w="742"/>
        <w:gridCol w:w="1087"/>
        <w:gridCol w:w="542"/>
        <w:gridCol w:w="112"/>
        <w:gridCol w:w="1860"/>
      </w:tblGrid>
      <w:tr w:rsidR="00350F7A" w:rsidRPr="00C07B52" w14:paraId="09745DBB" w14:textId="77777777" w:rsidTr="00645C31">
        <w:trPr>
          <w:cantSplit/>
          <w:trHeight w:val="273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A8F2B8" w14:textId="77777777" w:rsidR="00350F7A" w:rsidRPr="00640F6E" w:rsidRDefault="00350F7A" w:rsidP="00350F7A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640F6E">
              <w:rPr>
                <w:rFonts w:ascii="Arial" w:eastAsia="Times New Roman" w:hAnsi="Arial" w:cs="Times New Roman"/>
                <w:b/>
                <w:szCs w:val="20"/>
                <w:lang w:val="en-GB"/>
              </w:rPr>
              <w:t>Serious Adverse Event</w:t>
            </w:r>
          </w:p>
        </w:tc>
      </w:tr>
      <w:tr w:rsidR="00350F7A" w:rsidRPr="00C07B52" w14:paraId="3B97B100" w14:textId="77777777" w:rsidTr="00645C31">
        <w:trPr>
          <w:cantSplit/>
          <w:trHeight w:val="365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D17" w14:textId="77777777" w:rsidR="00350F7A" w:rsidRPr="00C07B52" w:rsidRDefault="00350F7A" w:rsidP="00350F7A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OMPLETE THIS PAGE FOR EACH SERIOUS ADVERSE EVENT (photocopy as necessary for each event)</w:t>
            </w:r>
          </w:p>
        </w:tc>
      </w:tr>
      <w:tr w:rsidR="00350F7A" w:rsidRPr="00C07B52" w14:paraId="5E4E7D50" w14:textId="77777777" w:rsidTr="00645C31">
        <w:trPr>
          <w:cantSplit/>
          <w:trHeight w:val="304"/>
        </w:trPr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6E1814" w14:textId="77777777" w:rsidR="00350F7A" w:rsidRPr="00C07B52" w:rsidRDefault="00350F7A" w:rsidP="00350F7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val="en-GB" w:eastAsia="en-GB"/>
              </w:rPr>
              <w:t>Serious Adverse Event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9E9142" w14:textId="77777777" w:rsidR="00350F7A" w:rsidRPr="00C07B52" w:rsidRDefault="00350F7A" w:rsidP="00350F7A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everity</w:t>
            </w:r>
          </w:p>
          <w:p w14:paraId="7D374A38" w14:textId="77777777" w:rsidR="00350F7A" w:rsidRDefault="00350F7A" w:rsidP="0035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1=Mild</w:t>
            </w:r>
          </w:p>
          <w:p w14:paraId="4D273DDB" w14:textId="77777777" w:rsidR="00350F7A" w:rsidRDefault="00350F7A" w:rsidP="0035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2=Moderate</w:t>
            </w:r>
          </w:p>
          <w:p w14:paraId="757CC99B" w14:textId="77777777" w:rsidR="00350F7A" w:rsidRPr="00C07B52" w:rsidRDefault="00350F7A" w:rsidP="0035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3=Severe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4F3159" w14:textId="77777777" w:rsidR="00350F7A" w:rsidRPr="00C07B52" w:rsidRDefault="00350F7A" w:rsidP="00350F7A">
            <w:pPr>
              <w:keepNext/>
              <w:spacing w:before="240" w:after="60" w:line="240" w:lineRule="auto"/>
              <w:ind w:left="26" w:hanging="26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150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ate Researcher Became Aware of the Event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250EDB" w14:textId="77777777" w:rsidR="00350F7A" w:rsidRPr="00C07B52" w:rsidRDefault="00350F7A" w:rsidP="00350F7A">
            <w:pPr>
              <w:keepNext/>
              <w:spacing w:before="240" w:after="60" w:line="240" w:lineRule="auto"/>
              <w:ind w:left="26" w:hanging="26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ate of Onse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B7B423" w14:textId="77777777" w:rsidR="00350F7A" w:rsidRPr="00C07B52" w:rsidRDefault="00350F7A" w:rsidP="00350F7A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ngoing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866E9E" w14:textId="77777777" w:rsidR="00350F7A" w:rsidRPr="00C07B52" w:rsidRDefault="00350F7A" w:rsidP="00350F7A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ate resolved</w:t>
            </w:r>
          </w:p>
        </w:tc>
      </w:tr>
      <w:permStart w:id="1390561606" w:edGrp="everyone"/>
      <w:tr w:rsidR="00350F7A" w:rsidRPr="00C07B52" w14:paraId="2A20E8F0" w14:textId="77777777" w:rsidTr="00645C31">
        <w:trPr>
          <w:cantSplit/>
          <w:trHeight w:val="499"/>
        </w:trPr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3EB5" w14:textId="77777777" w:rsidR="00350F7A" w:rsidRPr="00C07B52" w:rsidRDefault="00350F7A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390561606"/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54A8" w14:textId="305353D8" w:rsidR="00350F7A" w:rsidRPr="00C07B52" w:rsidRDefault="001D7481" w:rsidP="00350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t xml:space="preserve"> </w:t>
            </w:r>
            <w:permStart w:id="1194460775" w:edGrp="everyone"/>
            <w:r>
              <w:t xml:space="preserve">   </w:t>
            </w:r>
            <w:permEnd w:id="1194460775"/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210281395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0"/>
                <w:lang w:val="en-GB" w:eastAsia="en-GB"/>
              </w:rPr>
              <w:id w:val="1442656334"/>
              <w:text/>
            </w:sdtPr>
            <w:sdtContent>
              <w:p w14:paraId="1820A5FF" w14:textId="77777777" w:rsidR="00350F7A" w:rsidRPr="00493DF1" w:rsidRDefault="00350F7A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0"/>
                    <w:lang w:val="en-GB" w:eastAsia="en-GB"/>
                  </w:rPr>
                </w:pPr>
                <w:r w:rsidRPr="00493DF1">
                  <w:rPr>
                    <w:rFonts w:ascii="Arial" w:eastAsia="Times New Roman" w:hAnsi="Arial" w:cs="Arial"/>
                    <w:color w:val="D9D9D9" w:themeColor="background1" w:themeShade="D9"/>
                    <w:sz w:val="20"/>
                    <w:lang w:val="en-GB" w:eastAsia="en-GB"/>
                  </w:rPr>
                  <w:t>DD/MM/YYYY</w:t>
                </w:r>
              </w:p>
            </w:sdtContent>
          </w:sdt>
          <w:permEnd w:id="1210281395"/>
          <w:p w14:paraId="378CEFDE" w14:textId="77777777" w:rsidR="00350F7A" w:rsidRPr="00C07B52" w:rsidRDefault="00350F7A" w:rsidP="00350F7A">
            <w:pPr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szCs w:val="20"/>
                <w:lang w:val="en-GB" w:eastAsia="en-GB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799301728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18"/>
                <w:lang w:val="en-GB" w:eastAsia="en-GB"/>
              </w:rPr>
              <w:id w:val="-853332554"/>
              <w:text/>
            </w:sdtPr>
            <w:sdtContent>
              <w:p w14:paraId="34DAF562" w14:textId="77777777" w:rsidR="00350F7A" w:rsidRPr="00493DF1" w:rsidRDefault="00350F7A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18"/>
                    <w:lang w:val="en-GB" w:eastAsia="en-GB"/>
                  </w:rPr>
                </w:pPr>
                <w:r w:rsidRPr="00493DF1">
                  <w:rPr>
                    <w:rFonts w:ascii="Arial" w:eastAsia="Times New Roman" w:hAnsi="Arial" w:cs="Arial"/>
                    <w:color w:val="D9D9D9" w:themeColor="background1" w:themeShade="D9"/>
                    <w:sz w:val="18"/>
                    <w:lang w:val="en-GB" w:eastAsia="en-GB"/>
                  </w:rPr>
                  <w:t>DD/MM/YYYY</w:t>
                </w:r>
              </w:p>
            </w:sdtContent>
          </w:sdt>
          <w:permEnd w:id="1799301728"/>
          <w:p w14:paraId="4F04935B" w14:textId="77777777" w:rsidR="00350F7A" w:rsidRPr="00C07B52" w:rsidRDefault="00350F7A" w:rsidP="00350F7A">
            <w:pPr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b/>
                <w:bCs/>
                <w:color w:val="EEECE1"/>
                <w:sz w:val="20"/>
                <w:szCs w:val="20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F354" w14:textId="77777777" w:rsidR="002B2257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Y </w:t>
            </w:r>
            <w:permStart w:id="918835426" w:edGrp="everyone"/>
            <w:sdt>
              <w:sdtPr>
                <w:rPr>
                  <w:rFonts w:ascii="Arial" w:eastAsia="Times New Roman" w:hAnsi="Arial" w:cs="Arial"/>
                  <w:sz w:val="28"/>
                  <w:szCs w:val="20"/>
                  <w:lang w:val="en-GB" w:eastAsia="en-GB"/>
                </w:rPr>
                <w:id w:val="-4874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918835426"/>
          </w:p>
          <w:p w14:paraId="7CA4E595" w14:textId="31950863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en-GB" w:eastAsia="en-GB"/>
              </w:rPr>
              <w:t xml:space="preserve"> </w:t>
            </w: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</w:t>
            </w:r>
            <w:permStart w:id="2066759023" w:edGrp="everyone"/>
            <w:sdt>
              <w:sdtPr>
                <w:rPr>
                  <w:rFonts w:ascii="Arial" w:eastAsia="Times New Roman" w:hAnsi="Arial" w:cs="Arial"/>
                  <w:sz w:val="28"/>
                  <w:szCs w:val="20"/>
                  <w:lang w:val="en-GB" w:eastAsia="en-GB"/>
                </w:rPr>
                <w:id w:val="-7072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2066759023"/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991994164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05736526"/>
              <w:text/>
            </w:sdtPr>
            <w:sdtContent>
              <w:p w14:paraId="5D087FEF" w14:textId="77777777" w:rsidR="00350F7A" w:rsidRPr="00C07B52" w:rsidRDefault="00350F7A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EEECE1"/>
                    <w:sz w:val="24"/>
                    <w:szCs w:val="24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1991994164" w:displacedByCustomXml="prev"/>
        </w:tc>
      </w:tr>
      <w:tr w:rsidR="00350F7A" w:rsidRPr="00C07B52" w14:paraId="1ECDD6CE" w14:textId="77777777" w:rsidTr="00645C31">
        <w:trPr>
          <w:cantSplit/>
          <w:trHeight w:val="562"/>
        </w:trPr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95155B" w14:textId="77777777" w:rsidR="00350F7A" w:rsidRPr="00C07B52" w:rsidRDefault="00350F7A" w:rsidP="00350F7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Why was the event serious?</w:t>
            </w:r>
            <w:r w:rsidRPr="00C07B52">
              <w:rPr>
                <w:rFonts w:ascii="Arial" w:eastAsia="Times New Roman" w:hAnsi="Arial" w:cs="Arial"/>
                <w:kern w:val="32"/>
                <w:sz w:val="20"/>
                <w:szCs w:val="20"/>
                <w:lang w:val="en-GB" w:eastAsia="en-GB"/>
              </w:rPr>
              <w:t xml:space="preserve"> </w:t>
            </w:r>
            <w:r w:rsidRPr="00C07B52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(choose most serious)</w:t>
            </w:r>
            <w:r w:rsidR="00F23530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 xml:space="preserve"> (Tick whichever applicable)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61198E" w14:textId="77777777" w:rsidR="00350F7A" w:rsidRPr="00C07B52" w:rsidRDefault="00350F7A" w:rsidP="00350F7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Where did the event take place?</w:t>
            </w:r>
            <w:r w:rsidR="00F23530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(Tick whichever applicable)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1E19B9" w14:textId="77777777" w:rsidR="00F23530" w:rsidRPr="00C07B52" w:rsidRDefault="00350F7A" w:rsidP="00350F7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Outcome</w:t>
            </w:r>
            <w:r w:rsidR="00F2353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                      (Tick as applicable)</w:t>
            </w:r>
          </w:p>
        </w:tc>
      </w:tr>
      <w:tr w:rsidR="00350F7A" w:rsidRPr="00C07B52" w14:paraId="3AF4EA90" w14:textId="77777777" w:rsidTr="00645C31">
        <w:trPr>
          <w:cantSplit/>
          <w:trHeight w:val="572"/>
        </w:trPr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59B65568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121590635" w:edGrp="everyone"/>
        <w:tc>
          <w:tcPr>
            <w:tcW w:w="35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2F755F1" w14:textId="51FC343B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id w:val="-20527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121590635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Resulted </w:t>
            </w:r>
            <w:r w:rsidR="00350F7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 death</w:t>
            </w:r>
          </w:p>
        </w:tc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</w:tcPr>
          <w:p w14:paraId="25A8CC41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1167813170" w:edGrp="everyone"/>
        <w:tc>
          <w:tcPr>
            <w:tcW w:w="4190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7B09AF3" w14:textId="2EAE27A1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18360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1167813170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ome</w:t>
            </w:r>
          </w:p>
        </w:tc>
        <w:permStart w:id="1033710535" w:edGrp="everyone" w:displacedByCustomXml="next"/>
        <w:sdt>
          <w:sdtPr>
            <w:rPr>
              <w:rFonts w:ascii="Arial" w:eastAsia="Times New Roman" w:hAnsi="Arial" w:cs="Arial"/>
              <w:sz w:val="28"/>
              <w:szCs w:val="20"/>
              <w:lang w:val="en-GB" w:eastAsia="en-GB"/>
            </w:rPr>
            <w:id w:val="20106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C0C0C0"/>
                  <w:right w:val="nil"/>
                </w:tcBorders>
                <w:vAlign w:val="center"/>
                <w:hideMark/>
              </w:tcPr>
              <w:p w14:paraId="2D35451A" w14:textId="1754D050" w:rsidR="00350F7A" w:rsidRPr="00C07B52" w:rsidRDefault="00493DF1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1033710535" w:displacedByCustomXml="prev"/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FA8D4B4" w14:textId="77777777" w:rsidR="00350F7A" w:rsidRPr="00C07B52" w:rsidRDefault="00350F7A" w:rsidP="00350F7A">
            <w:pPr>
              <w:spacing w:after="0" w:line="240" w:lineRule="auto"/>
              <w:ind w:right="-88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ully recovered</w:t>
            </w:r>
          </w:p>
        </w:tc>
      </w:tr>
      <w:tr w:rsidR="00350F7A" w:rsidRPr="00C07B52" w14:paraId="39B28AE3" w14:textId="77777777" w:rsidTr="00645C31">
        <w:trPr>
          <w:cantSplit/>
          <w:trHeight w:val="631"/>
        </w:trPr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60D762D0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306215160" w:edGrp="everyone"/>
        <w:tc>
          <w:tcPr>
            <w:tcW w:w="35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1F6B0DC" w14:textId="4880318A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21345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306215160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ife-threatening</w:t>
            </w:r>
          </w:p>
        </w:tc>
        <w:tc>
          <w:tcPr>
            <w:tcW w:w="250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2FEBC5F5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2009554149" w:edGrp="everyone"/>
        <w:tc>
          <w:tcPr>
            <w:tcW w:w="63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3162046" w14:textId="47E5FB48" w:rsidR="00350F7A" w:rsidRPr="00C07B52" w:rsidRDefault="00B46A2D" w:rsidP="00350F7A">
            <w:pPr>
              <w:spacing w:after="0" w:line="240" w:lineRule="auto"/>
              <w:ind w:left="-97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18613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2009554149"/>
            <w:r w:rsidR="00350F7A" w:rsidRPr="00926C4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Hospital </w:t>
            </w:r>
          </w:p>
        </w:tc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2E0CFDC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Admission date</w:t>
            </w:r>
          </w:p>
          <w:permStart w:id="358574984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4"/>
                <w:lang w:val="en-GB" w:eastAsia="en-GB"/>
              </w:rPr>
              <w:id w:val="-2135934417"/>
              <w:text/>
            </w:sdtPr>
            <w:sdtContent>
              <w:p w14:paraId="0592E7C5" w14:textId="77777777" w:rsidR="00350F7A" w:rsidRPr="00C07B52" w:rsidRDefault="00350F7A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EEECE1"/>
                    <w:sz w:val="20"/>
                    <w:szCs w:val="20"/>
                    <w:lang w:val="fr-FR" w:eastAsia="en-GB"/>
                  </w:rPr>
                </w:pPr>
                <w:r w:rsidRPr="00672CCE">
                  <w:rPr>
                    <w:rFonts w:ascii="Arial" w:eastAsia="Times New Roman" w:hAnsi="Arial" w:cs="Arial"/>
                    <w:color w:val="D9D9D9" w:themeColor="background1" w:themeShade="D9"/>
                    <w:sz w:val="20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358574984" w:displacedByCustomXml="prev"/>
        </w:tc>
        <w:tc>
          <w:tcPr>
            <w:tcW w:w="18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FD2278E" w14:textId="77777777" w:rsidR="00350F7A" w:rsidRPr="00C07B52" w:rsidRDefault="00350F7A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Discharge date</w:t>
            </w:r>
          </w:p>
          <w:permStart w:id="1827940083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0"/>
                <w:szCs w:val="24"/>
                <w:lang w:val="en-GB" w:eastAsia="en-GB"/>
              </w:rPr>
              <w:id w:val="-1658519370"/>
              <w:text/>
            </w:sdtPr>
            <w:sdtContent>
              <w:p w14:paraId="6C447798" w14:textId="77777777" w:rsidR="00350F7A" w:rsidRPr="00C07B52" w:rsidRDefault="00350F7A" w:rsidP="00350F7A">
                <w:pPr>
                  <w:spacing w:after="0" w:line="240" w:lineRule="auto"/>
                  <w:ind w:right="31"/>
                  <w:jc w:val="center"/>
                  <w:rPr>
                    <w:rFonts w:ascii="Arial" w:eastAsia="Times New Roman" w:hAnsi="Arial" w:cs="Arial"/>
                    <w:color w:val="EEECE1"/>
                    <w:sz w:val="20"/>
                    <w:szCs w:val="20"/>
                    <w:lang w:val="fr-FR" w:eastAsia="en-GB"/>
                  </w:rPr>
                </w:pPr>
                <w:r w:rsidRPr="00672CCE">
                  <w:rPr>
                    <w:rFonts w:ascii="Arial" w:eastAsia="Times New Roman" w:hAnsi="Arial" w:cs="Arial"/>
                    <w:color w:val="D9D9D9" w:themeColor="background1" w:themeShade="D9"/>
                    <w:sz w:val="20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1827940083" w:displacedByCustomXml="prev"/>
        </w:tc>
        <w:permStart w:id="2002792760" w:edGrp="everyone" w:displacedByCustomXml="next"/>
        <w:sdt>
          <w:sdtPr>
            <w:rPr>
              <w:rFonts w:ascii="Arial" w:eastAsia="Times New Roman" w:hAnsi="Arial" w:cs="Arial"/>
              <w:sz w:val="28"/>
              <w:szCs w:val="20"/>
              <w:lang w:val="en-GB" w:eastAsia="en-GB"/>
            </w:rPr>
            <w:id w:val="-53512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tcBorders>
                  <w:top w:val="single" w:sz="4" w:space="0" w:color="C0C0C0"/>
                  <w:left w:val="single" w:sz="4" w:space="0" w:color="auto"/>
                  <w:bottom w:val="single" w:sz="4" w:space="0" w:color="C0C0C0"/>
                  <w:right w:val="nil"/>
                </w:tcBorders>
                <w:vAlign w:val="center"/>
                <w:hideMark/>
              </w:tcPr>
              <w:p w14:paraId="19AD02E0" w14:textId="44BA115E" w:rsidR="00350F7A" w:rsidRPr="00C07B52" w:rsidRDefault="00493DF1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2002792760" w:displacedByCustomXml="prev"/>
        <w:tc>
          <w:tcPr>
            <w:tcW w:w="197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D53FA35" w14:textId="77777777" w:rsidR="00350F7A" w:rsidRPr="00C07B52" w:rsidRDefault="00350F7A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26C4C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Improving, but not fully recovered</w:t>
            </w:r>
          </w:p>
        </w:tc>
      </w:tr>
      <w:tr w:rsidR="00350F7A" w:rsidRPr="00C07B52" w14:paraId="2E8C0739" w14:textId="77777777" w:rsidTr="00645C31">
        <w:trPr>
          <w:cantSplit/>
          <w:trHeight w:val="881"/>
        </w:trPr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1186F2D2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1983197283" w:edGrp="everyone"/>
        <w:tc>
          <w:tcPr>
            <w:tcW w:w="35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11E194A" w14:textId="6EC255D4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248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1983197283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quired inpatient or prolonged existing hospitalisation</w:t>
            </w:r>
          </w:p>
        </w:tc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7ABCEBCB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441330387" w:edGrp="everyone"/>
        <w:tc>
          <w:tcPr>
            <w:tcW w:w="419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CAEC8A1" w14:textId="2D477EAF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-93296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441330387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ut-patient clinic</w:t>
            </w:r>
          </w:p>
        </w:tc>
        <w:permStart w:id="1948598702" w:edGrp="everyone" w:displacedByCustomXml="next"/>
        <w:sdt>
          <w:sdtPr>
            <w:rPr>
              <w:rFonts w:ascii="Arial" w:eastAsia="Times New Roman" w:hAnsi="Arial" w:cs="Arial"/>
              <w:sz w:val="28"/>
              <w:szCs w:val="20"/>
              <w:lang w:val="en-GB" w:eastAsia="en-GB"/>
            </w:rPr>
            <w:id w:val="-6806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gridSpan w:val="2"/>
                <w:tcBorders>
                  <w:top w:val="single" w:sz="4" w:space="0" w:color="C0C0C0"/>
                  <w:left w:val="single" w:sz="4" w:space="0" w:color="auto"/>
                  <w:bottom w:val="single" w:sz="4" w:space="0" w:color="C0C0C0"/>
                  <w:right w:val="nil"/>
                </w:tcBorders>
                <w:vAlign w:val="center"/>
                <w:hideMark/>
              </w:tcPr>
              <w:p w14:paraId="18538D80" w14:textId="631898E9" w:rsidR="00350F7A" w:rsidRPr="00C07B52" w:rsidRDefault="00493DF1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1948598702" w:displacedByCustomXml="prev"/>
        <w:tc>
          <w:tcPr>
            <w:tcW w:w="18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8682624" w14:textId="77777777" w:rsidR="00350F7A" w:rsidRPr="00C07B52" w:rsidRDefault="00350F7A" w:rsidP="00350F7A">
            <w:pPr>
              <w:spacing w:after="0" w:line="240" w:lineRule="auto"/>
              <w:ind w:right="-88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covered with sequelae</w:t>
            </w:r>
          </w:p>
        </w:tc>
      </w:tr>
      <w:tr w:rsidR="00350F7A" w:rsidRPr="00C07B52" w14:paraId="33426B87" w14:textId="77777777" w:rsidTr="00645C31">
        <w:trPr>
          <w:cantSplit/>
          <w:trHeight w:val="601"/>
        </w:trPr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CFDEEDF" w14:textId="77777777" w:rsidR="00350F7A" w:rsidRPr="00C07B52" w:rsidRDefault="00350F7A" w:rsidP="00350F7A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1396602279" w:edGrp="everyone"/>
        <w:tc>
          <w:tcPr>
            <w:tcW w:w="35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4C1C0B2" w14:textId="4F511BE7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19032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1396602279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sulted in persistent or significant disability/incapacity</w:t>
            </w:r>
          </w:p>
        </w:tc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580A44C7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216889532" w:edGrp="everyone"/>
        <w:tc>
          <w:tcPr>
            <w:tcW w:w="419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CFD7783" w14:textId="204B02F5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3038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216889532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ursing Home</w:t>
            </w:r>
          </w:p>
        </w:tc>
        <w:permStart w:id="1009984258" w:edGrp="everyone" w:displacedByCustomXml="next"/>
        <w:sdt>
          <w:sdtPr>
            <w:rPr>
              <w:rFonts w:ascii="Arial" w:eastAsia="Times New Roman" w:hAnsi="Arial" w:cs="Arial"/>
              <w:sz w:val="28"/>
              <w:szCs w:val="20"/>
              <w:lang w:val="en-GB" w:eastAsia="en-GB"/>
            </w:rPr>
            <w:id w:val="185590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gridSpan w:val="2"/>
                <w:tcBorders>
                  <w:top w:val="single" w:sz="4" w:space="0" w:color="C0C0C0"/>
                  <w:left w:val="single" w:sz="4" w:space="0" w:color="auto"/>
                  <w:bottom w:val="single" w:sz="4" w:space="0" w:color="C0C0C0"/>
                  <w:right w:val="nil"/>
                </w:tcBorders>
                <w:vAlign w:val="center"/>
                <w:hideMark/>
              </w:tcPr>
              <w:p w14:paraId="42DEA1AD" w14:textId="31FF1CDB" w:rsidR="00350F7A" w:rsidRPr="00C07B52" w:rsidRDefault="00493DF1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1009984258" w:displacedByCustomXml="prev"/>
        <w:tc>
          <w:tcPr>
            <w:tcW w:w="18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1ED2F74" w14:textId="77777777" w:rsidR="00350F7A" w:rsidRPr="00C07B52" w:rsidRDefault="00350F7A" w:rsidP="00350F7A">
            <w:pPr>
              <w:spacing w:after="0" w:line="240" w:lineRule="auto"/>
              <w:ind w:right="-88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 recovery</w:t>
            </w:r>
          </w:p>
        </w:tc>
      </w:tr>
      <w:tr w:rsidR="00350F7A" w:rsidRPr="00C07B52" w14:paraId="6EE0C8E6" w14:textId="77777777" w:rsidTr="00645C31">
        <w:trPr>
          <w:cantSplit/>
          <w:trHeight w:val="559"/>
        </w:trPr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1623F396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1229004142" w:edGrp="everyone"/>
        <w:tc>
          <w:tcPr>
            <w:tcW w:w="35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C44774A" w14:textId="2239C609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-4173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1229004142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sulted in congenital anomaly/birth defect</w:t>
            </w:r>
          </w:p>
        </w:tc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69A13BC1" w14:textId="77777777" w:rsidR="00350F7A" w:rsidRPr="00C07B52" w:rsidRDefault="00350F7A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110184716" w:edGrp="everyone"/>
        <w:tc>
          <w:tcPr>
            <w:tcW w:w="419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97E4E47" w14:textId="2666991D" w:rsidR="00350F7A" w:rsidRPr="00C07B52" w:rsidRDefault="00B46A2D" w:rsidP="00350F7A">
            <w:pPr>
              <w:spacing w:after="0" w:line="240" w:lineRule="auto"/>
              <w:ind w:left="-474" w:firstLine="474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-14241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110184716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ospice</w:t>
            </w:r>
          </w:p>
        </w:tc>
        <w:permStart w:id="286932999" w:edGrp="everyone" w:displacedByCustomXml="next"/>
        <w:sdt>
          <w:sdtPr>
            <w:rPr>
              <w:rFonts w:ascii="Arial" w:eastAsia="Times New Roman" w:hAnsi="Arial" w:cs="Arial"/>
              <w:sz w:val="28"/>
              <w:szCs w:val="20"/>
              <w:lang w:val="en-GB" w:eastAsia="en-GB"/>
            </w:rPr>
            <w:id w:val="3415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gridSpan w:val="2"/>
                <w:tcBorders>
                  <w:top w:val="single" w:sz="4" w:space="0" w:color="C0C0C0"/>
                  <w:left w:val="single" w:sz="4" w:space="0" w:color="auto"/>
                  <w:bottom w:val="single" w:sz="4" w:space="0" w:color="C0C0C0"/>
                  <w:right w:val="nil"/>
                </w:tcBorders>
                <w:vAlign w:val="center"/>
                <w:hideMark/>
              </w:tcPr>
              <w:p w14:paraId="2D8DDA9A" w14:textId="743C153F" w:rsidR="00350F7A" w:rsidRPr="00C07B52" w:rsidRDefault="00493DF1" w:rsidP="00350F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286932999" w:displacedByCustomXml="prev"/>
        <w:tc>
          <w:tcPr>
            <w:tcW w:w="18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608137F" w14:textId="77777777" w:rsidR="00350F7A" w:rsidRPr="00C07B52" w:rsidRDefault="00350F7A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atal</w:t>
            </w:r>
          </w:p>
        </w:tc>
      </w:tr>
      <w:tr w:rsidR="00350F7A" w:rsidRPr="00C07B52" w14:paraId="65DFA9D2" w14:textId="77777777" w:rsidTr="00645C31">
        <w:trPr>
          <w:cantSplit/>
          <w:trHeight w:val="663"/>
        </w:trPr>
        <w:tc>
          <w:tcPr>
            <w:tcW w:w="237" w:type="dxa"/>
            <w:tcBorders>
              <w:top w:val="single" w:sz="4" w:space="0" w:color="C0C0C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8109F" w14:textId="77777777" w:rsidR="00350F7A" w:rsidRPr="00C07B52" w:rsidRDefault="00350F7A" w:rsidP="003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permStart w:id="359748853" w:edGrp="everyone"/>
        <w:tc>
          <w:tcPr>
            <w:tcW w:w="3590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F28159" w14:textId="29A90A23" w:rsidR="00350F7A" w:rsidRPr="00C07B52" w:rsidRDefault="00B46A2D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-20216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359748853"/>
            <w:r w:rsidR="00350F7A"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Other Important Medical Event </w:t>
            </w:r>
            <w:r w:rsidR="00350F7A" w:rsidRPr="00C07B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(specify) </w:t>
            </w:r>
          </w:p>
        </w:tc>
        <w:tc>
          <w:tcPr>
            <w:tcW w:w="4427" w:type="dxa"/>
            <w:gridSpan w:val="8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90826" w14:textId="4B55231E" w:rsidR="00350F7A" w:rsidRPr="00C07B52" w:rsidRDefault="00350F7A" w:rsidP="0035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                 </w:t>
            </w:r>
            <w:permStart w:id="534912048" w:edGrp="everyone"/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 w:eastAsia="en-GB"/>
                </w:rPr>
                <w:id w:val="512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en-GB"/>
                  </w:rPr>
                  <w:t>☐</w:t>
                </w:r>
              </w:sdtContent>
            </w:sdt>
            <w:permEnd w:id="534912048"/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Other </w:t>
            </w:r>
            <w:r w:rsidRPr="00C07B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(specify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</w:t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ermStart w:id="1319657907" w:edGrp="everyone"/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807C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319657907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514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9A8B53" w14:textId="4B8FAAF3" w:rsidR="00350F7A" w:rsidRPr="00C013FC" w:rsidRDefault="00350F7A" w:rsidP="00350F7A">
            <w:pPr>
              <w:spacing w:after="0" w:line="240" w:lineRule="auto"/>
              <w:ind w:left="624" w:hanging="624"/>
              <w:rPr>
                <w:rFonts w:ascii="Times New Roman" w:eastAsia="Times New Roman" w:hAnsi="Times New Roman" w:cs="Arial"/>
                <w:sz w:val="32"/>
                <w:szCs w:val="3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  <w:permStart w:id="88695197" w:edGrp="everyone"/>
            <w:sdt>
              <w:sdtPr>
                <w:rPr>
                  <w:rFonts w:ascii="Arial" w:eastAsia="Times New Roman" w:hAnsi="Arial" w:cs="Arial"/>
                  <w:sz w:val="28"/>
                  <w:szCs w:val="20"/>
                  <w:lang w:val="en-GB" w:eastAsia="en-GB"/>
                </w:rPr>
                <w:id w:val="-5127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8"/>
                    <w:szCs w:val="20"/>
                    <w:lang w:val="en-GB" w:eastAsia="en-GB"/>
                  </w:rPr>
                  <w:t>☐</w:t>
                </w:r>
              </w:sdtContent>
            </w:sdt>
            <w:permEnd w:id="88695197"/>
            <w:r>
              <w:rPr>
                <w:rFonts w:ascii="Arial" w:eastAsia="Times New Roman" w:hAnsi="Arial" w:cs="Arial"/>
                <w:sz w:val="28"/>
                <w:szCs w:val="20"/>
                <w:lang w:val="en-GB" w:eastAsia="en-GB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Not  </w:t>
            </w: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ssessable</w:t>
            </w:r>
            <w:proofErr w:type="gramEnd"/>
          </w:p>
        </w:tc>
      </w:tr>
      <w:tr w:rsidR="00350F7A" w:rsidRPr="00C07B52" w14:paraId="799AD712" w14:textId="77777777" w:rsidTr="00645C31">
        <w:trPr>
          <w:cantSplit/>
          <w:trHeight w:val="84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2BFBF" w14:textId="77777777" w:rsidR="00350F7A" w:rsidRPr="00C07B52" w:rsidRDefault="00350F7A" w:rsidP="00350F7A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0"/>
                <w:lang w:val="en-GB" w:eastAsia="en-GB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2CFCA" w14:textId="77777777" w:rsidR="00350F7A" w:rsidRPr="00C07B52" w:rsidRDefault="00350F7A" w:rsidP="00350F7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8"/>
                <w:szCs w:val="20"/>
                <w:lang w:val="en-GB" w:eastAsia="en-GB"/>
              </w:rPr>
            </w:pPr>
          </w:p>
        </w:tc>
        <w:tc>
          <w:tcPr>
            <w:tcW w:w="62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4435" w14:textId="77777777" w:rsidR="00350F7A" w:rsidRPr="00C07B52" w:rsidRDefault="00350F7A" w:rsidP="00350F7A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iCs/>
                <w:sz w:val="8"/>
                <w:szCs w:val="20"/>
                <w:lang w:val="en-GB" w:eastAsia="en-GB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9E8F" w14:textId="77777777" w:rsidR="00350F7A" w:rsidRPr="00C07B52" w:rsidRDefault="00350F7A" w:rsidP="00350F7A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iCs/>
                <w:sz w:val="8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991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36"/>
        <w:gridCol w:w="1086"/>
        <w:gridCol w:w="233"/>
        <w:gridCol w:w="852"/>
        <w:gridCol w:w="1006"/>
        <w:gridCol w:w="233"/>
        <w:gridCol w:w="752"/>
        <w:gridCol w:w="113"/>
        <w:gridCol w:w="337"/>
        <w:gridCol w:w="233"/>
        <w:gridCol w:w="303"/>
        <w:gridCol w:w="261"/>
        <w:gridCol w:w="487"/>
        <w:gridCol w:w="550"/>
        <w:gridCol w:w="447"/>
        <w:gridCol w:w="75"/>
        <w:gridCol w:w="161"/>
        <w:gridCol w:w="961"/>
        <w:gridCol w:w="356"/>
        <w:gridCol w:w="476"/>
        <w:gridCol w:w="642"/>
        <w:gridCol w:w="718"/>
      </w:tblGrid>
      <w:tr w:rsidR="00033A27" w:rsidRPr="00CC4273" w14:paraId="77DECC0B" w14:textId="77777777" w:rsidTr="00645C31">
        <w:trPr>
          <w:cantSplit/>
          <w:trHeight w:val="364"/>
        </w:trPr>
        <w:tc>
          <w:tcPr>
            <w:tcW w:w="107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9C8F2" w14:textId="3497C165" w:rsidR="00033A27" w:rsidRPr="00033A27" w:rsidRDefault="00033A27" w:rsidP="00033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27">
              <w:rPr>
                <w:rFonts w:ascii="Arial" w:hAnsi="Arial" w:cs="Arial"/>
                <w:b/>
                <w:bCs/>
                <w:sz w:val="20"/>
                <w:szCs w:val="20"/>
              </w:rPr>
              <w:t>Causal relationship</w:t>
            </w:r>
            <w:r w:rsidR="00666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</w:t>
            </w:r>
            <w:r w:rsidRPr="00033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5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ctedness </w:t>
            </w:r>
            <w:r w:rsidRPr="00033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the event to the test IMP </w:t>
            </w:r>
            <w:r w:rsidRPr="00033A2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Is there a reasonable possibility that the event may have been caused by the trial medication?)</w:t>
            </w:r>
            <w:r w:rsidR="00F23530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(Tick whichever applicable)</w:t>
            </w:r>
          </w:p>
        </w:tc>
      </w:tr>
      <w:tr w:rsidR="00033A27" w:rsidRPr="00CC4273" w14:paraId="2F657395" w14:textId="77777777" w:rsidTr="00645C31">
        <w:trPr>
          <w:cantSplit/>
          <w:trHeight w:val="288"/>
        </w:trPr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6C3EC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Trial drug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0D5F" w14:textId="77777777" w:rsidR="00033A27" w:rsidRPr="00ED64AE" w:rsidRDefault="00033A27" w:rsidP="0003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Definitel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8F124" w14:textId="77777777" w:rsidR="00033A27" w:rsidRPr="00ED64AE" w:rsidRDefault="00033A27" w:rsidP="0003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Probably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7E731" w14:textId="77777777" w:rsidR="00033A27" w:rsidRPr="00ED64AE" w:rsidRDefault="00033A27" w:rsidP="0003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Possibly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18F8" w14:textId="77777777" w:rsidR="00033A27" w:rsidRPr="00ED64AE" w:rsidRDefault="00033A27" w:rsidP="0003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B796" w14:textId="77777777" w:rsidR="00033A27" w:rsidRPr="00ED64AE" w:rsidRDefault="00033A27" w:rsidP="0003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Not related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D8FF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Not assessabl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F90DE" w14:textId="77777777" w:rsidR="00033A27" w:rsidRPr="00ED64AE" w:rsidRDefault="00033A27" w:rsidP="0003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Name of person making decision</w:t>
            </w:r>
          </w:p>
        </w:tc>
      </w:tr>
      <w:tr w:rsidR="00033A27" w:rsidRPr="00CC4273" w14:paraId="04C0D00B" w14:textId="77777777" w:rsidTr="00645C31">
        <w:trPr>
          <w:cantSplit/>
          <w:trHeight w:val="450"/>
        </w:trPr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A49" w14:textId="4EDD2F87" w:rsidR="00033A27" w:rsidRPr="00ED64AE" w:rsidRDefault="00F217CB" w:rsidP="00033A27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permStart w:id="1710232435" w:edGrp="everyone"/>
            <w:r>
              <w:t xml:space="preserve"> </w:t>
            </w:r>
            <w:r w:rsidR="00493DF1">
              <w:t xml:space="preserve">   </w:t>
            </w:r>
            <w:r>
              <w:t xml:space="preserve"> </w:t>
            </w:r>
            <w:permEnd w:id="1710232435"/>
          </w:p>
        </w:tc>
        <w:permStart w:id="640947828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136759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01B696" w14:textId="40CA164B" w:rsidR="00033A27" w:rsidRPr="00ED64AE" w:rsidRDefault="00F65B6E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640947828" w:displacedByCustomXml="prev"/>
        <w:permStart w:id="535193630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108290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C659D4" w14:textId="62A17C04" w:rsidR="00033A27" w:rsidRPr="00ED64AE" w:rsidRDefault="00493DF1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535193630" w:displacedByCustomXml="prev"/>
        <w:permStart w:id="613698995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117772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7102D8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613698995" w:displacedByCustomXml="prev"/>
        <w:permStart w:id="1015030390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135148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86D05D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1015030390" w:displacedByCustomXml="prev"/>
        <w:permStart w:id="1580352785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637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F46CF4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1580352785" w:displacedByCustomXml="prev"/>
        <w:permStart w:id="1870286875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138132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04BF6E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1870286875" w:displacedByCustomXml="prev"/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C34A" w14:textId="7FBFC28F" w:rsidR="00033A27" w:rsidRPr="00ED64AE" w:rsidRDefault="00C07779" w:rsidP="00033A27">
            <w:pPr>
              <w:rPr>
                <w:rFonts w:ascii="Arial" w:hAnsi="Arial" w:cs="Arial"/>
                <w:sz w:val="20"/>
                <w:szCs w:val="20"/>
              </w:rPr>
            </w:pP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ermStart w:id="514150969" w:edGrp="everyone"/>
            <w:r w:rsidR="00033A27"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3A27"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033A27"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033A27"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033A27"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033A27"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033A27"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033A27"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033A27"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033A27"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514150969"/>
          </w:p>
        </w:tc>
      </w:tr>
      <w:permStart w:id="2119853936" w:edGrp="everyone"/>
      <w:permStart w:id="1068581086" w:edGrp="everyone" w:colFirst="1" w:colLast="1"/>
      <w:permStart w:id="595609408" w:edGrp="everyone" w:colFirst="2" w:colLast="2"/>
      <w:permStart w:id="1767641378" w:edGrp="everyone" w:colFirst="3" w:colLast="3"/>
      <w:permStart w:id="1805139360" w:edGrp="everyone" w:colFirst="4" w:colLast="4"/>
      <w:permStart w:id="1034124531" w:edGrp="everyone" w:colFirst="5" w:colLast="5"/>
      <w:tr w:rsidR="00033A27" w:rsidRPr="00CC4273" w14:paraId="13D65AC8" w14:textId="77777777" w:rsidTr="00645C31">
        <w:trPr>
          <w:cantSplit/>
          <w:trHeight w:val="450"/>
        </w:trPr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E785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2119853936"/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146971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33DBFE" w14:textId="106F6987" w:rsidR="00033A27" w:rsidRPr="00ED64AE" w:rsidRDefault="00493DF1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10886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8B70B9" w14:textId="2CE44399" w:rsidR="00033A27" w:rsidRPr="00ED64AE" w:rsidRDefault="00493DF1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106522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702DB2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17783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95B9E3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129788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092A75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Start w:id="889997210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143041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AEA10C" w14:textId="400CD6DC" w:rsidR="00033A27" w:rsidRPr="00ED64AE" w:rsidRDefault="00493DF1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889997210" w:displacedByCustomXml="prev"/>
        <w:permStart w:id="66341889" w:edGrp="everyone"/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1B54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66341889"/>
          </w:p>
        </w:tc>
      </w:tr>
      <w:permStart w:id="447682091" w:edGrp="everyone"/>
      <w:permStart w:id="519792013" w:edGrp="everyone" w:colFirst="1" w:colLast="1"/>
      <w:permStart w:id="416558770" w:edGrp="everyone" w:colFirst="2" w:colLast="2"/>
      <w:permStart w:id="115876742" w:edGrp="everyone" w:colFirst="3" w:colLast="3"/>
      <w:permStart w:id="770714834" w:edGrp="everyone" w:colFirst="4" w:colLast="4"/>
      <w:permStart w:id="547555211" w:edGrp="everyone" w:colFirst="5" w:colLast="5"/>
      <w:permEnd w:id="1068581086"/>
      <w:permEnd w:id="595609408"/>
      <w:permEnd w:id="1767641378"/>
      <w:permEnd w:id="1805139360"/>
      <w:permEnd w:id="1034124531"/>
      <w:tr w:rsidR="00033A27" w:rsidRPr="00CC4273" w14:paraId="701D87E8" w14:textId="77777777" w:rsidTr="00645C31">
        <w:trPr>
          <w:cantSplit/>
          <w:trHeight w:val="450"/>
        </w:trPr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6879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447682091"/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45903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65BE2D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206528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DA47B" w14:textId="6A26718C" w:rsidR="00033A27" w:rsidRPr="00ED64AE" w:rsidRDefault="00493DF1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-179435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BDE3F" w14:textId="06B75735" w:rsidR="00033A27" w:rsidRPr="00ED64AE" w:rsidRDefault="00493DF1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42370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E9EF61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2134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12392" w14:textId="77777777" w:rsidR="00033A27" w:rsidRPr="00ED64AE" w:rsidRDefault="00033A27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 w:rsidRPr="00ED64A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Start w:id="1206475253" w:edGrp="everyone" w:displacedByCustomXml="next"/>
        <w:sdt>
          <w:sdtPr>
            <w:rPr>
              <w:rFonts w:ascii="Arial" w:eastAsia="Times New Roman" w:hAnsi="Arial" w:cs="Arial"/>
              <w:sz w:val="20"/>
              <w:szCs w:val="20"/>
              <w:lang w:val="en-GB" w:eastAsia="en-GB"/>
            </w:rPr>
            <w:id w:val="8522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E6EE2" w14:textId="09714878" w:rsidR="00033A27" w:rsidRPr="00ED64AE" w:rsidRDefault="00493DF1" w:rsidP="00033A2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permEnd w:id="1206475253" w:displacedByCustomXml="prev"/>
        <w:permStart w:id="964502544" w:edGrp="everyone"/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B95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F8085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964502544"/>
          </w:p>
        </w:tc>
      </w:tr>
      <w:permEnd w:id="519792013"/>
      <w:permEnd w:id="416558770"/>
      <w:permEnd w:id="115876742"/>
      <w:permEnd w:id="770714834"/>
      <w:permEnd w:id="547555211"/>
      <w:tr w:rsidR="00033A27" w:rsidRPr="00CC4273" w14:paraId="362CAF7A" w14:textId="77777777" w:rsidTr="00645C31">
        <w:trPr>
          <w:cantSplit/>
          <w:trHeight w:val="9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3B4E3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F27A2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02A0D" w14:textId="77777777" w:rsidR="00033A27" w:rsidRPr="00ED64AE" w:rsidRDefault="00033A27" w:rsidP="00033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10B" w14:textId="77777777" w:rsidR="00033A27" w:rsidRDefault="00033A27" w:rsidP="00033A27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xpectedness:</w:t>
            </w:r>
          </w:p>
          <w:p w14:paraId="0350EEF1" w14:textId="5EAA668E" w:rsidR="00033A27" w:rsidRDefault="002A6A77" w:rsidP="002A6A77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s the event list</w:t>
            </w:r>
            <w:r w:rsidR="00133343">
              <w:rPr>
                <w:rFonts w:ascii="Arial" w:hAnsi="Arial" w:cs="Arial"/>
                <w:b/>
                <w:i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n the approved RSI i.e. SmPC or IB</w:t>
            </w:r>
            <w:r w:rsidR="00033A27" w:rsidRPr="00ED64AE">
              <w:rPr>
                <w:rFonts w:ascii="Arial" w:hAnsi="Arial" w:cs="Arial"/>
                <w:b/>
                <w:iCs/>
                <w:sz w:val="20"/>
                <w:szCs w:val="20"/>
              </w:rPr>
              <w:t>?</w:t>
            </w:r>
          </w:p>
          <w:p w14:paraId="52EB5304" w14:textId="77777777" w:rsidR="002A6A77" w:rsidRPr="00ED64AE" w:rsidRDefault="002A6A77" w:rsidP="002A6A77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SI version used to assess the expectedness:_</w:t>
            </w:r>
            <w:permStart w:id="1361470055" w:edGrp="everyone"/>
            <w:r w:rsidR="00630913"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0913"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630913"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="00630913"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630913"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630913"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630913"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630913"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630913"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="00630913"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361470055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9487" w14:textId="2E692545" w:rsidR="00033A27" w:rsidRPr="00ED64AE" w:rsidRDefault="00033A27" w:rsidP="0003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 xml:space="preserve">Yes </w:t>
            </w:r>
            <w:permStart w:id="20604999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9875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049991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C1E1" w14:textId="688CDE10" w:rsidR="00033A27" w:rsidRPr="00ED64AE" w:rsidRDefault="00033A27" w:rsidP="00F6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No</w:t>
            </w:r>
            <w:r w:rsidR="00F65B6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0267371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6426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02673711"/>
            <w:r w:rsidR="00F65B6E" w:rsidRPr="00ED6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17CB" w:rsidRPr="00CC4273" w14:paraId="4E41F069" w14:textId="77777777" w:rsidTr="00645C31">
        <w:trPr>
          <w:gridAfter w:val="1"/>
          <w:wAfter w:w="718" w:type="dxa"/>
          <w:trHeight w:hRule="exact" w:val="1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4B3E2" w14:textId="77777777" w:rsidR="00033A27" w:rsidRPr="00CC4273" w:rsidRDefault="00033A27" w:rsidP="00033A2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5D9C4" w14:textId="77777777" w:rsidR="00033A27" w:rsidRPr="00CC4273" w:rsidRDefault="00033A27" w:rsidP="00033A27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00700" w14:textId="77777777" w:rsidR="00033A27" w:rsidRPr="00CC4273" w:rsidRDefault="00033A27" w:rsidP="00033A27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59D4" w14:textId="77777777" w:rsidR="00033A27" w:rsidRPr="00CC4273" w:rsidRDefault="00033A27" w:rsidP="00033A27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7D0C9" w14:textId="77777777" w:rsidR="00033A27" w:rsidRPr="00CC4273" w:rsidRDefault="00033A27" w:rsidP="00033A27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1A6C2" w14:textId="77777777" w:rsidR="00033A27" w:rsidRPr="00CC4273" w:rsidRDefault="00033A27" w:rsidP="00033A27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71DFF" w14:textId="77777777" w:rsidR="00033A27" w:rsidRPr="00CC4273" w:rsidRDefault="00033A27" w:rsidP="00033A27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77FC" w14:textId="77777777" w:rsidR="00033A27" w:rsidRPr="00CC4273" w:rsidRDefault="00033A27" w:rsidP="00033A27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5C8CD" w14:textId="77777777" w:rsidR="00033A27" w:rsidRPr="00CC4273" w:rsidRDefault="00033A27" w:rsidP="00033A27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53A8A" w14:textId="77777777" w:rsidR="00033A27" w:rsidRPr="00CC4273" w:rsidRDefault="00033A27" w:rsidP="00033A27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38059" w14:textId="77777777" w:rsidR="00033A27" w:rsidRPr="00CC4273" w:rsidRDefault="00033A27" w:rsidP="00033A27"/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FA35C" w14:textId="77777777" w:rsidR="00033A27" w:rsidRPr="00CC4273" w:rsidRDefault="00033A27" w:rsidP="00033A2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ACFC6" w14:textId="77777777" w:rsidR="00033A27" w:rsidRPr="00CC4273" w:rsidRDefault="00033A27" w:rsidP="00033A27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1A01F" w14:textId="77777777" w:rsidR="00033A27" w:rsidRPr="00CC4273" w:rsidRDefault="00033A27" w:rsidP="00033A2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879CA" w14:textId="77777777" w:rsidR="00033A27" w:rsidRPr="00CC4273" w:rsidRDefault="00033A27" w:rsidP="00033A27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FA85" w14:textId="77777777" w:rsidR="00033A27" w:rsidRPr="00CC4273" w:rsidRDefault="00033A27" w:rsidP="00033A27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BACBC" w14:textId="77777777" w:rsidR="00033A27" w:rsidRPr="00CC4273" w:rsidRDefault="00033A27" w:rsidP="00033A27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EA222" w14:textId="77777777" w:rsidR="00033A27" w:rsidRPr="00CC4273" w:rsidRDefault="00033A27" w:rsidP="00033A27"/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EB351" w14:textId="77777777" w:rsidR="00033A27" w:rsidRPr="00CC4273" w:rsidRDefault="00033A27" w:rsidP="00033A27"/>
        </w:tc>
      </w:tr>
    </w:tbl>
    <w:tbl>
      <w:tblPr>
        <w:tblpPr w:leftFromText="180" w:rightFromText="180" w:vertAnchor="text" w:horzAnchor="margin" w:tblpY="2326"/>
        <w:tblW w:w="1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32"/>
        <w:gridCol w:w="2290"/>
        <w:gridCol w:w="235"/>
        <w:gridCol w:w="819"/>
        <w:gridCol w:w="510"/>
        <w:gridCol w:w="408"/>
        <w:gridCol w:w="232"/>
        <w:gridCol w:w="761"/>
        <w:gridCol w:w="455"/>
        <w:gridCol w:w="232"/>
        <w:gridCol w:w="294"/>
        <w:gridCol w:w="730"/>
        <w:gridCol w:w="557"/>
        <w:gridCol w:w="455"/>
        <w:gridCol w:w="232"/>
        <w:gridCol w:w="920"/>
        <w:gridCol w:w="232"/>
        <w:gridCol w:w="463"/>
        <w:gridCol w:w="347"/>
        <w:gridCol w:w="146"/>
        <w:gridCol w:w="234"/>
      </w:tblGrid>
      <w:tr w:rsidR="002B2257" w:rsidRPr="00CC4273" w14:paraId="60A87D3D" w14:textId="77777777" w:rsidTr="004565F8">
        <w:trPr>
          <w:gridAfter w:val="2"/>
          <w:wAfter w:w="378" w:type="dxa"/>
          <w:cantSplit/>
          <w:trHeight w:val="338"/>
        </w:trPr>
        <w:tc>
          <w:tcPr>
            <w:tcW w:w="108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B0B8A5" w14:textId="77777777" w:rsidR="002B2257" w:rsidRPr="00033A27" w:rsidRDefault="002B2257" w:rsidP="005E43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sible causes for the SAE, other than the investigational treatment? </w:t>
            </w:r>
          </w:p>
        </w:tc>
      </w:tr>
      <w:tr w:rsidR="002B2257" w:rsidRPr="00CC4273" w14:paraId="03F895C1" w14:textId="77777777" w:rsidTr="004565F8">
        <w:trPr>
          <w:gridAfter w:val="2"/>
          <w:wAfter w:w="378" w:type="dxa"/>
          <w:cantSplit/>
          <w:trHeight w:val="267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6B32" w14:textId="7777777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Studied Disease</w:t>
            </w:r>
          </w:p>
        </w:tc>
        <w:tc>
          <w:tcPr>
            <w:tcW w:w="78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356E" w14:textId="20B670AF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 xml:space="preserve">Yes </w:t>
            </w:r>
            <w:permStart w:id="157988189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8402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D64AE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3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79881898"/>
          </w:p>
        </w:tc>
      </w:tr>
      <w:tr w:rsidR="002B2257" w:rsidRPr="00CC4273" w14:paraId="7E4AFFD6" w14:textId="77777777" w:rsidTr="004565F8">
        <w:trPr>
          <w:gridAfter w:val="2"/>
          <w:wAfter w:w="379" w:type="dxa"/>
          <w:cantSplit/>
          <w:trHeight w:val="417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C9F4" w14:textId="7777777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Concomitant Disorders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825C" w14:textId="77A775F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Yes</w:t>
            </w:r>
            <w:r w:rsidR="00493DF1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5195453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4400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3DF1" w:rsidRPr="00ED64A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51954532"/>
            <w:r w:rsidRPr="00ED64AE">
              <w:rPr>
                <w:rFonts w:ascii="Arial" w:hAnsi="Arial" w:cs="Arial"/>
                <w:sz w:val="20"/>
                <w:szCs w:val="20"/>
              </w:rPr>
              <w:t xml:space="preserve">  No </w:t>
            </w:r>
            <w:permStart w:id="68872488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551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88724887"/>
          </w:p>
        </w:tc>
        <w:tc>
          <w:tcPr>
            <w:tcW w:w="6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2D7" w14:textId="7777777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 xml:space="preserve">Specify, </w:t>
            </w:r>
            <w:permStart w:id="2044009446" w:edGrp="everyone"/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64AE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ED64A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4009446"/>
            <w:r w:rsidRPr="00ED64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2B2257" w:rsidRPr="00CC4273" w14:paraId="4362F063" w14:textId="77777777" w:rsidTr="004565F8">
        <w:trPr>
          <w:gridAfter w:val="2"/>
          <w:wAfter w:w="379" w:type="dxa"/>
          <w:cantSplit/>
          <w:trHeight w:val="417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BDDD" w14:textId="7777777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Concomitant Medications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8A58" w14:textId="0905C613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2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78892976" w:edGrp="everyone"/>
                <w:r w:rsidR="005C5A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678892976"/>
              </w:sdtContent>
            </w:sdt>
            <w:r w:rsidRPr="00ED64AE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96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7019660" w:edGrp="everyone"/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387019660"/>
              </w:sdtContent>
            </w:sdt>
          </w:p>
        </w:tc>
        <w:tc>
          <w:tcPr>
            <w:tcW w:w="6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419E" w14:textId="7777777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 xml:space="preserve">Specify, </w:t>
            </w:r>
            <w:permStart w:id="1643331156" w:edGrp="everyone"/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643331156"/>
          </w:p>
        </w:tc>
      </w:tr>
      <w:tr w:rsidR="002B2257" w:rsidRPr="00CC4273" w14:paraId="78CA724B" w14:textId="77777777" w:rsidTr="004565F8">
        <w:trPr>
          <w:gridAfter w:val="2"/>
          <w:wAfter w:w="379" w:type="dxa"/>
          <w:cantSplit/>
          <w:trHeight w:val="8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353" w14:textId="7777777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Procedures related to the Trial Protocol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CD6F" w14:textId="5994BDA9" w:rsidR="002B2257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3485215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5508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34852156"/>
            <w:r w:rsidRPr="00ED64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6ACC7A" w14:textId="5185E016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 xml:space="preserve">No </w:t>
            </w:r>
            <w:permStart w:id="135352113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7638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D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53521138"/>
          </w:p>
        </w:tc>
        <w:tc>
          <w:tcPr>
            <w:tcW w:w="6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426" w14:textId="77777777" w:rsidR="002B2257" w:rsidRPr="00ED64AE" w:rsidRDefault="002B2257" w:rsidP="005E4346">
            <w:pPr>
              <w:rPr>
                <w:rFonts w:ascii="Arial" w:hAnsi="Arial" w:cs="Arial"/>
                <w:sz w:val="20"/>
                <w:szCs w:val="20"/>
              </w:rPr>
            </w:pPr>
            <w:r w:rsidRPr="00ED64AE">
              <w:rPr>
                <w:rFonts w:ascii="Arial" w:hAnsi="Arial" w:cs="Arial"/>
                <w:sz w:val="20"/>
                <w:szCs w:val="20"/>
              </w:rPr>
              <w:t xml:space="preserve">Specify, </w:t>
            </w:r>
            <w:permStart w:id="66027054" w:edGrp="everyone"/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ED64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66027054"/>
          </w:p>
        </w:tc>
      </w:tr>
      <w:tr w:rsidR="005E4346" w:rsidRPr="00CC4273" w14:paraId="531827DE" w14:textId="77777777" w:rsidTr="004565F8">
        <w:trPr>
          <w:trHeight w:hRule="exact" w:val="1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F9744" w14:textId="77777777" w:rsidR="002B2257" w:rsidRPr="00CC4273" w:rsidRDefault="002B2257" w:rsidP="005E4346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AD475" w14:textId="77777777" w:rsidR="002B2257" w:rsidRPr="00CC4273" w:rsidRDefault="002B2257" w:rsidP="005E4346"/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574A8" w14:textId="77777777" w:rsidR="002B2257" w:rsidRPr="00CC4273" w:rsidRDefault="002B2257" w:rsidP="005E4346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916F0" w14:textId="77777777" w:rsidR="002B2257" w:rsidRPr="00CC4273" w:rsidRDefault="002B2257" w:rsidP="005E4346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1E116" w14:textId="77777777" w:rsidR="002B2257" w:rsidRPr="00CC4273" w:rsidRDefault="002B2257" w:rsidP="005E4346"/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D20D" w14:textId="77777777" w:rsidR="002B2257" w:rsidRPr="00CC4273" w:rsidRDefault="002B2257" w:rsidP="005E4346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AF405" w14:textId="77777777" w:rsidR="002B2257" w:rsidRPr="00CC4273" w:rsidRDefault="002B2257" w:rsidP="005E4346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03F9B" w14:textId="77777777" w:rsidR="002B2257" w:rsidRPr="00CC4273" w:rsidRDefault="002B2257" w:rsidP="005E4346"/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4E458" w14:textId="77777777" w:rsidR="002B2257" w:rsidRPr="00CC4273" w:rsidRDefault="002B2257" w:rsidP="005E4346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8BEF0" w14:textId="77777777" w:rsidR="002B2257" w:rsidRPr="00CC4273" w:rsidRDefault="002B2257" w:rsidP="005E4346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1D527" w14:textId="77777777" w:rsidR="002B2257" w:rsidRPr="00CC4273" w:rsidRDefault="002B2257" w:rsidP="005E4346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B1C73" w14:textId="77777777" w:rsidR="002B2257" w:rsidRPr="00CC4273" w:rsidRDefault="002B2257" w:rsidP="005E4346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F351A" w14:textId="77777777" w:rsidR="002B2257" w:rsidRPr="00CC4273" w:rsidRDefault="002B2257" w:rsidP="005E4346"/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511AB" w14:textId="77777777" w:rsidR="002B2257" w:rsidRPr="00CC4273" w:rsidRDefault="002B2257" w:rsidP="005E4346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3A42F" w14:textId="77777777" w:rsidR="002B2257" w:rsidRPr="00CC4273" w:rsidRDefault="002B2257" w:rsidP="005E4346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EA1D3" w14:textId="77777777" w:rsidR="002B2257" w:rsidRPr="00CC4273" w:rsidRDefault="002B2257" w:rsidP="005E4346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2F424" w14:textId="77777777" w:rsidR="002B2257" w:rsidRPr="00CC4273" w:rsidRDefault="002B2257" w:rsidP="005E4346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CF6C5" w14:textId="77777777" w:rsidR="002B2257" w:rsidRPr="00CC4273" w:rsidRDefault="002B2257" w:rsidP="005E4346"/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3E0C5" w14:textId="77777777" w:rsidR="002B2257" w:rsidRPr="00CC4273" w:rsidRDefault="002B2257" w:rsidP="005E434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D37E" w14:textId="77777777" w:rsidR="002B2257" w:rsidRPr="00CC4273" w:rsidRDefault="002B2257" w:rsidP="005E4346"/>
        </w:tc>
      </w:tr>
    </w:tbl>
    <w:tbl>
      <w:tblPr>
        <w:tblStyle w:val="TableGrid"/>
        <w:tblpPr w:leftFromText="180" w:rightFromText="180" w:vertAnchor="text" w:horzAnchor="margin" w:tblpY="5686"/>
        <w:tblW w:w="10765" w:type="dxa"/>
        <w:tblLook w:val="04A0" w:firstRow="1" w:lastRow="0" w:firstColumn="1" w:lastColumn="0" w:noHBand="0" w:noVBand="1"/>
      </w:tblPr>
      <w:tblGrid>
        <w:gridCol w:w="1675"/>
        <w:gridCol w:w="866"/>
        <w:gridCol w:w="989"/>
        <w:gridCol w:w="33"/>
        <w:gridCol w:w="741"/>
        <w:gridCol w:w="614"/>
        <w:gridCol w:w="980"/>
        <w:gridCol w:w="248"/>
        <w:gridCol w:w="1302"/>
        <w:gridCol w:w="265"/>
        <w:gridCol w:w="1052"/>
        <w:gridCol w:w="209"/>
        <w:gridCol w:w="1791"/>
      </w:tblGrid>
      <w:tr w:rsidR="002B2257" w:rsidRPr="00C07B52" w14:paraId="0E8B18DF" w14:textId="77777777" w:rsidTr="00D30A30">
        <w:trPr>
          <w:trHeight w:val="198"/>
        </w:trPr>
        <w:tc>
          <w:tcPr>
            <w:tcW w:w="10765" w:type="dxa"/>
            <w:gridSpan w:val="13"/>
            <w:shd w:val="clear" w:color="auto" w:fill="D9D9D9" w:themeFill="background1" w:themeFillShade="D9"/>
            <w:hideMark/>
          </w:tcPr>
          <w:p w14:paraId="60BE5819" w14:textId="77777777" w:rsidR="002B2257" w:rsidRPr="00805E40" w:rsidRDefault="002B2257" w:rsidP="00D30A30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05E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ction taken</w:t>
            </w:r>
            <w:r w:rsidR="00F235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F23530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(Tick whichever applicable)</w:t>
            </w:r>
          </w:p>
          <w:p w14:paraId="0146A741" w14:textId="77777777" w:rsidR="002B2257" w:rsidRPr="00FC63C2" w:rsidRDefault="002B2257" w:rsidP="00D30A30">
            <w:pPr>
              <w:pStyle w:val="ListParagrap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DD6E12" w:rsidRPr="00C07B52" w14:paraId="222165CD" w14:textId="77777777" w:rsidTr="00D30A30">
        <w:trPr>
          <w:trHeight w:val="453"/>
        </w:trPr>
        <w:tc>
          <w:tcPr>
            <w:tcW w:w="2702" w:type="dxa"/>
            <w:gridSpan w:val="2"/>
            <w:hideMark/>
          </w:tcPr>
          <w:p w14:paraId="0945D598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rial drug</w:t>
            </w:r>
          </w:p>
          <w:p w14:paraId="571FD822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2" w:type="dxa"/>
            <w:gridSpan w:val="2"/>
            <w:hideMark/>
          </w:tcPr>
          <w:p w14:paraId="7BB3837A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ne</w:t>
            </w:r>
          </w:p>
          <w:p w14:paraId="30C7CFDD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70" w:type="dxa"/>
            <w:gridSpan w:val="2"/>
            <w:hideMark/>
          </w:tcPr>
          <w:p w14:paraId="7C7E2487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*Dose reduction</w:t>
            </w:r>
          </w:p>
          <w:p w14:paraId="0E4C47AE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1" w:type="dxa"/>
            <w:gridSpan w:val="2"/>
            <w:hideMark/>
          </w:tcPr>
          <w:p w14:paraId="1F66A2C6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*Treatment delayed</w:t>
            </w:r>
          </w:p>
          <w:p w14:paraId="3F7F4120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hideMark/>
          </w:tcPr>
          <w:p w14:paraId="0FF22F23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*Treatment delayed and reduced</w:t>
            </w:r>
          </w:p>
        </w:tc>
        <w:tc>
          <w:tcPr>
            <w:tcW w:w="1317" w:type="dxa"/>
            <w:gridSpan w:val="2"/>
            <w:hideMark/>
          </w:tcPr>
          <w:p w14:paraId="59070244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reatment permanently stopped</w:t>
            </w:r>
          </w:p>
          <w:p w14:paraId="7CEEDF83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43" w:type="dxa"/>
            <w:gridSpan w:val="2"/>
            <w:hideMark/>
          </w:tcPr>
          <w:p w14:paraId="7301AB9C" w14:textId="77777777" w:rsidR="002B2257" w:rsidRPr="00C07B52" w:rsidRDefault="002B2257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ame of person making decision</w:t>
            </w:r>
          </w:p>
        </w:tc>
      </w:tr>
      <w:permStart w:id="899350835" w:edGrp="everyone" w:colFirst="0" w:colLast="0"/>
      <w:permStart w:id="1645090015" w:edGrp="everyone" w:colFirst="1" w:colLast="1"/>
      <w:permStart w:id="1065516615" w:edGrp="everyone" w:colFirst="2" w:colLast="2"/>
      <w:permStart w:id="1641746578" w:edGrp="everyone" w:colFirst="3" w:colLast="3"/>
      <w:permStart w:id="193548510" w:edGrp="everyone" w:colFirst="4" w:colLast="4"/>
      <w:permStart w:id="1178480521" w:edGrp="everyone" w:colFirst="5" w:colLast="5"/>
      <w:tr w:rsidR="00DD6E12" w:rsidRPr="00C07B52" w14:paraId="52C335B7" w14:textId="77777777" w:rsidTr="00D30A30">
        <w:trPr>
          <w:trHeight w:val="385"/>
        </w:trPr>
        <w:tc>
          <w:tcPr>
            <w:tcW w:w="2702" w:type="dxa"/>
            <w:gridSpan w:val="2"/>
            <w:hideMark/>
          </w:tcPr>
          <w:p w14:paraId="3DF541AB" w14:textId="36250A19" w:rsidR="002B2257" w:rsidRPr="00C07B52" w:rsidRDefault="002B2257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180850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gridSpan w:val="2"/>
                <w:hideMark/>
              </w:tcPr>
              <w:p w14:paraId="04E51E75" w14:textId="4CB35D3B" w:rsidR="002B2257" w:rsidRPr="00271F7F" w:rsidRDefault="00493DF1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8223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hideMark/>
              </w:tcPr>
              <w:p w14:paraId="64CE201B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206135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gridSpan w:val="2"/>
                <w:hideMark/>
              </w:tcPr>
              <w:p w14:paraId="52B28F16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205256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hideMark/>
              </w:tcPr>
              <w:p w14:paraId="272832AF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 w:rsidRPr="00271F7F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-145447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7" w:type="dxa"/>
                <w:gridSpan w:val="2"/>
                <w:hideMark/>
              </w:tcPr>
              <w:p w14:paraId="4C2D286F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043" w:type="dxa"/>
            <w:gridSpan w:val="2"/>
            <w:hideMark/>
          </w:tcPr>
          <w:p w14:paraId="7B750163" w14:textId="23DE993B" w:rsidR="002B2257" w:rsidRPr="00271F7F" w:rsidRDefault="00CF3D8F" w:rsidP="00D30A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ermStart w:id="1768760985" w:edGrp="everyone"/>
            <w:r>
              <w:t xml:space="preserve">      </w:t>
            </w:r>
            <w:permEnd w:id="1768760985"/>
          </w:p>
        </w:tc>
      </w:tr>
      <w:permStart w:id="757351709" w:edGrp="everyone" w:colFirst="0" w:colLast="0"/>
      <w:permStart w:id="1081964099" w:edGrp="everyone" w:colFirst="1" w:colLast="1"/>
      <w:permStart w:id="609825845" w:edGrp="everyone" w:colFirst="2" w:colLast="2"/>
      <w:permStart w:id="964891019" w:edGrp="everyone" w:colFirst="3" w:colLast="3"/>
      <w:permStart w:id="1819412022" w:edGrp="everyone" w:colFirst="4" w:colLast="4"/>
      <w:permStart w:id="1820463744" w:edGrp="everyone" w:colFirst="5" w:colLast="5"/>
      <w:permStart w:id="1525812596" w:edGrp="everyone" w:colFirst="6" w:colLast="6"/>
      <w:permEnd w:id="899350835"/>
      <w:permEnd w:id="1645090015"/>
      <w:permEnd w:id="1065516615"/>
      <w:permEnd w:id="1641746578"/>
      <w:permEnd w:id="193548510"/>
      <w:permEnd w:id="1178480521"/>
      <w:tr w:rsidR="00DD6E12" w:rsidRPr="00C07B52" w14:paraId="73FB14E1" w14:textId="77777777" w:rsidTr="00D30A30">
        <w:trPr>
          <w:trHeight w:val="385"/>
        </w:trPr>
        <w:tc>
          <w:tcPr>
            <w:tcW w:w="2702" w:type="dxa"/>
            <w:gridSpan w:val="2"/>
            <w:hideMark/>
          </w:tcPr>
          <w:p w14:paraId="175068CB" w14:textId="447D3FCE" w:rsidR="002B2257" w:rsidRPr="00C07B52" w:rsidRDefault="002B2257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170759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gridSpan w:val="2"/>
                <w:hideMark/>
              </w:tcPr>
              <w:p w14:paraId="02D0E43B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12090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hideMark/>
              </w:tcPr>
              <w:p w14:paraId="22D04C8E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-210803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gridSpan w:val="2"/>
                <w:hideMark/>
              </w:tcPr>
              <w:p w14:paraId="2C15A201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12673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hideMark/>
              </w:tcPr>
              <w:p w14:paraId="54F4D69B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-92657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7" w:type="dxa"/>
                <w:gridSpan w:val="2"/>
                <w:hideMark/>
              </w:tcPr>
              <w:p w14:paraId="4FD9D4C5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043" w:type="dxa"/>
            <w:gridSpan w:val="2"/>
            <w:hideMark/>
          </w:tcPr>
          <w:p w14:paraId="72C468F3" w14:textId="77777777" w:rsidR="002B2257" w:rsidRPr="00271F7F" w:rsidRDefault="002B2257" w:rsidP="00D30A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permStart w:id="108527682" w:edGrp="everyone" w:colFirst="0" w:colLast="0"/>
      <w:permStart w:id="282198329" w:edGrp="everyone" w:colFirst="1" w:colLast="1"/>
      <w:permStart w:id="1314849713" w:edGrp="everyone" w:colFirst="2" w:colLast="2"/>
      <w:permStart w:id="1515154147" w:edGrp="everyone" w:colFirst="3" w:colLast="3"/>
      <w:permStart w:id="1306742203" w:edGrp="everyone" w:colFirst="4" w:colLast="4"/>
      <w:permStart w:id="295321370" w:edGrp="everyone" w:colFirst="5" w:colLast="5"/>
      <w:permStart w:id="805136682" w:edGrp="everyone" w:colFirst="6" w:colLast="6"/>
      <w:permEnd w:id="757351709"/>
      <w:permEnd w:id="1081964099"/>
      <w:permEnd w:id="609825845"/>
      <w:permEnd w:id="964891019"/>
      <w:permEnd w:id="1819412022"/>
      <w:permEnd w:id="1820463744"/>
      <w:permEnd w:id="1525812596"/>
      <w:tr w:rsidR="00DD6E12" w:rsidRPr="00C07B52" w14:paraId="29D56C26" w14:textId="77777777" w:rsidTr="00D30A30">
        <w:trPr>
          <w:trHeight w:val="385"/>
        </w:trPr>
        <w:tc>
          <w:tcPr>
            <w:tcW w:w="2702" w:type="dxa"/>
            <w:gridSpan w:val="2"/>
          </w:tcPr>
          <w:p w14:paraId="44739BB6" w14:textId="6E7A3CC3" w:rsidR="002B2257" w:rsidRPr="00C07B52" w:rsidRDefault="002B2257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788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gridSpan w:val="2"/>
              </w:tcPr>
              <w:p w14:paraId="22296FC9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129031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</w:tcPr>
              <w:p w14:paraId="2AB23442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91004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1" w:type="dxa"/>
                <w:gridSpan w:val="2"/>
              </w:tcPr>
              <w:p w14:paraId="118B9156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-11428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</w:tcPr>
              <w:p w14:paraId="32533D0D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val="en-GB" w:eastAsia="en-GB"/>
            </w:rPr>
            <w:id w:val="-15098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7" w:type="dxa"/>
                <w:gridSpan w:val="2"/>
              </w:tcPr>
              <w:p w14:paraId="3E59E707" w14:textId="77777777" w:rsidR="002B2257" w:rsidRPr="00271F7F" w:rsidRDefault="002B2257" w:rsidP="00D30A30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n-GB" w:eastAsia="en-GB"/>
                  </w:rPr>
                </w:pPr>
                <w:r w:rsidRPr="00271F7F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043" w:type="dxa"/>
            <w:gridSpan w:val="2"/>
          </w:tcPr>
          <w:p w14:paraId="1A00C014" w14:textId="77777777" w:rsidR="002B2257" w:rsidRPr="00271F7F" w:rsidRDefault="002B2257" w:rsidP="00D30A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BC156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permEnd w:id="108527682"/>
      <w:permEnd w:id="282198329"/>
      <w:permEnd w:id="1314849713"/>
      <w:permEnd w:id="1515154147"/>
      <w:permEnd w:id="1306742203"/>
      <w:permEnd w:id="295321370"/>
      <w:permEnd w:id="805136682"/>
      <w:tr w:rsidR="002B2257" w:rsidRPr="00C07B52" w14:paraId="2DAF83AD" w14:textId="77777777" w:rsidTr="00D30A30">
        <w:trPr>
          <w:trHeight w:val="330"/>
        </w:trPr>
        <w:tc>
          <w:tcPr>
            <w:tcW w:w="10765" w:type="dxa"/>
            <w:gridSpan w:val="13"/>
            <w:tcBorders>
              <w:bottom w:val="single" w:sz="4" w:space="0" w:color="auto"/>
            </w:tcBorders>
            <w:hideMark/>
          </w:tcPr>
          <w:p w14:paraId="7BA2C013" w14:textId="77777777" w:rsidR="002B2257" w:rsidRPr="00C07B52" w:rsidRDefault="002B2257" w:rsidP="00D30A3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*</w:t>
            </w:r>
            <w:r w:rsidRPr="00C07B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If dose was reduced and/or delayed, please specify length of delay/how much dose was reduced by:</w:t>
            </w:r>
          </w:p>
        </w:tc>
      </w:tr>
      <w:tr w:rsidR="002B2257" w:rsidRPr="00C07B52" w14:paraId="683A4536" w14:textId="77777777" w:rsidTr="00D30A30">
        <w:trPr>
          <w:trHeight w:val="510"/>
        </w:trPr>
        <w:tc>
          <w:tcPr>
            <w:tcW w:w="10765" w:type="dxa"/>
            <w:gridSpan w:val="13"/>
            <w:shd w:val="clear" w:color="auto" w:fill="D9D9D9" w:themeFill="background1" w:themeFillShade="D9"/>
            <w:hideMark/>
          </w:tcPr>
          <w:p w14:paraId="415B578B" w14:textId="77777777" w:rsidR="002B2257" w:rsidRPr="00640F6E" w:rsidRDefault="002B2257" w:rsidP="00D30A30">
            <w:pPr>
              <w:pStyle w:val="ListParagraph"/>
              <w:keepNext/>
              <w:numPr>
                <w:ilvl w:val="0"/>
                <w:numId w:val="7"/>
              </w:numPr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640F6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Treatment given for management of SAE</w:t>
            </w:r>
          </w:p>
        </w:tc>
      </w:tr>
      <w:tr w:rsidR="00DD6E12" w:rsidRPr="00C07B52" w14:paraId="092FE1C7" w14:textId="77777777" w:rsidTr="00D30A30">
        <w:trPr>
          <w:trHeight w:val="495"/>
        </w:trPr>
        <w:tc>
          <w:tcPr>
            <w:tcW w:w="1810" w:type="dxa"/>
            <w:hideMark/>
          </w:tcPr>
          <w:p w14:paraId="1E7E2108" w14:textId="77777777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reatment</w:t>
            </w:r>
          </w:p>
          <w:p w14:paraId="67C5DF69" w14:textId="77777777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92" w:type="dxa"/>
            <w:shd w:val="clear" w:color="auto" w:fill="FFFFFF" w:themeFill="background1"/>
            <w:hideMark/>
          </w:tcPr>
          <w:p w14:paraId="2D189F21" w14:textId="77777777" w:rsidR="00D30A30" w:rsidRPr="00C07B52" w:rsidRDefault="00D30A30" w:rsidP="00D30A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se</w:t>
            </w:r>
          </w:p>
        </w:tc>
        <w:tc>
          <w:tcPr>
            <w:tcW w:w="1049" w:type="dxa"/>
            <w:hideMark/>
          </w:tcPr>
          <w:p w14:paraId="249D829E" w14:textId="77777777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Units</w:t>
            </w:r>
          </w:p>
          <w:p w14:paraId="49A8A1C4" w14:textId="77777777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89" w:type="dxa"/>
            <w:gridSpan w:val="2"/>
          </w:tcPr>
          <w:p w14:paraId="3245E9CB" w14:textId="77777777" w:rsidR="00D30A30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requ</w:t>
            </w:r>
          </w:p>
          <w:p w14:paraId="5049DA22" w14:textId="5BC1BB93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ncy</w:t>
            </w:r>
          </w:p>
        </w:tc>
        <w:tc>
          <w:tcPr>
            <w:tcW w:w="1594" w:type="dxa"/>
            <w:gridSpan w:val="2"/>
            <w:hideMark/>
          </w:tcPr>
          <w:p w14:paraId="6552C926" w14:textId="2F75ABBA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oute of administration</w:t>
            </w:r>
          </w:p>
        </w:tc>
        <w:tc>
          <w:tcPr>
            <w:tcW w:w="1836" w:type="dxa"/>
            <w:gridSpan w:val="3"/>
            <w:hideMark/>
          </w:tcPr>
          <w:p w14:paraId="33FB94B1" w14:textId="77777777" w:rsidR="00D30A30" w:rsidRPr="00C07B52" w:rsidRDefault="00D30A30" w:rsidP="00D30A30">
            <w:pPr>
              <w:keepNext/>
              <w:spacing w:before="240" w:after="6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Start date</w:t>
            </w:r>
          </w:p>
        </w:tc>
        <w:tc>
          <w:tcPr>
            <w:tcW w:w="1289" w:type="dxa"/>
            <w:gridSpan w:val="2"/>
            <w:hideMark/>
          </w:tcPr>
          <w:p w14:paraId="558414A1" w14:textId="77777777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ngoing?</w:t>
            </w:r>
          </w:p>
        </w:tc>
        <w:tc>
          <w:tcPr>
            <w:tcW w:w="1806" w:type="dxa"/>
            <w:hideMark/>
          </w:tcPr>
          <w:p w14:paraId="47184585" w14:textId="77777777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End date</w:t>
            </w:r>
          </w:p>
        </w:tc>
      </w:tr>
      <w:tr w:rsidR="00DD6E12" w:rsidRPr="00C07B52" w14:paraId="49E2D7C0" w14:textId="77777777" w:rsidTr="00D30A30">
        <w:trPr>
          <w:trHeight w:val="330"/>
        </w:trPr>
        <w:tc>
          <w:tcPr>
            <w:tcW w:w="1810" w:type="dxa"/>
            <w:hideMark/>
          </w:tcPr>
          <w:p w14:paraId="363226B5" w14:textId="7989C2D5" w:rsidR="00D30A30" w:rsidRPr="00C07B52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permStart w:id="1250842995" w:edGrp="everyone" w:colFirst="7" w:colLast="7"/>
            <w:permStart w:id="1865644549" w:edGrp="everyone" w:colFirst="5" w:colLast="5"/>
            <w:permStart w:id="2119728593" w:edGrp="everyone" w:colFirst="0" w:colLast="0"/>
            <w:permStart w:id="1756651044" w:edGrp="everyone" w:colFirst="1" w:colLast="1"/>
            <w:permStart w:id="1941507849" w:edGrp="everyone" w:colFirst="2" w:colLast="2"/>
            <w:permStart w:id="212027853" w:edGrp="everyone" w:colFirst="3" w:colLast="3"/>
            <w:permStart w:id="819727344" w:edGrp="everyone" w:colFirst="4" w:colLast="4"/>
            <w:r>
              <w:t xml:space="preserve">  </w:t>
            </w:r>
          </w:p>
        </w:tc>
        <w:tc>
          <w:tcPr>
            <w:tcW w:w="892" w:type="dxa"/>
            <w:hideMark/>
          </w:tcPr>
          <w:p w14:paraId="3D03C0B3" w14:textId="5F7E0AE2" w:rsidR="00D30A30" w:rsidRPr="00C07B52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 xml:space="preserve">   </w:t>
            </w:r>
          </w:p>
        </w:tc>
        <w:tc>
          <w:tcPr>
            <w:tcW w:w="1049" w:type="dxa"/>
            <w:hideMark/>
          </w:tcPr>
          <w:p w14:paraId="54046FCA" w14:textId="662EF461" w:rsidR="00D30A30" w:rsidRDefault="00DD6E12" w:rsidP="00D30A30">
            <w:r>
              <w:t xml:space="preserve">  </w:t>
            </w:r>
          </w:p>
        </w:tc>
        <w:tc>
          <w:tcPr>
            <w:tcW w:w="489" w:type="dxa"/>
            <w:gridSpan w:val="2"/>
          </w:tcPr>
          <w:p w14:paraId="519A58E8" w14:textId="77777777" w:rsidR="00D30A30" w:rsidRDefault="00D30A30" w:rsidP="00D30A30"/>
        </w:tc>
        <w:tc>
          <w:tcPr>
            <w:tcW w:w="1594" w:type="dxa"/>
            <w:gridSpan w:val="2"/>
            <w:hideMark/>
          </w:tcPr>
          <w:p w14:paraId="49416D47" w14:textId="2A827F14" w:rsidR="00D30A30" w:rsidRDefault="00D30A30" w:rsidP="00D30A30"/>
        </w:tc>
        <w:tc>
          <w:tcPr>
            <w:tcW w:w="1836" w:type="dxa"/>
            <w:gridSpan w:val="3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221592208"/>
              <w:text/>
            </w:sdtPr>
            <w:sdtContent>
              <w:p w14:paraId="6E0A0EE9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89" w:type="dxa"/>
            <w:gridSpan w:val="2"/>
            <w:hideMark/>
          </w:tcPr>
          <w:p w14:paraId="12EB03D9" w14:textId="18CAEE19" w:rsidR="00D30A30" w:rsidRPr="00D05B32" w:rsidRDefault="00D30A30" w:rsidP="00D30A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05B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Y  </w:t>
            </w:r>
            <w:permStart w:id="1460286869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4679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460286869"/>
            <w:r w:rsidRPr="00D05B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995769372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2065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995769372"/>
          </w:p>
        </w:tc>
        <w:tc>
          <w:tcPr>
            <w:tcW w:w="1806" w:type="dxa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727566095"/>
              <w:text/>
            </w:sdtPr>
            <w:sdtContent>
              <w:p w14:paraId="5CFF5168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tr w:rsidR="00DD6E12" w:rsidRPr="00C07B52" w14:paraId="1B26F3F8" w14:textId="77777777" w:rsidTr="00D30A30">
        <w:trPr>
          <w:trHeight w:val="330"/>
        </w:trPr>
        <w:tc>
          <w:tcPr>
            <w:tcW w:w="1810" w:type="dxa"/>
          </w:tcPr>
          <w:p w14:paraId="1E7BB9D8" w14:textId="2DCAF93A" w:rsidR="00D30A30" w:rsidRPr="00C07B52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ermStart w:id="867721857" w:edGrp="everyone" w:colFirst="7" w:colLast="7"/>
            <w:permStart w:id="1175873320" w:edGrp="everyone" w:colFirst="5" w:colLast="5"/>
            <w:permStart w:id="1248931180" w:edGrp="everyone" w:colFirst="0" w:colLast="0"/>
            <w:permStart w:id="1484660559" w:edGrp="everyone" w:colFirst="1" w:colLast="1"/>
            <w:permStart w:id="1269510285" w:edGrp="everyone" w:colFirst="2" w:colLast="2"/>
            <w:permStart w:id="73933986" w:edGrp="everyone" w:colFirst="3" w:colLast="3"/>
            <w:permStart w:id="1197553825" w:edGrp="everyone" w:colFirst="4" w:colLast="4"/>
            <w:permEnd w:id="1250842995"/>
            <w:permEnd w:id="1865644549"/>
            <w:permEnd w:id="2119728593"/>
            <w:permEnd w:id="1756651044"/>
            <w:permEnd w:id="1941507849"/>
            <w:permEnd w:id="212027853"/>
            <w:permEnd w:id="819727344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892" w:type="dxa"/>
          </w:tcPr>
          <w:p w14:paraId="0B9545D3" w14:textId="77777777" w:rsidR="00D30A30" w:rsidRDefault="00D30A30" w:rsidP="00D30A30"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049" w:type="dxa"/>
          </w:tcPr>
          <w:p w14:paraId="78A46586" w14:textId="77777777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89" w:type="dxa"/>
            <w:gridSpan w:val="2"/>
          </w:tcPr>
          <w:p w14:paraId="034D4F20" w14:textId="77777777" w:rsidR="00D30A30" w:rsidRDefault="00D30A30" w:rsidP="00D30A30"/>
        </w:tc>
        <w:tc>
          <w:tcPr>
            <w:tcW w:w="1594" w:type="dxa"/>
            <w:gridSpan w:val="2"/>
          </w:tcPr>
          <w:p w14:paraId="55D7B685" w14:textId="150BDDEB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36" w:type="dxa"/>
            <w:gridSpan w:val="3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569615733"/>
              <w:text/>
            </w:sdtPr>
            <w:sdtContent>
              <w:p w14:paraId="4F81FB6F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89" w:type="dxa"/>
            <w:gridSpan w:val="2"/>
          </w:tcPr>
          <w:p w14:paraId="4897B979" w14:textId="3F33855D" w:rsidR="00D30A30" w:rsidRPr="00D05B32" w:rsidRDefault="00D30A30" w:rsidP="00D30A3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Y </w:t>
            </w:r>
            <w:r w:rsidRPr="00D05B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ermStart w:id="493559633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6057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493559633"/>
            <w:r w:rsidRPr="00D05B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405769588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5502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405769588"/>
          </w:p>
        </w:tc>
        <w:tc>
          <w:tcPr>
            <w:tcW w:w="1806" w:type="dxa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630896162"/>
              <w:text/>
            </w:sdtPr>
            <w:sdtContent>
              <w:p w14:paraId="7FB3433A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245978955" w:edGrp="everyone" w:colFirst="7" w:colLast="7"/>
      <w:permStart w:id="755789572" w:edGrp="everyone" w:colFirst="5" w:colLast="5"/>
      <w:permStart w:id="1528761960" w:edGrp="everyone" w:colFirst="0" w:colLast="0"/>
      <w:permStart w:id="130119537" w:edGrp="everyone" w:colFirst="1" w:colLast="1"/>
      <w:permStart w:id="1750938202" w:edGrp="everyone" w:colFirst="2" w:colLast="2"/>
      <w:permStart w:id="1417941772" w:edGrp="everyone" w:colFirst="3" w:colLast="3"/>
      <w:permStart w:id="1715278888" w:edGrp="everyone" w:colFirst="4" w:colLast="4"/>
      <w:permEnd w:id="867721857"/>
      <w:permEnd w:id="1175873320"/>
      <w:permEnd w:id="1248931180"/>
      <w:permEnd w:id="1484660559"/>
      <w:permEnd w:id="1269510285"/>
      <w:permEnd w:id="73933986"/>
      <w:permEnd w:id="1197553825"/>
      <w:tr w:rsidR="00DD6E12" w:rsidRPr="00C07B52" w14:paraId="009684FB" w14:textId="77777777" w:rsidTr="00D30A30">
        <w:trPr>
          <w:trHeight w:val="330"/>
        </w:trPr>
        <w:tc>
          <w:tcPr>
            <w:tcW w:w="1810" w:type="dxa"/>
            <w:hideMark/>
          </w:tcPr>
          <w:p w14:paraId="406A3A26" w14:textId="77777777" w:rsidR="00D30A30" w:rsidRPr="00C07B52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92" w:type="dxa"/>
            <w:hideMark/>
          </w:tcPr>
          <w:p w14:paraId="4645A177" w14:textId="77777777" w:rsidR="00D30A30" w:rsidRDefault="00D30A30" w:rsidP="00D30A30"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049" w:type="dxa"/>
            <w:hideMark/>
          </w:tcPr>
          <w:p w14:paraId="78502E04" w14:textId="77777777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89" w:type="dxa"/>
            <w:gridSpan w:val="2"/>
          </w:tcPr>
          <w:p w14:paraId="63614E8D" w14:textId="77777777" w:rsidR="00D30A30" w:rsidRDefault="00D30A30" w:rsidP="00D30A30"/>
        </w:tc>
        <w:tc>
          <w:tcPr>
            <w:tcW w:w="1594" w:type="dxa"/>
            <w:gridSpan w:val="2"/>
            <w:hideMark/>
          </w:tcPr>
          <w:p w14:paraId="37023CD9" w14:textId="019244AD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36" w:type="dxa"/>
            <w:gridSpan w:val="3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80571216"/>
              <w:text/>
            </w:sdtPr>
            <w:sdtContent>
              <w:p w14:paraId="6BE53229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89" w:type="dxa"/>
            <w:gridSpan w:val="2"/>
            <w:hideMark/>
          </w:tcPr>
          <w:p w14:paraId="52C24D39" w14:textId="7C62F236" w:rsidR="00D30A30" w:rsidRPr="00D05B32" w:rsidRDefault="00D30A30" w:rsidP="00D30A3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Y </w:t>
            </w:r>
            <w:r w:rsidRPr="00D05B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ermStart w:id="681838652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20248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681838652"/>
            <w:r w:rsidRPr="00D05B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456110322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7687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456110322"/>
          </w:p>
        </w:tc>
        <w:tc>
          <w:tcPr>
            <w:tcW w:w="1806" w:type="dxa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147627878"/>
              <w:text/>
            </w:sdtPr>
            <w:sdtContent>
              <w:p w14:paraId="03196724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678431204" w:edGrp="everyone" w:colFirst="7" w:colLast="7"/>
      <w:permStart w:id="211184830" w:edGrp="everyone" w:colFirst="5" w:colLast="5"/>
      <w:permStart w:id="589328742" w:edGrp="everyone" w:colFirst="0" w:colLast="0"/>
      <w:permStart w:id="343557047" w:edGrp="everyone" w:colFirst="1" w:colLast="1"/>
      <w:permStart w:id="244922465" w:edGrp="everyone" w:colFirst="2" w:colLast="2"/>
      <w:permStart w:id="1253061616" w:edGrp="everyone" w:colFirst="3" w:colLast="3"/>
      <w:permStart w:id="481693496" w:edGrp="everyone" w:colFirst="4" w:colLast="4"/>
      <w:permEnd w:id="245978955"/>
      <w:permEnd w:id="755789572"/>
      <w:permEnd w:id="1528761960"/>
      <w:permEnd w:id="130119537"/>
      <w:permEnd w:id="1750938202"/>
      <w:permEnd w:id="1417941772"/>
      <w:permEnd w:id="1715278888"/>
      <w:tr w:rsidR="00DD6E12" w:rsidRPr="00C07B52" w14:paraId="6E6EAAF2" w14:textId="77777777" w:rsidTr="00D30A30">
        <w:trPr>
          <w:trHeight w:val="330"/>
        </w:trPr>
        <w:tc>
          <w:tcPr>
            <w:tcW w:w="1810" w:type="dxa"/>
            <w:hideMark/>
          </w:tcPr>
          <w:p w14:paraId="074DA04A" w14:textId="2D7D038C" w:rsidR="00D30A30" w:rsidRPr="00C07B52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92" w:type="dxa"/>
            <w:hideMark/>
          </w:tcPr>
          <w:p w14:paraId="480AF004" w14:textId="77777777" w:rsidR="00D30A30" w:rsidRDefault="00D30A30" w:rsidP="00D30A30"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049" w:type="dxa"/>
            <w:hideMark/>
          </w:tcPr>
          <w:p w14:paraId="66A6A354" w14:textId="77777777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89" w:type="dxa"/>
            <w:gridSpan w:val="2"/>
          </w:tcPr>
          <w:p w14:paraId="2C114F9A" w14:textId="77777777" w:rsidR="00D30A30" w:rsidRDefault="00D30A30" w:rsidP="00D30A30"/>
        </w:tc>
        <w:tc>
          <w:tcPr>
            <w:tcW w:w="1594" w:type="dxa"/>
            <w:gridSpan w:val="2"/>
            <w:hideMark/>
          </w:tcPr>
          <w:p w14:paraId="21D4B5D1" w14:textId="2C67FAE8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36" w:type="dxa"/>
            <w:gridSpan w:val="3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437288006"/>
              <w:text/>
            </w:sdtPr>
            <w:sdtContent>
              <w:p w14:paraId="784FE6C4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89" w:type="dxa"/>
            <w:gridSpan w:val="2"/>
            <w:hideMark/>
          </w:tcPr>
          <w:p w14:paraId="2C54F739" w14:textId="3FE34153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81091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  <w:permStart w:id="1439916714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14486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439916714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616696909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0474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616696909"/>
          </w:p>
        </w:tc>
        <w:tc>
          <w:tcPr>
            <w:tcW w:w="1806" w:type="dxa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011059649"/>
              <w:text/>
            </w:sdtPr>
            <w:sdtContent>
              <w:p w14:paraId="529D0FA9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1338510625" w:edGrp="everyone" w:colFirst="7" w:colLast="7"/>
      <w:permStart w:id="487982947" w:edGrp="everyone" w:colFirst="5" w:colLast="5"/>
      <w:permStart w:id="845618161" w:edGrp="everyone" w:colFirst="0" w:colLast="0"/>
      <w:permStart w:id="785865161" w:edGrp="everyone" w:colFirst="1" w:colLast="1"/>
      <w:permStart w:id="238427224" w:edGrp="everyone" w:colFirst="2" w:colLast="2"/>
      <w:permStart w:id="765292101" w:edGrp="everyone" w:colFirst="3" w:colLast="3"/>
      <w:permStart w:id="1312566566" w:edGrp="everyone" w:colFirst="4" w:colLast="4"/>
      <w:permEnd w:id="678431204"/>
      <w:permEnd w:id="211184830"/>
      <w:permEnd w:id="589328742"/>
      <w:permEnd w:id="343557047"/>
      <w:permEnd w:id="244922465"/>
      <w:permEnd w:id="1253061616"/>
      <w:permEnd w:id="481693496"/>
      <w:tr w:rsidR="00DD6E12" w:rsidRPr="00C07B52" w14:paraId="75F780C4" w14:textId="77777777" w:rsidTr="00D30A30">
        <w:trPr>
          <w:trHeight w:val="330"/>
        </w:trPr>
        <w:tc>
          <w:tcPr>
            <w:tcW w:w="1810" w:type="dxa"/>
          </w:tcPr>
          <w:p w14:paraId="0915CE6D" w14:textId="260FB0B2" w:rsidR="00D30A30" w:rsidRPr="00C07B52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92" w:type="dxa"/>
          </w:tcPr>
          <w:p w14:paraId="249CE9A4" w14:textId="77777777" w:rsidR="00D30A30" w:rsidRDefault="00D30A30" w:rsidP="00D30A30"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D96E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082" w:type="dxa"/>
            <w:gridSpan w:val="2"/>
          </w:tcPr>
          <w:p w14:paraId="32BBFB57" w14:textId="77777777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56" w:type="dxa"/>
          </w:tcPr>
          <w:p w14:paraId="22D2DFB9" w14:textId="77777777" w:rsidR="00D30A30" w:rsidRDefault="00D30A30" w:rsidP="00D30A30"/>
        </w:tc>
        <w:tc>
          <w:tcPr>
            <w:tcW w:w="1594" w:type="dxa"/>
            <w:gridSpan w:val="2"/>
          </w:tcPr>
          <w:p w14:paraId="70A60C5F" w14:textId="4A045237" w:rsidR="00D30A30" w:rsidRDefault="00D30A30" w:rsidP="00D30A30"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6C31A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36" w:type="dxa"/>
            <w:gridSpan w:val="3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942377118"/>
              <w:text/>
            </w:sdtPr>
            <w:sdtContent>
              <w:p w14:paraId="2D359B90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89" w:type="dxa"/>
            <w:gridSpan w:val="2"/>
          </w:tcPr>
          <w:p w14:paraId="7C9DB14F" w14:textId="3190B54D" w:rsidR="00D30A30" w:rsidRPr="00C07B52" w:rsidRDefault="00D30A30" w:rsidP="00D30A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81091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  <w:permStart w:id="1205608431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2426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205608431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513625479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8964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513625479"/>
          </w:p>
        </w:tc>
        <w:tc>
          <w:tcPr>
            <w:tcW w:w="1806" w:type="dxa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629737061"/>
              <w:text/>
            </w:sdtPr>
            <w:sdtContent>
              <w:p w14:paraId="48A82746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1911186214" w:edGrp="everyone" w:colFirst="7" w:colLast="7"/>
      <w:permStart w:id="1195118847" w:edGrp="everyone" w:colFirst="5" w:colLast="5"/>
      <w:permStart w:id="1622877718" w:edGrp="everyone" w:colFirst="0" w:colLast="0"/>
      <w:permStart w:id="1967008533" w:edGrp="everyone" w:colFirst="1" w:colLast="1"/>
      <w:permStart w:id="1960251502" w:edGrp="everyone" w:colFirst="2" w:colLast="2"/>
      <w:permStart w:id="1840522554" w:edGrp="everyone" w:colFirst="3" w:colLast="3"/>
      <w:permStart w:id="717251494" w:edGrp="everyone" w:colFirst="4" w:colLast="4"/>
      <w:permEnd w:id="1338510625"/>
      <w:permEnd w:id="487982947"/>
      <w:permEnd w:id="845618161"/>
      <w:permEnd w:id="785865161"/>
      <w:permEnd w:id="238427224"/>
      <w:permEnd w:id="765292101"/>
      <w:permEnd w:id="1312566566"/>
      <w:tr w:rsidR="00DD6E12" w:rsidRPr="00C07B52" w14:paraId="2882762C" w14:textId="77777777" w:rsidTr="00D30A30">
        <w:trPr>
          <w:trHeight w:val="330"/>
        </w:trPr>
        <w:tc>
          <w:tcPr>
            <w:tcW w:w="1810" w:type="dxa"/>
          </w:tcPr>
          <w:p w14:paraId="3313E553" w14:textId="77777777" w:rsidR="00D30A30" w:rsidRPr="00C07B52" w:rsidRDefault="00D30A30" w:rsidP="00D30A30">
            <w:pPr>
              <w:tabs>
                <w:tab w:val="left" w:pos="6420"/>
              </w:tabs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92" w:type="dxa"/>
          </w:tcPr>
          <w:p w14:paraId="1D518063" w14:textId="77777777" w:rsidR="00D30A30" w:rsidRDefault="00D30A30" w:rsidP="00D30A30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082" w:type="dxa"/>
            <w:gridSpan w:val="2"/>
          </w:tcPr>
          <w:p w14:paraId="5AB72AA2" w14:textId="77777777" w:rsidR="00D30A30" w:rsidRDefault="00D30A30" w:rsidP="00D30A30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56" w:type="dxa"/>
          </w:tcPr>
          <w:p w14:paraId="27672C70" w14:textId="77777777" w:rsidR="00D30A30" w:rsidRDefault="00D30A30" w:rsidP="00D30A30"/>
        </w:tc>
        <w:tc>
          <w:tcPr>
            <w:tcW w:w="1594" w:type="dxa"/>
            <w:gridSpan w:val="2"/>
          </w:tcPr>
          <w:p w14:paraId="3FEB6C6E" w14:textId="34A48AA2" w:rsidR="00D30A30" w:rsidRDefault="00D30A30" w:rsidP="00D30A30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36" w:type="dxa"/>
            <w:gridSpan w:val="3"/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923675459"/>
              <w:text/>
            </w:sdtPr>
            <w:sdtContent>
              <w:p w14:paraId="45ABA129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89" w:type="dxa"/>
            <w:gridSpan w:val="2"/>
            <w:vAlign w:val="center"/>
          </w:tcPr>
          <w:p w14:paraId="64527CA1" w14:textId="0AB15433" w:rsidR="00D30A30" w:rsidRPr="002332C9" w:rsidRDefault="00D30A30" w:rsidP="00D30A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34500244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7210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34500244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111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4023824" w:edGrp="everyone"/>
                <w:r w:rsidR="000F411B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2114023824"/>
              </w:sdtContent>
            </w:sdt>
          </w:p>
        </w:tc>
        <w:tc>
          <w:tcPr>
            <w:tcW w:w="1806" w:type="dxa"/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756861198"/>
              <w:text/>
            </w:sdtPr>
            <w:sdtContent>
              <w:p w14:paraId="4B842B6B" w14:textId="77777777" w:rsidR="00D30A30" w:rsidRPr="00264944" w:rsidRDefault="00D30A30" w:rsidP="00D30A30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End w:id="1911186214"/>
      <w:permEnd w:id="1195118847"/>
      <w:permEnd w:id="1622877718"/>
      <w:permEnd w:id="1967008533"/>
      <w:permEnd w:id="1960251502"/>
      <w:permEnd w:id="1840522554"/>
      <w:permEnd w:id="717251494"/>
    </w:tbl>
    <w:p w14:paraId="01EA9E0F" w14:textId="5FFC43A8" w:rsidR="00350F7A" w:rsidRPr="00C07B52" w:rsidRDefault="006053B8" w:rsidP="006053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sectPr w:rsidR="00350F7A" w:rsidRPr="00C07B52" w:rsidSect="002B2257">
          <w:headerReference w:type="default" r:id="rId9"/>
          <w:footerReference w:type="default" r:id="rId10"/>
          <w:pgSz w:w="11906" w:h="16838"/>
          <w:pgMar w:top="284" w:right="851" w:bottom="425" w:left="680" w:header="28" w:footer="232" w:gutter="0"/>
          <w:cols w:space="720"/>
          <w:docGrid w:linePitch="299"/>
        </w:sect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br w:type="page"/>
      </w:r>
    </w:p>
    <w:p w14:paraId="7C7E0F9B" w14:textId="77777777" w:rsidR="0052246A" w:rsidRPr="00C07B52" w:rsidRDefault="0052246A" w:rsidP="0052246A">
      <w:pPr>
        <w:spacing w:after="0" w:line="240" w:lineRule="auto"/>
        <w:rPr>
          <w:rFonts w:ascii="Arial" w:eastAsia="Times New Roman" w:hAnsi="Arial" w:cs="Arial"/>
          <w:sz w:val="4"/>
          <w:szCs w:val="24"/>
          <w:lang w:val="en-GB" w:eastAsia="en-GB"/>
        </w:rPr>
      </w:pPr>
    </w:p>
    <w:tbl>
      <w:tblPr>
        <w:tblW w:w="155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852"/>
        <w:gridCol w:w="861"/>
        <w:gridCol w:w="840"/>
        <w:gridCol w:w="336"/>
        <w:gridCol w:w="672"/>
        <w:gridCol w:w="692"/>
        <w:gridCol w:w="141"/>
        <w:gridCol w:w="411"/>
        <w:gridCol w:w="1290"/>
        <w:gridCol w:w="1276"/>
        <w:gridCol w:w="1702"/>
        <w:gridCol w:w="10"/>
        <w:gridCol w:w="224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63B6C" w:rsidRPr="00C07B52" w14:paraId="52D69595" w14:textId="77777777" w:rsidTr="00D30A30">
        <w:trPr>
          <w:gridAfter w:val="11"/>
          <w:wAfter w:w="4606" w:type="dxa"/>
          <w:cantSplit/>
          <w:trHeight w:val="58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0B29B4EF" w14:textId="77777777" w:rsidR="0052246A" w:rsidRPr="00640F6E" w:rsidRDefault="0052246A" w:rsidP="002A6A77">
            <w:pPr>
              <w:pStyle w:val="ListParagraph"/>
              <w:keepNext/>
              <w:numPr>
                <w:ilvl w:val="0"/>
                <w:numId w:val="7"/>
              </w:numPr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640F6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Any </w:t>
            </w:r>
            <w:r w:rsidR="002A6A77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c</w:t>
            </w:r>
            <w:r w:rsidRPr="00640F6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oncomitant medications?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5A0EDF9B" w14:textId="77777777" w:rsidR="0052246A" w:rsidRPr="00C07B52" w:rsidRDefault="0052246A" w:rsidP="0052246A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7A532A6" w14:textId="77777777" w:rsidR="0052246A" w:rsidRPr="00C07B52" w:rsidRDefault="002A6A77" w:rsidP="0052246A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es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4"/>
                  <w:szCs w:val="24"/>
                  <w:lang w:val="en-GB" w:eastAsia="en-GB"/>
                </w:rPr>
                <w:id w:val="-19982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</w:t>
            </w:r>
            <w:r w:rsidR="00F6528B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     </w:t>
            </w:r>
            <w:r w:rsidR="0052246A"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N</w:t>
            </w:r>
            <w:r w:rsidR="0052246A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o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4"/>
                  <w:szCs w:val="24"/>
                  <w:lang w:val="en-GB" w:eastAsia="en-GB"/>
                </w:rPr>
                <w:id w:val="6964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46A" w:rsidRPr="002332C9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94CF03" w14:textId="77777777" w:rsidR="0052246A" w:rsidRPr="00C07B52" w:rsidRDefault="002A6A77" w:rsidP="0052246A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(If yes, please specify below and continue on separate sheet if necessary)</w:t>
            </w:r>
          </w:p>
        </w:tc>
      </w:tr>
      <w:tr w:rsidR="00D30A30" w:rsidRPr="00C07B52" w14:paraId="4F7F74AD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59C3" w14:textId="77777777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Treatme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13F24" w14:textId="453BFC39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Dos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35D9" w14:textId="77777777" w:rsidR="00D30A30" w:rsidRPr="00C07B52" w:rsidRDefault="00D30A30" w:rsidP="00D30A30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Unit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A911" w14:textId="359EE49A" w:rsidR="00D30A30" w:rsidRPr="00C07B52" w:rsidRDefault="00D30A30" w:rsidP="00D30A30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Frequency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A3A4" w14:textId="384FD8BD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Route of administrati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B44E" w14:textId="77777777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fr-FR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fr-FR" w:eastAsia="en-GB"/>
              </w:rPr>
              <w:t>Start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D321" w14:textId="77777777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GB" w:eastAsia="en-GB"/>
              </w:rPr>
              <w:t>Ongoing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554B5" w14:textId="77777777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fr-FR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0"/>
                <w:szCs w:val="24"/>
                <w:lang w:val="fr-FR" w:eastAsia="en-GB"/>
              </w:rPr>
              <w:t>End date</w:t>
            </w:r>
            <w:r w:rsidRPr="00C07B52">
              <w:rPr>
                <w:rFonts w:ascii="Arial" w:eastAsia="Times New Roman" w:hAnsi="Arial" w:cs="Arial"/>
                <w:sz w:val="14"/>
                <w:szCs w:val="24"/>
                <w:lang w:val="fr-FR" w:eastAsia="en-GB"/>
              </w:rPr>
              <w:t xml:space="preserve"> </w:t>
            </w:r>
          </w:p>
        </w:tc>
      </w:tr>
      <w:tr w:rsidR="00D30A30" w:rsidRPr="00C07B52" w14:paraId="2C2098F8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F147" w14:textId="777A659B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r-FR" w:eastAsia="en-GB"/>
              </w:rPr>
            </w:pPr>
            <w:permStart w:id="2055368180" w:edGrp="everyone" w:colFirst="0" w:colLast="0"/>
            <w:permStart w:id="1651470766" w:edGrp="everyone" w:colFirst="1" w:colLast="1"/>
            <w:permStart w:id="1477802741" w:edGrp="everyone" w:colFirst="2" w:colLast="2"/>
            <w:permStart w:id="1301969189" w:edGrp="everyone" w:colFirst="3" w:colLast="3"/>
            <w:permStart w:id="926308412" w:edGrp="everyone" w:colFirst="4" w:colLast="4"/>
            <w:permStart w:id="2072974847" w:edGrp="everyone" w:colFirst="5" w:colLast="5"/>
            <w:permStart w:id="862391654" w:edGrp="everyone" w:colFirst="7" w:colLast="7"/>
            <w:r>
              <w:rPr>
                <w:rFonts w:ascii="Arial" w:eastAsia="Times New Roman" w:hAnsi="Arial" w:cs="Arial"/>
                <w:sz w:val="20"/>
                <w:szCs w:val="24"/>
                <w:lang w:val="fr-FR" w:eastAsia="en-GB"/>
              </w:rPr>
              <w:t xml:space="preserve">  </w:t>
            </w:r>
            <w:permStart w:id="1973757883" w:edGrp="everyone"/>
            <w:r>
              <w:rPr>
                <w:rFonts w:ascii="Arial" w:eastAsia="Times New Roman" w:hAnsi="Arial" w:cs="Arial"/>
                <w:sz w:val="20"/>
                <w:szCs w:val="24"/>
                <w:lang w:val="fr-FR" w:eastAsia="en-GB"/>
              </w:rPr>
              <w:t xml:space="preserve">   </w:t>
            </w:r>
            <w:permEnd w:id="1973757883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283A" w14:textId="77777777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771" w14:textId="77777777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640" w14:textId="428B2E43" w:rsidR="00D30A30" w:rsidRDefault="00F217CB" w:rsidP="00D30A30">
            <w:r>
              <w:t xml:space="preserve"> 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E2E1" w14:textId="39FBF8DE" w:rsidR="00D30A30" w:rsidRDefault="00DD6E12" w:rsidP="0052246A">
            <w:permStart w:id="1773212295" w:edGrp="everyone"/>
            <w:r>
              <w:t xml:space="preserve">  </w:t>
            </w:r>
            <w:r w:rsidR="00CF3D8F">
              <w:t xml:space="preserve">  </w:t>
            </w:r>
            <w:permEnd w:id="1773212295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786496833"/>
              <w:text/>
            </w:sdtPr>
            <w:sdtContent>
              <w:p w14:paraId="6465C0DB" w14:textId="77777777" w:rsidR="00D30A30" w:rsidRPr="00264944" w:rsidRDefault="00D30A30" w:rsidP="0052246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9C9" w14:textId="41B44138" w:rsidR="00D30A30" w:rsidRPr="002332C9" w:rsidRDefault="00D30A30" w:rsidP="00522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095121718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5974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D8F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095121718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759141042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31391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D8F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759141042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0E5" w14:textId="3DEFF17F" w:rsidR="00D30A30" w:rsidRPr="00E730BE" w:rsidRDefault="00D30A30" w:rsidP="00097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Cs w:val="20"/>
                <w:lang w:val="en-GB" w:eastAsia="en-GB"/>
              </w:rPr>
            </w:pPr>
            <w:r w:rsidRPr="00E730BE"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t>DD/MM/YYY</w:t>
            </w:r>
            <w:r w:rsidR="00B46A2D"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t>Y</w:t>
            </w:r>
          </w:p>
        </w:tc>
      </w:tr>
      <w:permStart w:id="662591164" w:edGrp="everyone" w:colFirst="0" w:colLast="0"/>
      <w:permStart w:id="274877388" w:edGrp="everyone" w:colFirst="1" w:colLast="1"/>
      <w:permStart w:id="1082795485" w:edGrp="everyone" w:colFirst="2" w:colLast="2"/>
      <w:permStart w:id="1804871227" w:edGrp="everyone" w:colFirst="3" w:colLast="3"/>
      <w:permStart w:id="1022781434" w:edGrp="everyone" w:colFirst="4" w:colLast="4"/>
      <w:permStart w:id="2104112137" w:edGrp="everyone" w:colFirst="5" w:colLast="5"/>
      <w:permStart w:id="278087130" w:edGrp="everyone" w:colFirst="7" w:colLast="7"/>
      <w:permEnd w:id="2055368180"/>
      <w:permEnd w:id="1651470766"/>
      <w:permEnd w:id="1477802741"/>
      <w:permEnd w:id="1301969189"/>
      <w:permEnd w:id="926308412"/>
      <w:permEnd w:id="2072974847"/>
      <w:permEnd w:id="862391654"/>
      <w:tr w:rsidR="00D30A30" w:rsidRPr="00C07B52" w14:paraId="702797C6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B98" w14:textId="77777777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6DB1" w14:textId="77777777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E25C" w14:textId="77777777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5D4" w14:textId="5797F650" w:rsidR="00D30A30" w:rsidRDefault="00F217CB" w:rsidP="00D30A30">
            <w:r>
              <w:t xml:space="preserve">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D311" w14:textId="2D9AEB6C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467637165"/>
              <w:text/>
            </w:sdtPr>
            <w:sdtContent>
              <w:p w14:paraId="45F3FF61" w14:textId="77777777" w:rsidR="00D30A30" w:rsidRPr="00264944" w:rsidRDefault="00D30A30" w:rsidP="0052246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FBAA" w14:textId="4E9934AE" w:rsidR="00D30A30" w:rsidRPr="002332C9" w:rsidRDefault="00D30A30" w:rsidP="00522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835216501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5785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835216501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557816966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7705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D8F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55781696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55624354"/>
              <w:text/>
            </w:sdtPr>
            <w:sdtContent>
              <w:p w14:paraId="53FB70EA" w14:textId="77777777" w:rsidR="00D30A30" w:rsidRPr="00E730BE" w:rsidRDefault="00D30A30" w:rsidP="0052246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Cs w:val="20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1685149657" w:edGrp="everyone" w:colFirst="0" w:colLast="0"/>
      <w:permStart w:id="1251280160" w:edGrp="everyone" w:colFirst="1" w:colLast="1"/>
      <w:permStart w:id="2108129017" w:edGrp="everyone" w:colFirst="2" w:colLast="2"/>
      <w:permStart w:id="204749177" w:edGrp="everyone" w:colFirst="3" w:colLast="3"/>
      <w:permStart w:id="942691581" w:edGrp="everyone" w:colFirst="4" w:colLast="4"/>
      <w:permStart w:id="1039668079" w:edGrp="everyone" w:colFirst="5" w:colLast="5"/>
      <w:permStart w:id="1185616408" w:edGrp="everyone" w:colFirst="7" w:colLast="7"/>
      <w:permEnd w:id="662591164"/>
      <w:permEnd w:id="274877388"/>
      <w:permEnd w:id="1082795485"/>
      <w:permEnd w:id="1804871227"/>
      <w:permEnd w:id="1022781434"/>
      <w:permEnd w:id="2104112137"/>
      <w:permEnd w:id="278087130"/>
      <w:tr w:rsidR="00D30A30" w:rsidRPr="00C07B52" w14:paraId="123F3158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6DCF" w14:textId="77777777" w:rsidR="00D30A30" w:rsidRPr="00C07B52" w:rsidRDefault="00D30A30" w:rsidP="0052246A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60D0" w14:textId="77777777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D165" w14:textId="77777777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38A" w14:textId="77777777" w:rsidR="00D30A30" w:rsidRDefault="00D30A30" w:rsidP="00D30A30"/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F49F" w14:textId="665F1C7B" w:rsidR="00D30A30" w:rsidRDefault="00D30A30" w:rsidP="0052246A"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778187280"/>
              <w:text/>
            </w:sdtPr>
            <w:sdtContent>
              <w:p w14:paraId="0B2744F1" w14:textId="77777777" w:rsidR="00D30A30" w:rsidRPr="00264944" w:rsidRDefault="00D30A30" w:rsidP="0052246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 w:val="20"/>
                    <w:szCs w:val="20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8878" w14:textId="389AE5C5" w:rsidR="00D30A30" w:rsidRPr="002332C9" w:rsidRDefault="00D30A30" w:rsidP="00522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765941776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3441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765941776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785014637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300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D8F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785014637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795172548"/>
              <w:text/>
            </w:sdtPr>
            <w:sdtContent>
              <w:p w14:paraId="365C6944" w14:textId="77777777" w:rsidR="00D30A30" w:rsidRPr="00E730BE" w:rsidRDefault="00D30A30" w:rsidP="0052246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D9D9D9" w:themeColor="background1" w:themeShade="D9"/>
                    <w:szCs w:val="20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1261916410" w:edGrp="everyone" w:colFirst="0" w:colLast="0"/>
      <w:permStart w:id="1593390452" w:edGrp="everyone" w:colFirst="1" w:colLast="1"/>
      <w:permStart w:id="1423719016" w:edGrp="everyone" w:colFirst="2" w:colLast="2"/>
      <w:permStart w:id="1173115066" w:edGrp="everyone" w:colFirst="3" w:colLast="3"/>
      <w:permStart w:id="1867720128" w:edGrp="everyone" w:colFirst="4" w:colLast="4"/>
      <w:permStart w:id="1048520400" w:edGrp="everyone" w:colFirst="5" w:colLast="5"/>
      <w:permStart w:id="337006720" w:edGrp="everyone" w:colFirst="7" w:colLast="7"/>
      <w:permEnd w:id="1685149657"/>
      <w:permEnd w:id="1251280160"/>
      <w:permEnd w:id="2108129017"/>
      <w:permEnd w:id="204749177"/>
      <w:permEnd w:id="942691581"/>
      <w:permEnd w:id="1039668079"/>
      <w:permEnd w:id="1185616408"/>
      <w:tr w:rsidR="00D30A30" w:rsidRPr="00C07B52" w14:paraId="0A6F17C7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AF2" w14:textId="291C36BF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B3A" w14:textId="3A6CF881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439" w14:textId="018652C5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A9C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25E" w14:textId="2978B9BD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728913233"/>
              <w:text/>
            </w:sdtPr>
            <w:sdtContent>
              <w:p w14:paraId="06D45AD1" w14:textId="49098C9A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AF29" w14:textId="67511405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2591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7662371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367662371"/>
              </w:sdtContent>
            </w:sdt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8192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848138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203848138"/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796807183"/>
              <w:text/>
            </w:sdtPr>
            <w:sdtContent>
              <w:p w14:paraId="4AC88A51" w14:textId="22C7223F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1517686399" w:edGrp="everyone" w:colFirst="0" w:colLast="0"/>
      <w:permStart w:id="1605572895" w:edGrp="everyone" w:colFirst="1" w:colLast="1"/>
      <w:permStart w:id="2124685373" w:edGrp="everyone" w:colFirst="2" w:colLast="2"/>
      <w:permStart w:id="1781347133" w:edGrp="everyone" w:colFirst="3" w:colLast="3"/>
      <w:permStart w:id="1758493866" w:edGrp="everyone" w:colFirst="4" w:colLast="4"/>
      <w:permStart w:id="1612731129" w:edGrp="everyone" w:colFirst="5" w:colLast="5"/>
      <w:permStart w:id="1255557399" w:edGrp="everyone" w:colFirst="7" w:colLast="7"/>
      <w:permEnd w:id="1261916410"/>
      <w:permEnd w:id="1593390452"/>
      <w:permEnd w:id="1423719016"/>
      <w:permEnd w:id="1173115066"/>
      <w:permEnd w:id="1867720128"/>
      <w:permEnd w:id="1048520400"/>
      <w:permEnd w:id="337006720"/>
      <w:tr w:rsidR="00D30A30" w:rsidRPr="00C07B52" w14:paraId="33451CC8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050" w14:textId="2B847886" w:rsidR="00D30A30" w:rsidRDefault="00B46A2D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51C" w14:textId="0F4E607B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7EB" w14:textId="4CD80814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792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8E" w14:textId="544DEE2B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625388645"/>
              <w:text/>
            </w:sdtPr>
            <w:sdtContent>
              <w:p w14:paraId="0018FAAB" w14:textId="1D49674F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26DF" w14:textId="5CC39004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408245624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21337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408245624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3602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0013883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770013883"/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452561595"/>
              <w:text/>
            </w:sdtPr>
            <w:sdtContent>
              <w:p w14:paraId="32C10E0F" w14:textId="55A8FB96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264258858" w:edGrp="everyone" w:colFirst="0" w:colLast="0"/>
      <w:permStart w:id="734289139" w:edGrp="everyone" w:colFirst="1" w:colLast="1"/>
      <w:permStart w:id="1971139636" w:edGrp="everyone" w:colFirst="2" w:colLast="2"/>
      <w:permStart w:id="624106251" w:edGrp="everyone" w:colFirst="3" w:colLast="3"/>
      <w:permStart w:id="556092431" w:edGrp="everyone" w:colFirst="4" w:colLast="4"/>
      <w:permStart w:id="789276472" w:edGrp="everyone" w:colFirst="5" w:colLast="5"/>
      <w:permStart w:id="1530275210" w:edGrp="everyone" w:colFirst="7" w:colLast="7"/>
      <w:permEnd w:id="1517686399"/>
      <w:permEnd w:id="1605572895"/>
      <w:permEnd w:id="2124685373"/>
      <w:permEnd w:id="1781347133"/>
      <w:permEnd w:id="1758493866"/>
      <w:permEnd w:id="1612731129"/>
      <w:permEnd w:id="1255557399"/>
      <w:tr w:rsidR="00D30A30" w:rsidRPr="00C07B52" w14:paraId="619B66F4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079" w14:textId="49D2B370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851" w14:textId="7560DA73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469" w14:textId="1FA975B3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6C0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079" w14:textId="480F81A9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142464035"/>
              <w:text/>
            </w:sdtPr>
            <w:sdtContent>
              <w:p w14:paraId="79E221DD" w14:textId="07711FC0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084E" w14:textId="08A821CD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20138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7634544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1887634544"/>
              </w:sdtContent>
            </w:sdt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7296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8806162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588806162"/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404919641"/>
              <w:text/>
            </w:sdtPr>
            <w:sdtContent>
              <w:p w14:paraId="145D7D44" w14:textId="0D8985BD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</w:t>
                </w:r>
                <w:r w:rsidR="00B46A2D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YY</w:t>
                </w:r>
              </w:p>
            </w:sdtContent>
          </w:sdt>
        </w:tc>
      </w:tr>
      <w:permStart w:id="782911393" w:edGrp="everyone" w:colFirst="0" w:colLast="0"/>
      <w:permStart w:id="1910927657" w:edGrp="everyone" w:colFirst="1" w:colLast="1"/>
      <w:permStart w:id="1493127085" w:edGrp="everyone" w:colFirst="2" w:colLast="2"/>
      <w:permStart w:id="394751133" w:edGrp="everyone" w:colFirst="3" w:colLast="3"/>
      <w:permStart w:id="1852329724" w:edGrp="everyone" w:colFirst="4" w:colLast="4"/>
      <w:permStart w:id="761495418" w:edGrp="everyone" w:colFirst="5" w:colLast="5"/>
      <w:permStart w:id="726430414" w:edGrp="everyone" w:colFirst="7" w:colLast="7"/>
      <w:permEnd w:id="264258858"/>
      <w:permEnd w:id="734289139"/>
      <w:permEnd w:id="1971139636"/>
      <w:permEnd w:id="624106251"/>
      <w:permEnd w:id="556092431"/>
      <w:permEnd w:id="789276472"/>
      <w:permEnd w:id="1530275210"/>
      <w:tr w:rsidR="00D30A30" w:rsidRPr="00C07B52" w14:paraId="13040658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FBA" w14:textId="379D7EF6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8EF" w14:textId="301C824D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B71" w14:textId="50BFA322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9C8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4BF" w14:textId="6F6EE9A1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023437502"/>
              <w:text/>
            </w:sdtPr>
            <w:sdtContent>
              <w:p w14:paraId="3B092CEF" w14:textId="2782551B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37B" w14:textId="42EB6516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543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9104214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969104214"/>
              </w:sdtContent>
            </w:sdt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2315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6556628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1146556628"/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099598898"/>
              <w:text/>
            </w:sdtPr>
            <w:sdtContent>
              <w:p w14:paraId="25DFBA8A" w14:textId="75B3CC9B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</w:t>
                </w:r>
                <w:r w:rsidR="00B46A2D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YY</w:t>
                </w:r>
              </w:p>
            </w:sdtContent>
          </w:sdt>
        </w:tc>
      </w:tr>
      <w:permStart w:id="197285043" w:edGrp="everyone" w:colFirst="0" w:colLast="0"/>
      <w:permStart w:id="2001487185" w:edGrp="everyone" w:colFirst="1" w:colLast="1"/>
      <w:permStart w:id="696934146" w:edGrp="everyone" w:colFirst="2" w:colLast="2"/>
      <w:permStart w:id="2120697860" w:edGrp="everyone" w:colFirst="3" w:colLast="3"/>
      <w:permStart w:id="572723685" w:edGrp="everyone" w:colFirst="4" w:colLast="4"/>
      <w:permStart w:id="1337027392" w:edGrp="everyone" w:colFirst="5" w:colLast="5"/>
      <w:permStart w:id="1267806225" w:edGrp="everyone" w:colFirst="7" w:colLast="7"/>
      <w:permEnd w:id="782911393"/>
      <w:permEnd w:id="1910927657"/>
      <w:permEnd w:id="1493127085"/>
      <w:permEnd w:id="394751133"/>
      <w:permEnd w:id="1852329724"/>
      <w:permEnd w:id="761495418"/>
      <w:permEnd w:id="726430414"/>
      <w:tr w:rsidR="00D30A30" w:rsidRPr="00C07B52" w14:paraId="32D6763D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703" w14:textId="636AE4DB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1C2A" w14:textId="16DA968E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B70" w14:textId="5ACE75C3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221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BE9" w14:textId="70F2081F" w:rsidR="00D30A30" w:rsidRPr="00895AD7" w:rsidRDefault="00DD6E12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t xml:space="preserve"> </w:t>
            </w:r>
            <w:permStart w:id="1544360275" w:edGrp="everyone"/>
            <w:r>
              <w:t xml:space="preserve">          </w:t>
            </w:r>
            <w:permEnd w:id="1544360275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731587222"/>
              <w:text/>
            </w:sdtPr>
            <w:sdtContent>
              <w:p w14:paraId="0976C36B" w14:textId="11C8B87A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512" w14:textId="70728526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60180660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3117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60180660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7964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6826322" w:edGrp="everyone"/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1266826322"/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617645778"/>
              <w:text/>
            </w:sdtPr>
            <w:sdtContent>
              <w:p w14:paraId="51EAAC07" w14:textId="28FB6722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1377129979" w:edGrp="everyone" w:colFirst="0" w:colLast="0"/>
      <w:permStart w:id="1726298167" w:edGrp="everyone" w:colFirst="1" w:colLast="1"/>
      <w:permStart w:id="2958811" w:edGrp="everyone" w:colFirst="2" w:colLast="2"/>
      <w:permStart w:id="1297186212" w:edGrp="everyone" w:colFirst="3" w:colLast="3"/>
      <w:permStart w:id="1152931250" w:edGrp="everyone" w:colFirst="4" w:colLast="4"/>
      <w:permStart w:id="2125858238" w:edGrp="everyone" w:colFirst="5" w:colLast="5"/>
      <w:permStart w:id="1965050163" w:edGrp="everyone" w:colFirst="7" w:colLast="7"/>
      <w:permEnd w:id="197285043"/>
      <w:permEnd w:id="2001487185"/>
      <w:permEnd w:id="696934146"/>
      <w:permEnd w:id="2120697860"/>
      <w:permEnd w:id="572723685"/>
      <w:permEnd w:id="1337027392"/>
      <w:permEnd w:id="1267806225"/>
      <w:tr w:rsidR="00D30A30" w:rsidRPr="00C07B52" w14:paraId="0DCCFEE0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527" w14:textId="44B7A7E7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88D" w14:textId="54B1271A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BD4" w14:textId="2B35F6A6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0C9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F5A" w14:textId="5A82F5D4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82758091"/>
              <w:text/>
            </w:sdtPr>
            <w:sdtContent>
              <w:p w14:paraId="258889A5" w14:textId="6C91563C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2A4" w14:textId="43831EB3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206220369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8437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ermEnd w:id="1206220369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</w:t>
            </w:r>
            <w:permStart w:id="51189947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21227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51189947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1557696727"/>
              <w:text/>
            </w:sdtPr>
            <w:sdtContent>
              <w:p w14:paraId="07100CF0" w14:textId="7A7A2D9C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1897204298" w:edGrp="everyone" w:colFirst="0" w:colLast="0"/>
      <w:permStart w:id="1234962563" w:edGrp="everyone" w:colFirst="1" w:colLast="1"/>
      <w:permStart w:id="1459892242" w:edGrp="everyone" w:colFirst="2" w:colLast="2"/>
      <w:permStart w:id="171573644" w:edGrp="everyone" w:colFirst="3" w:colLast="3"/>
      <w:permStart w:id="1951037000" w:edGrp="everyone" w:colFirst="4" w:colLast="4"/>
      <w:permStart w:id="1953002216" w:edGrp="everyone" w:colFirst="5" w:colLast="5"/>
      <w:permStart w:id="884748268" w:edGrp="everyone" w:colFirst="7" w:colLast="7"/>
      <w:permEnd w:id="1377129979"/>
      <w:permEnd w:id="1726298167"/>
      <w:permEnd w:id="2958811"/>
      <w:permEnd w:id="1297186212"/>
      <w:permEnd w:id="1152931250"/>
      <w:permEnd w:id="2125858238"/>
      <w:permEnd w:id="1965050163"/>
      <w:tr w:rsidR="00D30A30" w:rsidRPr="00C07B52" w14:paraId="0F012DDA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0B8" w14:textId="3C2ACC44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825" w14:textId="50EB16CE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C4F" w14:textId="65D6CF53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10A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DBC" w14:textId="319277A9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803918703"/>
              <w:text/>
            </w:sdtPr>
            <w:sdtContent>
              <w:p w14:paraId="019602AB" w14:textId="7ABD01D0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487" w14:textId="5D80369B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710580918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54867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710580918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2000045103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9605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2000045103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897014568"/>
              <w:text/>
            </w:sdtPr>
            <w:sdtContent>
              <w:p w14:paraId="2347A7E8" w14:textId="231BBD36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812284710" w:edGrp="everyone" w:colFirst="0" w:colLast="0"/>
      <w:permStart w:id="120656296" w:edGrp="everyone" w:colFirst="1" w:colLast="1"/>
      <w:permStart w:id="1037107881" w:edGrp="everyone" w:colFirst="2" w:colLast="2"/>
      <w:permStart w:id="1333607029" w:edGrp="everyone" w:colFirst="3" w:colLast="3"/>
      <w:permStart w:id="2107979799" w:edGrp="everyone" w:colFirst="4" w:colLast="4"/>
      <w:permStart w:id="860061465" w:edGrp="everyone" w:colFirst="5" w:colLast="5"/>
      <w:permStart w:id="507728184" w:edGrp="everyone" w:colFirst="7" w:colLast="7"/>
      <w:permEnd w:id="1897204298"/>
      <w:permEnd w:id="1234962563"/>
      <w:permEnd w:id="1459892242"/>
      <w:permEnd w:id="171573644"/>
      <w:permEnd w:id="1951037000"/>
      <w:permEnd w:id="1953002216"/>
      <w:permEnd w:id="884748268"/>
      <w:tr w:rsidR="00D30A30" w:rsidRPr="00C07B52" w14:paraId="65AD3DC6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AF7" w14:textId="3377FF87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86B" w14:textId="1D929E55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DAC" w14:textId="1CD0F6E0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77A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4A" w14:textId="4CBD8C0D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499385850"/>
              <w:text/>
            </w:sdtPr>
            <w:sdtContent>
              <w:p w14:paraId="6AA4CACB" w14:textId="04B3207C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DDF" w14:textId="32FF42B8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956645044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4587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C56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956645044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840369583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4190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C56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840369583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783218023"/>
              <w:text/>
            </w:sdtPr>
            <w:sdtContent>
              <w:p w14:paraId="065AD515" w14:textId="17907E86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1833961588" w:edGrp="everyone" w:colFirst="0" w:colLast="0"/>
      <w:permStart w:id="2076865102" w:edGrp="everyone" w:colFirst="1" w:colLast="1"/>
      <w:permStart w:id="197871226" w:edGrp="everyone" w:colFirst="2" w:colLast="2"/>
      <w:permStart w:id="1196824675" w:edGrp="everyone" w:colFirst="3" w:colLast="3"/>
      <w:permStart w:id="1525836378" w:edGrp="everyone" w:colFirst="4" w:colLast="4"/>
      <w:permStart w:id="599606694" w:edGrp="everyone" w:colFirst="5" w:colLast="5"/>
      <w:permStart w:id="1289493864" w:edGrp="everyone" w:colFirst="7" w:colLast="7"/>
      <w:permEnd w:id="812284710"/>
      <w:permEnd w:id="120656296"/>
      <w:permEnd w:id="1037107881"/>
      <w:permEnd w:id="1333607029"/>
      <w:permEnd w:id="2107979799"/>
      <w:permEnd w:id="860061465"/>
      <w:permEnd w:id="507728184"/>
      <w:tr w:rsidR="00D30A30" w:rsidRPr="00C07B52" w14:paraId="5DDE1D9D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70" w14:textId="1C741E34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D18" w14:textId="2DB78350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47A" w14:textId="74356668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D83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675" w14:textId="60307E53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851412291"/>
              <w:text/>
            </w:sdtPr>
            <w:sdtContent>
              <w:p w14:paraId="30B7DCFA" w14:textId="092ED354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EAF" w14:textId="6656DDD3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856786573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8719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856786573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259014796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772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25901479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527901068"/>
              <w:text/>
            </w:sdtPr>
            <w:sdtContent>
              <w:p w14:paraId="16628D94" w14:textId="12A9F376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1792292259" w:edGrp="everyone" w:colFirst="0" w:colLast="0"/>
      <w:permStart w:id="1635262161" w:edGrp="everyone" w:colFirst="1" w:colLast="1"/>
      <w:permStart w:id="349241347" w:edGrp="everyone" w:colFirst="2" w:colLast="2"/>
      <w:permStart w:id="1063541377" w:edGrp="everyone" w:colFirst="3" w:colLast="3"/>
      <w:permStart w:id="1893602220" w:edGrp="everyone" w:colFirst="4" w:colLast="4"/>
      <w:permStart w:id="2041990151" w:edGrp="everyone" w:colFirst="5" w:colLast="5"/>
      <w:permStart w:id="1273188158" w:edGrp="everyone" w:colFirst="7" w:colLast="7"/>
      <w:permEnd w:id="1833961588"/>
      <w:permEnd w:id="2076865102"/>
      <w:permEnd w:id="197871226"/>
      <w:permEnd w:id="1196824675"/>
      <w:permEnd w:id="1525836378"/>
      <w:permEnd w:id="599606694"/>
      <w:permEnd w:id="1289493864"/>
      <w:tr w:rsidR="00D30A30" w:rsidRPr="00C07B52" w14:paraId="65725406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FFA" w14:textId="441A2F28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74C" w14:textId="3B8FDDA9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167" w14:textId="193764DA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3E5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19A" w14:textId="5C43EFD7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842703542"/>
              <w:text/>
            </w:sdtPr>
            <w:sdtContent>
              <w:p w14:paraId="6E6E1471" w14:textId="132B0EB4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ADD" w14:textId="75CC5AD0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634812558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2444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634812558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64576196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20335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C56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6457619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804185684"/>
              <w:text/>
            </w:sdtPr>
            <w:sdtContent>
              <w:p w14:paraId="4A6024D8" w14:textId="06ACFA3A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1090929566" w:edGrp="everyone" w:colFirst="0" w:colLast="0"/>
      <w:permStart w:id="1891911043" w:edGrp="everyone" w:colFirst="1" w:colLast="1"/>
      <w:permStart w:id="1020744313" w:edGrp="everyone" w:colFirst="2" w:colLast="2"/>
      <w:permStart w:id="601176755" w:edGrp="everyone" w:colFirst="3" w:colLast="3"/>
      <w:permStart w:id="1415866627" w:edGrp="everyone" w:colFirst="4" w:colLast="4"/>
      <w:permStart w:id="1725763854" w:edGrp="everyone" w:colFirst="5" w:colLast="5"/>
      <w:permStart w:id="112460846" w:edGrp="everyone" w:colFirst="7" w:colLast="7"/>
      <w:permEnd w:id="1792292259"/>
      <w:permEnd w:id="1635262161"/>
      <w:permEnd w:id="349241347"/>
      <w:permEnd w:id="1063541377"/>
      <w:permEnd w:id="1893602220"/>
      <w:permEnd w:id="2041990151"/>
      <w:permEnd w:id="1273188158"/>
      <w:tr w:rsidR="00D30A30" w:rsidRPr="00C07B52" w14:paraId="12A4C2E9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1DD" w14:textId="16D77340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5E9" w14:textId="626D1937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88D" w14:textId="0E6D5150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DEA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B31" w14:textId="73FDD7C6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209614228"/>
              <w:text/>
            </w:sdtPr>
            <w:sdtContent>
              <w:p w14:paraId="1D622C11" w14:textId="3A1C65F4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45FE" w14:textId="73F1D16F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2113430637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7846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2113430637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939355841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6679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93935584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1908300566"/>
              <w:text/>
            </w:sdtPr>
            <w:sdtContent>
              <w:p w14:paraId="1526F57F" w14:textId="15A3C3DD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2020623390" w:edGrp="everyone" w:colFirst="0" w:colLast="0"/>
      <w:permStart w:id="282805612" w:edGrp="everyone" w:colFirst="1" w:colLast="1"/>
      <w:permStart w:id="950626272" w:edGrp="everyone" w:colFirst="2" w:colLast="2"/>
      <w:permStart w:id="78737752" w:edGrp="everyone" w:colFirst="3" w:colLast="3"/>
      <w:permStart w:id="1911499844" w:edGrp="everyone" w:colFirst="4" w:colLast="4"/>
      <w:permStart w:id="214988381" w:edGrp="everyone" w:colFirst="5" w:colLast="5"/>
      <w:permStart w:id="100817158" w:edGrp="everyone" w:colFirst="7" w:colLast="7"/>
      <w:permEnd w:id="1090929566"/>
      <w:permEnd w:id="1891911043"/>
      <w:permEnd w:id="1020744313"/>
      <w:permEnd w:id="601176755"/>
      <w:permEnd w:id="1415866627"/>
      <w:permEnd w:id="1725763854"/>
      <w:permEnd w:id="112460846"/>
      <w:tr w:rsidR="00D30A30" w:rsidRPr="00C07B52" w14:paraId="7E5B2276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231" w14:textId="24E2CCFC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E2E" w14:textId="2BDEA070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8A2" w14:textId="16BDA7B4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322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43C" w14:textId="505D52D2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972499237"/>
              <w:text/>
            </w:sdtPr>
            <w:sdtContent>
              <w:p w14:paraId="38DDF348" w14:textId="45AA18FC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0B2" w14:textId="4F9C1194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251472425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893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251472425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929712930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6479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92971293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656104277"/>
              <w:text/>
            </w:sdtPr>
            <w:sdtContent>
              <w:p w14:paraId="40B517B4" w14:textId="6176C461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1022178158" w:edGrp="everyone" w:colFirst="0" w:colLast="0"/>
      <w:permStart w:id="466618862" w:edGrp="everyone" w:colFirst="1" w:colLast="1"/>
      <w:permStart w:id="1945838506" w:edGrp="everyone" w:colFirst="2" w:colLast="2"/>
      <w:permStart w:id="1286879677" w:edGrp="everyone" w:colFirst="3" w:colLast="3"/>
      <w:permStart w:id="741565661" w:edGrp="everyone" w:colFirst="4" w:colLast="4"/>
      <w:permStart w:id="1301227237" w:edGrp="everyone" w:colFirst="5" w:colLast="5"/>
      <w:permStart w:id="346626553" w:edGrp="everyone" w:colFirst="7" w:colLast="7"/>
      <w:permEnd w:id="2020623390"/>
      <w:permEnd w:id="282805612"/>
      <w:permEnd w:id="950626272"/>
      <w:permEnd w:id="78737752"/>
      <w:permEnd w:id="1911499844"/>
      <w:permEnd w:id="214988381"/>
      <w:permEnd w:id="100817158"/>
      <w:tr w:rsidR="00D30A30" w:rsidRPr="00C07B52" w14:paraId="5014BC6D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7EC" w14:textId="4E2A44BF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D24" w14:textId="469C388A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810" w14:textId="7231E836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B9B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C90" w14:textId="2EE25494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539006848"/>
              <w:text/>
            </w:sdtPr>
            <w:sdtContent>
              <w:p w14:paraId="56C9767B" w14:textId="59E09AE2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22E" w14:textId="7C6E25B4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472030889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7605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472030889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904270743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21136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904270743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364332038"/>
              <w:text/>
            </w:sdtPr>
            <w:sdtContent>
              <w:p w14:paraId="03D2FBDB" w14:textId="7C174963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879911329" w:edGrp="everyone" w:colFirst="0" w:colLast="0"/>
      <w:permStart w:id="15354137" w:edGrp="everyone" w:colFirst="1" w:colLast="1"/>
      <w:permStart w:id="404435477" w:edGrp="everyone" w:colFirst="2" w:colLast="2"/>
      <w:permStart w:id="1854342056" w:edGrp="everyone" w:colFirst="3" w:colLast="3"/>
      <w:permStart w:id="1306948010" w:edGrp="everyone" w:colFirst="4" w:colLast="4"/>
      <w:permStart w:id="1096559203" w:edGrp="everyone" w:colFirst="5" w:colLast="5"/>
      <w:permStart w:id="1738817622" w:edGrp="everyone" w:colFirst="7" w:colLast="7"/>
      <w:permEnd w:id="1022178158"/>
      <w:permEnd w:id="466618862"/>
      <w:permEnd w:id="1945838506"/>
      <w:permEnd w:id="1286879677"/>
      <w:permEnd w:id="741565661"/>
      <w:permEnd w:id="1301227237"/>
      <w:permEnd w:id="346626553"/>
      <w:tr w:rsidR="00D30A30" w:rsidRPr="00C07B52" w14:paraId="6AF74EF1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392" w14:textId="26D7AB51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196" w14:textId="3AD41359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E26" w14:textId="74F71DC3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D6B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CA8" w14:textId="3B201B52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778602484"/>
              <w:text/>
            </w:sdtPr>
            <w:sdtContent>
              <w:p w14:paraId="685EC5C0" w14:textId="254792EA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462C" w14:textId="1CB94037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988636484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5106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988636484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1828867539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10122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828867539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331497481"/>
              <w:text/>
            </w:sdtPr>
            <w:sdtContent>
              <w:p w14:paraId="0EF1BD49" w14:textId="5A38A1EB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899823974" w:edGrp="everyone" w:colFirst="0" w:colLast="0"/>
      <w:permStart w:id="890582414" w:edGrp="everyone" w:colFirst="1" w:colLast="1"/>
      <w:permStart w:id="57484833" w:edGrp="everyone" w:colFirst="2" w:colLast="2"/>
      <w:permStart w:id="1802569967" w:edGrp="everyone" w:colFirst="3" w:colLast="3"/>
      <w:permStart w:id="1271336331" w:edGrp="everyone" w:colFirst="4" w:colLast="4"/>
      <w:permStart w:id="2080971386" w:edGrp="everyone" w:colFirst="5" w:colLast="5"/>
      <w:permStart w:id="1848658207" w:edGrp="everyone" w:colFirst="7" w:colLast="7"/>
      <w:permEnd w:id="879911329"/>
      <w:permEnd w:id="15354137"/>
      <w:permEnd w:id="404435477"/>
      <w:permEnd w:id="1854342056"/>
      <w:permEnd w:id="1306948010"/>
      <w:permEnd w:id="1096559203"/>
      <w:permEnd w:id="1738817622"/>
      <w:tr w:rsidR="00D30A30" w:rsidRPr="00C07B52" w14:paraId="5115A552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FC5" w14:textId="266879B0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C0B" w14:textId="11112C3B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3AC" w14:textId="5ADA9E5C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6F7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082" w14:textId="25914309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002474407"/>
              <w:text/>
            </w:sdtPr>
            <w:sdtContent>
              <w:p w14:paraId="629A8FD0" w14:textId="722A1BF2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0AD" w14:textId="4CE5F28F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034117097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4382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034117097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2058435300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8396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205843530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479036903"/>
              <w:text/>
            </w:sdtPr>
            <w:sdtContent>
              <w:p w14:paraId="3E68AF30" w14:textId="5646FA41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</w:tr>
      <w:permStart w:id="1293376269" w:edGrp="everyone" w:colFirst="0" w:colLast="0"/>
      <w:permStart w:id="545990285" w:edGrp="everyone" w:colFirst="1" w:colLast="1"/>
      <w:permStart w:id="390076908" w:edGrp="everyone" w:colFirst="2" w:colLast="2"/>
      <w:permStart w:id="1764631323" w:edGrp="everyone" w:colFirst="3" w:colLast="3"/>
      <w:permStart w:id="1120094737" w:edGrp="everyone" w:colFirst="4" w:colLast="4"/>
      <w:permStart w:id="2103062864" w:edGrp="everyone" w:colFirst="5" w:colLast="5"/>
      <w:permStart w:id="516778178" w:edGrp="everyone" w:colFirst="7" w:colLast="7"/>
      <w:permEnd w:id="899823974"/>
      <w:permEnd w:id="890582414"/>
      <w:permEnd w:id="57484833"/>
      <w:permEnd w:id="1802569967"/>
      <w:permEnd w:id="1271336331"/>
      <w:permEnd w:id="2080971386"/>
      <w:permEnd w:id="1848658207"/>
      <w:tr w:rsidR="00D30A30" w:rsidRPr="00C07B52" w14:paraId="3E92A10C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993" w14:textId="7BFB7B6F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DDB" w14:textId="79BB39C5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FE6" w14:textId="1EA442DD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B7C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67C" w14:textId="491AFCD0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372573723"/>
              <w:text/>
            </w:sdtPr>
            <w:sdtContent>
              <w:p w14:paraId="629C5D85" w14:textId="0B308066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56E" w14:textId="00A9FA1C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675172304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0997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675172304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818635680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09853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81863568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854608156"/>
              <w:text/>
            </w:sdtPr>
            <w:sdtContent>
              <w:p w14:paraId="14BD55D6" w14:textId="32B00FBC" w:rsidR="00D30A30" w:rsidRPr="00E730BE" w:rsidRDefault="00B46A2D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 xml:space="preserve">  </w:t>
                </w:r>
                <w:r w:rsidR="00D30A30"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</w:t>
                </w:r>
                <w:r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 xml:space="preserve">        </w:t>
                </w: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 xml:space="preserve"> </w:t>
                </w:r>
                <w:r w:rsidR="00D30A30"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/Y</w:t>
                </w:r>
              </w:p>
            </w:sdtContent>
          </w:sdt>
        </w:tc>
      </w:tr>
      <w:permStart w:id="1531801646" w:edGrp="everyone" w:colFirst="0" w:colLast="0"/>
      <w:permStart w:id="1969115260" w:edGrp="everyone" w:colFirst="1" w:colLast="1"/>
      <w:permStart w:id="882203888" w:edGrp="everyone" w:colFirst="2" w:colLast="2"/>
      <w:permStart w:id="754189613" w:edGrp="everyone" w:colFirst="3" w:colLast="3"/>
      <w:permStart w:id="700139682" w:edGrp="everyone" w:colFirst="4" w:colLast="4"/>
      <w:permStart w:id="770389022" w:edGrp="everyone" w:colFirst="5" w:colLast="5"/>
      <w:permStart w:id="376002666" w:edGrp="everyone" w:colFirst="7" w:colLast="7"/>
      <w:permEnd w:id="1293376269"/>
      <w:permEnd w:id="545990285"/>
      <w:permEnd w:id="390076908"/>
      <w:permEnd w:id="1764631323"/>
      <w:permEnd w:id="1120094737"/>
      <w:permEnd w:id="2103062864"/>
      <w:permEnd w:id="516778178"/>
      <w:tr w:rsidR="00D30A30" w:rsidRPr="00C07B52" w14:paraId="182C831E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8B1" w14:textId="146D839B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BBD" w14:textId="3D9EF1FC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FC3" w14:textId="15B61B41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30D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093" w14:textId="7DD64684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721860343"/>
              <w:text/>
            </w:sdtPr>
            <w:sdtContent>
              <w:p w14:paraId="3B864775" w14:textId="6F18DADD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1751" w14:textId="1BBC117E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237194071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5278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237194071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permStart w:id="880633216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4459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88063321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1605685918"/>
              <w:text/>
            </w:sdtPr>
            <w:sdtContent>
              <w:p w14:paraId="4C3B40A9" w14:textId="761E42A2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Start w:id="676867035" w:edGrp="everyone" w:colFirst="0" w:colLast="0"/>
      <w:permStart w:id="721775804" w:edGrp="everyone" w:colFirst="1" w:colLast="1"/>
      <w:permStart w:id="688204002" w:edGrp="everyone" w:colFirst="2" w:colLast="2"/>
      <w:permStart w:id="1965123026" w:edGrp="everyone" w:colFirst="3" w:colLast="3"/>
      <w:permStart w:id="975260985" w:edGrp="everyone" w:colFirst="4" w:colLast="4"/>
      <w:permStart w:id="1439587315" w:edGrp="everyone" w:colFirst="5" w:colLast="5"/>
      <w:permStart w:id="1280868085" w:edGrp="everyone" w:colFirst="7" w:colLast="7"/>
      <w:permEnd w:id="1531801646"/>
      <w:permEnd w:id="1969115260"/>
      <w:permEnd w:id="882203888"/>
      <w:permEnd w:id="754189613"/>
      <w:permEnd w:id="700139682"/>
      <w:permEnd w:id="770389022"/>
      <w:permEnd w:id="376002666"/>
      <w:tr w:rsidR="00D30A30" w:rsidRPr="00C07B52" w14:paraId="0A33EEBE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908" w14:textId="040C50BD" w:rsidR="00D30A30" w:rsidRDefault="00D30A30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77B" w14:textId="678227D1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FC8" w14:textId="073E6FDF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04D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3D1" w14:textId="6F0FE55A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305130054"/>
              <w:text/>
            </w:sdtPr>
            <w:sdtContent>
              <w:p w14:paraId="667E708D" w14:textId="7566371C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 w:rsidRPr="00911DCF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315" w14:textId="386B0D84" w:rsidR="00D30A30" w:rsidRPr="002332C9" w:rsidRDefault="00D30A30" w:rsidP="00E73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1395144082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-13910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395144082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N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3068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58901921" w:edGrp="everyone"/>
                <w:r w:rsidR="00F65C56"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  <w:permEnd w:id="1258901921"/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-82761166"/>
              <w:text/>
            </w:sdtPr>
            <w:sdtContent>
              <w:p w14:paraId="64D2E8A5" w14:textId="6AF15BA0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tr w:rsidR="00D30A30" w:rsidRPr="00C07B52" w14:paraId="51EF67D5" w14:textId="77777777" w:rsidTr="00D30A30">
        <w:trPr>
          <w:gridAfter w:val="12"/>
          <w:wAfter w:w="4616" w:type="dxa"/>
          <w:trHeight w:val="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C75" w14:textId="029B5B96" w:rsidR="00D30A30" w:rsidRDefault="00B46A2D" w:rsidP="00E730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ermStart w:id="464472943" w:edGrp="everyone" w:colFirst="0" w:colLast="0"/>
            <w:permStart w:id="28921714" w:edGrp="everyone" w:colFirst="1" w:colLast="1"/>
            <w:permStart w:id="494815901" w:edGrp="everyone" w:colFirst="2" w:colLast="2"/>
            <w:permStart w:id="1111692677" w:edGrp="everyone" w:colFirst="3" w:colLast="3"/>
            <w:permStart w:id="210521830" w:edGrp="everyone" w:colFirst="4" w:colLast="4"/>
            <w:permStart w:id="960591804" w:edGrp="everyone" w:colFirst="5" w:colLast="5"/>
            <w:permStart w:id="453517644" w:edGrp="everyone" w:colFirst="7" w:colLast="7"/>
            <w:permEnd w:id="676867035"/>
            <w:permEnd w:id="721775804"/>
            <w:permEnd w:id="688204002"/>
            <w:permEnd w:id="1965123026"/>
            <w:permEnd w:id="975260985"/>
            <w:permEnd w:id="1439587315"/>
            <w:permEnd w:id="1280868085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ermStart w:id="111498675" w:edGrp="everyone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     </w:t>
            </w:r>
            <w:permEnd w:id="111498675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9FD" w14:textId="0EE8F8BE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7EB" w14:textId="1A9B53CA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29E" w14:textId="77777777" w:rsidR="00D30A30" w:rsidRPr="00895AD7" w:rsidRDefault="00D30A30" w:rsidP="00D30A3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9A0" w14:textId="7FCE46FC" w:rsidR="00D30A30" w:rsidRPr="00895AD7" w:rsidRDefault="00D30A30" w:rsidP="00E730BE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 w:rsidRPr="00895AD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378386414"/>
              <w:text/>
            </w:sdtPr>
            <w:sdtContent>
              <w:p w14:paraId="207A5E24" w14:textId="69D25A79" w:rsidR="00D30A30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BB4" w14:textId="13495E4A" w:rsidR="00D30A30" w:rsidRPr="002332C9" w:rsidRDefault="002C3867" w:rsidP="002C3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permStart w:id="953645061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205719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953645061"/>
            <w:r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D30A30" w:rsidRPr="002332C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</w:t>
            </w:r>
            <w:permStart w:id="508106897" w:edGrp="everyone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GB"/>
                </w:rPr>
                <w:id w:val="1109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508106897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D9D9D9" w:themeColor="background1" w:themeShade="D9"/>
                <w:szCs w:val="24"/>
                <w:lang w:val="en-GB" w:eastAsia="en-GB"/>
              </w:rPr>
              <w:id w:val="579181942"/>
              <w:text/>
            </w:sdtPr>
            <w:sdtContent>
              <w:p w14:paraId="1E1CCCF4" w14:textId="1F65D0D0" w:rsidR="00D30A30" w:rsidRPr="00E730BE" w:rsidRDefault="00D30A30" w:rsidP="00E730B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</w:pPr>
                <w:r w:rsidRPr="00E730BE">
                  <w:rPr>
                    <w:rFonts w:ascii="Arial" w:eastAsia="Times New Roman" w:hAnsi="Arial" w:cs="Arial"/>
                    <w:color w:val="D9D9D9" w:themeColor="background1" w:themeShade="D9"/>
                    <w:szCs w:val="24"/>
                    <w:lang w:val="en-GB" w:eastAsia="en-GB"/>
                  </w:rPr>
                  <w:t>DD/MM/YYY</w:t>
                </w:r>
              </w:p>
            </w:sdtContent>
          </w:sdt>
        </w:tc>
      </w:tr>
      <w:permEnd w:id="464472943"/>
      <w:permEnd w:id="28921714"/>
      <w:permEnd w:id="494815901"/>
      <w:permEnd w:id="1111692677"/>
      <w:permEnd w:id="210521830"/>
      <w:permEnd w:id="960591804"/>
      <w:permEnd w:id="453517644"/>
      <w:tr w:rsidR="00963B6C" w:rsidRPr="00C07B52" w14:paraId="0DD55272" w14:textId="77777777" w:rsidTr="00D30A30">
        <w:trPr>
          <w:gridAfter w:val="12"/>
          <w:wAfter w:w="4616" w:type="dxa"/>
          <w:cantSplit/>
          <w:trHeight w:val="58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4B611" w14:textId="77777777" w:rsidR="0052246A" w:rsidRPr="00640F6E" w:rsidRDefault="0052246A" w:rsidP="00033A27">
            <w:pPr>
              <w:pStyle w:val="ListParagraph"/>
              <w:keepNext/>
              <w:numPr>
                <w:ilvl w:val="0"/>
                <w:numId w:val="7"/>
              </w:numPr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640F6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lastRenderedPageBreak/>
              <w:t>Any relevant tests / laboratory data?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5D96D63" w14:textId="15DF84AE" w:rsidR="0052246A" w:rsidRPr="00C07B52" w:rsidRDefault="0052246A" w:rsidP="0052246A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es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0"/>
                  <w:szCs w:val="20"/>
                  <w:lang w:val="en-GB" w:eastAsia="en-GB"/>
                </w:rPr>
                <w:id w:val="-1073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4967335" w:edGrp="everyone"/>
                <w:r w:rsidR="001D7481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0"/>
                    <w:szCs w:val="20"/>
                    <w:lang w:val="en-GB" w:eastAsia="en-GB"/>
                  </w:rPr>
                  <w:t>☐</w:t>
                </w:r>
                <w:permEnd w:id="1104967335"/>
              </w:sdtContent>
            </w:sdt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146462F" w14:textId="4FC8D8D7" w:rsidR="0052246A" w:rsidRPr="00C07B52" w:rsidRDefault="0052246A" w:rsidP="0052246A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o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0"/>
                  <w:szCs w:val="20"/>
                  <w:lang w:val="en-GB" w:eastAsia="en-GB"/>
                </w:rPr>
                <w:id w:val="772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1186702" w:edGrp="everyone"/>
                <w:r w:rsidR="001D7481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0"/>
                    <w:szCs w:val="20"/>
                    <w:lang w:val="en-GB" w:eastAsia="en-GB"/>
                  </w:rPr>
                  <w:t>☐</w:t>
                </w:r>
                <w:permEnd w:id="971186702"/>
              </w:sdtContent>
            </w:sdt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F3D09" w14:textId="7B742A5E" w:rsidR="0052246A" w:rsidRPr="00C07B52" w:rsidRDefault="0052246A" w:rsidP="00105614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 xml:space="preserve">(If </w:t>
            </w:r>
            <w:r w:rsidR="00105614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y</w:t>
            </w:r>
            <w:r w:rsidRPr="00C07B52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es, please specify below and continue on separate sheet if necessary or attach print outs)</w:t>
            </w:r>
          </w:p>
        </w:tc>
      </w:tr>
      <w:permStart w:id="1602779473" w:edGrp="everyone" w:colFirst="0" w:colLast="0"/>
      <w:tr w:rsidR="0052246A" w:rsidRPr="00C07B52" w14:paraId="6AC32EF6" w14:textId="77777777" w:rsidTr="00D30A30">
        <w:trPr>
          <w:gridAfter w:val="11"/>
          <w:wAfter w:w="4606" w:type="dxa"/>
          <w:cantSplit/>
          <w:trHeight w:val="144"/>
        </w:trPr>
        <w:tc>
          <w:tcPr>
            <w:tcW w:w="10952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087" w14:textId="77777777" w:rsidR="0052246A" w:rsidRPr="00C07B52" w:rsidRDefault="0052246A" w:rsidP="0052246A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permStart w:id="1119559796" w:edGrp="everyone" w:colFirst="0" w:colLast="0"/>
      <w:permEnd w:id="1602779473"/>
      <w:tr w:rsidR="0052246A" w:rsidRPr="00C07B52" w14:paraId="1E073EF6" w14:textId="77777777" w:rsidTr="00D30A30">
        <w:trPr>
          <w:gridAfter w:val="11"/>
          <w:wAfter w:w="4606" w:type="dxa"/>
          <w:cantSplit/>
          <w:trHeight w:val="155"/>
        </w:trPr>
        <w:tc>
          <w:tcPr>
            <w:tcW w:w="10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DFD" w14:textId="77777777" w:rsidR="0052246A" w:rsidRDefault="0052246A" w:rsidP="0052246A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permEnd w:id="1119559796"/>
      <w:tr w:rsidR="00E730BE" w:rsidRPr="00C07B52" w14:paraId="734B74F7" w14:textId="77777777" w:rsidTr="00D30A30">
        <w:trPr>
          <w:gridAfter w:val="11"/>
          <w:wAfter w:w="4606" w:type="dxa"/>
          <w:cantSplit/>
          <w:trHeight w:val="155"/>
        </w:trPr>
        <w:tc>
          <w:tcPr>
            <w:tcW w:w="10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CBF" w14:textId="77777777" w:rsidR="00E730BE" w:rsidRDefault="00E730BE" w:rsidP="0052246A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963B6C" w:rsidRPr="00C07B52" w14:paraId="526EE505" w14:textId="77777777" w:rsidTr="00D30A30">
        <w:trPr>
          <w:gridAfter w:val="11"/>
          <w:wAfter w:w="4606" w:type="dxa"/>
          <w:cantSplit/>
          <w:trHeight w:val="320"/>
        </w:trPr>
        <w:tc>
          <w:tcPr>
            <w:tcW w:w="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17071400" w14:textId="77777777" w:rsidR="0052246A" w:rsidRPr="00640F6E" w:rsidRDefault="0052246A" w:rsidP="00033A27">
            <w:pPr>
              <w:pStyle w:val="ListParagraph"/>
              <w:keepNext/>
              <w:numPr>
                <w:ilvl w:val="0"/>
                <w:numId w:val="7"/>
              </w:numPr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</w:pPr>
            <w:r w:rsidRPr="00640F6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 xml:space="preserve">Any relevant medical history / concurrent conditions?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596F30F" w14:textId="655685AB" w:rsidR="0052246A" w:rsidRPr="00C07B52" w:rsidRDefault="0052246A" w:rsidP="00631AB0">
            <w:pPr>
              <w:keepNext/>
              <w:tabs>
                <w:tab w:val="left" w:pos="6420"/>
              </w:tabs>
              <w:spacing w:before="240" w:after="60" w:line="240" w:lineRule="auto"/>
              <w:ind w:hanging="13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es</w:t>
            </w:r>
            <w:permStart w:id="1327374439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4"/>
                  <w:szCs w:val="24"/>
                  <w:lang w:val="en-GB" w:eastAsia="en-GB"/>
                </w:rPr>
                <w:id w:val="13122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327374439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AF73CA0" w14:textId="017FE209" w:rsidR="0052246A" w:rsidRPr="00C07B52" w:rsidRDefault="0052246A" w:rsidP="0052246A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o</w:t>
            </w:r>
            <w:permStart w:id="848787855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4"/>
                  <w:szCs w:val="24"/>
                  <w:lang w:val="en-GB" w:eastAsia="en-GB"/>
                </w:rPr>
                <w:id w:val="20190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848787855"/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DD861D" w14:textId="77777777" w:rsidR="0052246A" w:rsidRPr="00C07B52" w:rsidRDefault="0052246A" w:rsidP="0052246A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(If yes, please specify below and continue on separate sheet if necessary)</w:t>
            </w:r>
          </w:p>
        </w:tc>
      </w:tr>
      <w:permStart w:id="1217412888" w:edGrp="everyone"/>
      <w:tr w:rsidR="0052246A" w:rsidRPr="00C07B52" w14:paraId="67373D78" w14:textId="77777777" w:rsidTr="00D30A30">
        <w:trPr>
          <w:gridAfter w:val="11"/>
          <w:wAfter w:w="4606" w:type="dxa"/>
          <w:cantSplit/>
          <w:trHeight w:val="202"/>
        </w:trPr>
        <w:tc>
          <w:tcPr>
            <w:tcW w:w="10952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C88" w14:textId="646368FF" w:rsidR="0052246A" w:rsidRPr="00C07B52" w:rsidRDefault="0052246A" w:rsidP="0052246A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  <w:permEnd w:id="1217412888"/>
          </w:p>
        </w:tc>
      </w:tr>
      <w:tr w:rsidR="0052246A" w:rsidRPr="00C07B52" w14:paraId="60145CF4" w14:textId="77777777" w:rsidTr="00D30A30">
        <w:trPr>
          <w:gridAfter w:val="11"/>
          <w:wAfter w:w="4606" w:type="dxa"/>
          <w:cantSplit/>
          <w:trHeight w:val="125"/>
        </w:trPr>
        <w:tc>
          <w:tcPr>
            <w:tcW w:w="10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A0C" w14:textId="5CE2B7DD" w:rsidR="0052246A" w:rsidRDefault="0052246A" w:rsidP="0052246A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F6528B" w:rsidRPr="00C07B52" w14:paraId="6E4C77A1" w14:textId="77777777" w:rsidTr="00D30A30">
        <w:trPr>
          <w:gridAfter w:val="11"/>
          <w:wAfter w:w="4606" w:type="dxa"/>
          <w:cantSplit/>
          <w:trHeight w:val="125"/>
        </w:trPr>
        <w:tc>
          <w:tcPr>
            <w:tcW w:w="10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A61" w14:textId="77777777" w:rsidR="00F6528B" w:rsidRDefault="00F6528B" w:rsidP="0052246A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4565F8" w:rsidRPr="00C07B52" w14:paraId="7DA4427D" w14:textId="77777777" w:rsidTr="00D30A30">
        <w:trPr>
          <w:gridAfter w:val="11"/>
          <w:wAfter w:w="4606" w:type="dxa"/>
          <w:cantSplit/>
          <w:trHeight w:val="46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069644C4" w14:textId="77777777" w:rsidR="0052246A" w:rsidRPr="00640F6E" w:rsidRDefault="0052246A" w:rsidP="00033A27">
            <w:pPr>
              <w:pStyle w:val="ListParagraph"/>
              <w:keepNext/>
              <w:numPr>
                <w:ilvl w:val="0"/>
                <w:numId w:val="7"/>
              </w:numPr>
              <w:tabs>
                <w:tab w:val="left" w:pos="6420"/>
              </w:tabs>
              <w:spacing w:after="0" w:line="112" w:lineRule="atLeast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640F6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ny other relevant information?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4DD8CE9F" w14:textId="76BB6CA8" w:rsidR="0052246A" w:rsidRPr="00C07B52" w:rsidRDefault="0052246A" w:rsidP="00F6528B">
            <w:pPr>
              <w:keepNext/>
              <w:tabs>
                <w:tab w:val="left" w:pos="6420"/>
              </w:tabs>
              <w:spacing w:before="240" w:after="60" w:line="112" w:lineRule="atLeast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es</w:t>
            </w:r>
            <w:r w:rsidR="00F6528B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GB" w:eastAsia="en-GB"/>
              </w:rPr>
              <w:t xml:space="preserve"> </w:t>
            </w:r>
            <w:permStart w:id="1276251972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4"/>
                  <w:szCs w:val="24"/>
                  <w:lang w:val="en-GB" w:eastAsia="en-GB"/>
                </w:rPr>
                <w:id w:val="10426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276251972"/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117B852D" w14:textId="77777777" w:rsidR="0052246A" w:rsidRPr="00C07B52" w:rsidRDefault="0052246A" w:rsidP="0052246A">
            <w:pPr>
              <w:keepNext/>
              <w:tabs>
                <w:tab w:val="left" w:pos="6420"/>
              </w:tabs>
              <w:spacing w:before="240" w:after="60" w:line="112" w:lineRule="atLeast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  <w:t>o</w:t>
            </w:r>
            <w:permStart w:id="36258546" w:edGrp="everyone"/>
            <w:sdt>
              <w:sdtPr>
                <w:rPr>
                  <w:rFonts w:ascii="Arial" w:eastAsia="Times New Roman" w:hAnsi="Arial" w:cs="Arial"/>
                  <w:b/>
                  <w:bCs/>
                  <w:kern w:val="32"/>
                  <w:sz w:val="24"/>
                  <w:szCs w:val="24"/>
                  <w:lang w:val="en-GB" w:eastAsia="en-GB"/>
                </w:rPr>
                <w:id w:val="-16119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2C9">
                  <w:rPr>
                    <w:rFonts w:ascii="MS Gothic" w:eastAsia="MS Gothic" w:hAnsi="MS Gothic" w:cs="Arial" w:hint="eastAsia"/>
                    <w:b/>
                    <w:bCs/>
                    <w:kern w:val="32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36258546"/>
          </w:p>
        </w:tc>
        <w:tc>
          <w:tcPr>
            <w:tcW w:w="4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B0D9E7" w14:textId="77777777" w:rsidR="0052246A" w:rsidRPr="00C07B52" w:rsidRDefault="0052246A" w:rsidP="0052246A">
            <w:pPr>
              <w:keepNext/>
              <w:tabs>
                <w:tab w:val="left" w:pos="6420"/>
              </w:tabs>
              <w:spacing w:before="240" w:after="60" w:line="112" w:lineRule="atLeast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i/>
                <w:iCs/>
                <w:kern w:val="32"/>
                <w:sz w:val="20"/>
                <w:szCs w:val="20"/>
                <w:lang w:val="en-GB" w:eastAsia="en-GB"/>
              </w:rPr>
              <w:t>(If yes, please specify below and continue on separate sheet if necessary)</w:t>
            </w:r>
          </w:p>
        </w:tc>
      </w:tr>
      <w:permStart w:id="12661736" w:edGrp="everyone"/>
      <w:tr w:rsidR="0052246A" w:rsidRPr="00C07B52" w14:paraId="538F603F" w14:textId="77777777" w:rsidTr="00D30A30">
        <w:trPr>
          <w:gridAfter w:val="11"/>
          <w:wAfter w:w="4606" w:type="dxa"/>
          <w:cantSplit/>
          <w:trHeight w:val="153"/>
        </w:trPr>
        <w:tc>
          <w:tcPr>
            <w:tcW w:w="10952" w:type="dxa"/>
            <w:gridSpan w:val="1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7D95" w14:textId="77777777" w:rsidR="0052246A" w:rsidRDefault="0052246A" w:rsidP="00E730BE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end"/>
            </w:r>
          </w:p>
          <w:permEnd w:id="12661736"/>
          <w:p w14:paraId="2D7FE83B" w14:textId="77777777" w:rsidR="00E730BE" w:rsidRDefault="00E730BE" w:rsidP="00E730BE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78035C18" w14:textId="77777777" w:rsidR="00E730BE" w:rsidRDefault="00E730BE" w:rsidP="00E730BE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2197B1DE" w14:textId="61DD0B32" w:rsidR="00E730BE" w:rsidRPr="00C07B52" w:rsidRDefault="00E730BE" w:rsidP="00E730BE">
            <w:pPr>
              <w:tabs>
                <w:tab w:val="left" w:pos="6420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63B6C" w:rsidRPr="00C07B52" w14:paraId="36D5C416" w14:textId="77777777" w:rsidTr="00D30A30">
        <w:trPr>
          <w:trHeight w:val="1206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80" w:rightFromText="180" w:vertAnchor="text" w:horzAnchor="page" w:tblpX="581" w:tblpY="22"/>
              <w:tblOverlap w:val="never"/>
              <w:tblW w:w="18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  <w:gridCol w:w="9209"/>
            </w:tblGrid>
            <w:tr w:rsidR="00645C31" w:rsidRPr="00C07B52" w14:paraId="2CFCFEE1" w14:textId="28EDAE03" w:rsidTr="00E730BE">
              <w:trPr>
                <w:trHeight w:val="235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14:paraId="3D980B9D" w14:textId="77777777" w:rsidR="00645C31" w:rsidRDefault="00645C31" w:rsidP="004565F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Cs w:val="24"/>
                      <w:lang w:val="en-GB" w:eastAsia="en-GB"/>
                    </w:rPr>
                  </w:pPr>
                </w:p>
                <w:p w14:paraId="0D02517E" w14:textId="77777777" w:rsidR="00645C31" w:rsidRPr="00C07B52" w:rsidRDefault="00645C31" w:rsidP="004565F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4"/>
                      <w:u w:val="single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4"/>
                      <w:lang w:val="en-GB" w:eastAsia="en-GB"/>
                    </w:rPr>
                    <w:t xml:space="preserve">12   </w:t>
                  </w:r>
                  <w:r w:rsidRPr="00C07B52">
                    <w:rPr>
                      <w:rFonts w:ascii="Arial" w:eastAsia="Times New Roman" w:hAnsi="Arial" w:cs="Arial"/>
                      <w:b/>
                      <w:bCs/>
                      <w:szCs w:val="24"/>
                      <w:lang w:val="en-GB" w:eastAsia="en-GB"/>
                    </w:rPr>
                    <w:t>Event summary description</w:t>
                  </w:r>
                  <w:r w:rsidRPr="00C07B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  <w:lang w:val="en-GB" w:eastAsia="en-GB"/>
                    </w:rPr>
                    <w:t xml:space="preserve"> </w:t>
                  </w:r>
                  <w:r w:rsidRPr="00C07B52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  <w:lang w:val="en-GB" w:eastAsia="en-GB"/>
                    </w:rPr>
                    <w:t xml:space="preserve">(Give a concise medical description of the event including all relevant symptoms. </w:t>
                  </w:r>
                  <w:r w:rsidRPr="00C07B5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4"/>
                      <w:u w:val="single"/>
                      <w:lang w:val="en-GB" w:eastAsia="en-GB"/>
                    </w:rPr>
                    <w:t>Please specify the grade for all related symptoms and complete page overleaf for all that meet the definition of serious</w:t>
                  </w:r>
                  <w:r w:rsidRPr="00C07B52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3972F8" w14:textId="77777777" w:rsidR="00645C31" w:rsidRDefault="00645C31" w:rsidP="004565F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Cs w:val="24"/>
                      <w:lang w:val="en-GB" w:eastAsia="en-GB"/>
                    </w:rPr>
                  </w:pPr>
                </w:p>
              </w:tc>
            </w:tr>
            <w:tr w:rsidR="00645C31" w:rsidRPr="00C07B52" w14:paraId="7E83F40A" w14:textId="53FC71AE" w:rsidTr="00E730BE">
              <w:trPr>
                <w:trHeight w:val="107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4482" w14:textId="75BD6307" w:rsidR="00645C31" w:rsidRDefault="00645C31" w:rsidP="004565F8">
                  <w:pPr>
                    <w:tabs>
                      <w:tab w:val="left" w:pos="4910"/>
                    </w:tabs>
                    <w:spacing w:before="120"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ermStart w:id="516236971" w:edGrp="everyone"/>
                </w:p>
                <w:p w14:paraId="778FC180" w14:textId="77777777" w:rsidR="00645C31" w:rsidRDefault="00645C31" w:rsidP="004565F8">
                  <w:pPr>
                    <w:tabs>
                      <w:tab w:val="left" w:pos="4910"/>
                    </w:tabs>
                    <w:spacing w:before="120"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  <w:permEnd w:id="516236971"/>
                <w:p w14:paraId="78AC5AE9" w14:textId="77777777" w:rsidR="00E730BE" w:rsidRDefault="00645C31" w:rsidP="00E730BE">
                  <w:pPr>
                    <w:tabs>
                      <w:tab w:val="left" w:pos="4910"/>
                    </w:tabs>
                    <w:spacing w:before="120" w:after="0" w:line="240" w:lineRule="auto"/>
                    <w:ind w:right="-246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  <w:p w14:paraId="6BAB0D65" w14:textId="77777777" w:rsidR="007A27BF" w:rsidRDefault="00645C31" w:rsidP="007A27BF">
                  <w:pPr>
                    <w:tabs>
                      <w:tab w:val="left" w:pos="4910"/>
                    </w:tabs>
                    <w:spacing w:before="120"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  <w:p w14:paraId="00CAC8BF" w14:textId="087D85EE" w:rsidR="00645C31" w:rsidRDefault="00645C31" w:rsidP="007A27BF">
                  <w:pPr>
                    <w:tabs>
                      <w:tab w:val="left" w:pos="4910"/>
                    </w:tabs>
                    <w:spacing w:before="120"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ab/>
                  </w:r>
                </w:p>
              </w:tc>
              <w:tc>
                <w:tcPr>
                  <w:tcW w:w="9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1F508" w14:textId="77777777" w:rsidR="00645C31" w:rsidRDefault="00645C31" w:rsidP="004565F8">
                  <w:pPr>
                    <w:tabs>
                      <w:tab w:val="left" w:pos="4910"/>
                    </w:tabs>
                    <w:spacing w:before="120"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6C1D0FC2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8049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03F45" w14:textId="77777777" w:rsidR="0052246A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8103C" w14:textId="77777777" w:rsidR="0039770D" w:rsidRDefault="0039770D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3A34B" w14:textId="77777777" w:rsidR="0039770D" w:rsidRPr="00C07B52" w:rsidRDefault="0039770D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C3162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F8532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5AE19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4D43D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F1C39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A9E68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BE49A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DEC92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963FF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E07FF" w14:textId="77777777" w:rsidR="0052246A" w:rsidRPr="00C07B52" w:rsidRDefault="0052246A" w:rsidP="0052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7F9A84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27579AFD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66E19800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77912BC3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1748CA09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5E7B67DA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3F4BF2F5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tbl>
      <w:tblPr>
        <w:tblpPr w:leftFromText="180" w:rightFromText="180" w:vertAnchor="text" w:horzAnchor="margin" w:tblpXSpec="center" w:tblpY="2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956"/>
        <w:gridCol w:w="2521"/>
      </w:tblGrid>
      <w:tr w:rsidR="00C41994" w:rsidRPr="00C07B52" w14:paraId="38F330BB" w14:textId="77777777" w:rsidTr="00C41994">
        <w:trPr>
          <w:trHeight w:val="66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60585B" w14:textId="77777777" w:rsidR="00C41994" w:rsidRPr="00C07B52" w:rsidRDefault="00C41994" w:rsidP="00C41994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  <w:t>S</w:t>
            </w:r>
            <w:r w:rsidRPr="00C07B52"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  <w:t>ignature</w:t>
            </w:r>
          </w:p>
          <w:p w14:paraId="422A68C2" w14:textId="77777777" w:rsidR="00C41994" w:rsidRPr="00C07B52" w:rsidRDefault="00C41994" w:rsidP="00C41994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sz w:val="16"/>
                <w:szCs w:val="24"/>
                <w:lang w:val="en-GB" w:eastAsia="en-GB"/>
              </w:rPr>
              <w:t>Authorised health professiona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22D" w14:textId="77777777" w:rsidR="00C41994" w:rsidRPr="00C07B52" w:rsidRDefault="00C41994" w:rsidP="00C4199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</w:p>
          <w:p w14:paraId="0E83212D" w14:textId="77777777" w:rsidR="00C41994" w:rsidRPr="00C07B52" w:rsidRDefault="00C41994" w:rsidP="00C41994">
            <w:pPr>
              <w:keepNext/>
              <w:tabs>
                <w:tab w:val="left" w:pos="6420"/>
              </w:tabs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  <w:t>Print name</w:t>
            </w:r>
            <w:r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  <w:t xml:space="preserve"> &amp; Ro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7351" w14:textId="77777777" w:rsidR="00C41994" w:rsidRPr="00C07B52" w:rsidRDefault="00C41994" w:rsidP="00C41994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2800DE91" w14:textId="77777777" w:rsidR="00C41994" w:rsidRPr="00C07B52" w:rsidRDefault="00C41994" w:rsidP="00C4199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  <w:t>Date of report</w:t>
            </w:r>
          </w:p>
          <w:p w14:paraId="446728FB" w14:textId="77777777" w:rsidR="00C41994" w:rsidRPr="00C07B52" w:rsidRDefault="00C41994" w:rsidP="00C41994">
            <w:pPr>
              <w:tabs>
                <w:tab w:val="left" w:pos="6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</w:p>
          <w:p w14:paraId="449C09E3" w14:textId="77777777" w:rsidR="00C41994" w:rsidRDefault="00C41994" w:rsidP="00C4199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EEECE1"/>
                <w:sz w:val="24"/>
                <w:szCs w:val="24"/>
                <w:lang w:val="en-GB" w:eastAsia="en-GB"/>
              </w:rPr>
            </w:pPr>
          </w:p>
          <w:p w14:paraId="3134281A" w14:textId="77777777" w:rsidR="00C41994" w:rsidRPr="00C07B52" w:rsidRDefault="00C41994" w:rsidP="00C4199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EEECE1"/>
                <w:sz w:val="14"/>
                <w:szCs w:val="24"/>
                <w:lang w:val="en-GB" w:eastAsia="en-GB"/>
              </w:rPr>
            </w:pPr>
          </w:p>
        </w:tc>
      </w:tr>
      <w:permStart w:id="645758348" w:edGrp="everyone"/>
      <w:tr w:rsidR="00C41994" w:rsidRPr="00C07B52" w14:paraId="1B4FE4C0" w14:textId="77777777" w:rsidTr="00C41994">
        <w:trPr>
          <w:trHeight w:val="6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541E" w14:textId="77777777" w:rsidR="00C41994" w:rsidRPr="00C07B52" w:rsidRDefault="00C41994" w:rsidP="00C41994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</w:pP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fldChar w:fldCharType="end"/>
            </w:r>
            <w:permEnd w:id="645758348"/>
          </w:p>
        </w:tc>
        <w:permStart w:id="928923369" w:edGrp="everyone"/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1A" w14:textId="77777777" w:rsidR="00C41994" w:rsidRPr="00C07B52" w:rsidRDefault="00C41994" w:rsidP="00C41994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</w:pP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fldChar w:fldCharType="end"/>
            </w:r>
            <w:permEnd w:id="92892336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AFE" w14:textId="13CADCAA" w:rsidR="00C41994" w:rsidRDefault="00097EFF" w:rsidP="00097EFF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color w:val="EEECE1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EEECE1"/>
                <w:sz w:val="24"/>
                <w:szCs w:val="24"/>
                <w:lang w:val="en-GB" w:eastAsia="en-GB"/>
              </w:rPr>
              <w:t xml:space="preserve">           </w:t>
            </w:r>
          </w:p>
          <w:p w14:paraId="1B22A63B" w14:textId="4485558A" w:rsidR="00C41994" w:rsidRPr="00C07B52" w:rsidRDefault="002C3867" w:rsidP="00C41994">
            <w:pPr>
              <w:tabs>
                <w:tab w:val="left" w:pos="6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permStart w:id="396642862" w:edGrp="everyone"/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  <w:t xml:space="preserve">          </w:t>
            </w:r>
            <w:permEnd w:id="396642862"/>
          </w:p>
        </w:tc>
      </w:tr>
      <w:tr w:rsidR="00D30A30" w:rsidRPr="00C07B52" w14:paraId="6154C405" w14:textId="77777777" w:rsidTr="00C41994">
        <w:trPr>
          <w:trHeight w:val="6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47F8" w14:textId="04015241" w:rsidR="00D30A30" w:rsidRPr="00213282" w:rsidRDefault="00D30A30" w:rsidP="00C41994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orm completed by if other than health professional</w:t>
            </w:r>
          </w:p>
        </w:tc>
        <w:permStart w:id="1168971034" w:edGrp="everyone"/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7BD" w14:textId="4203FD5B" w:rsidR="00D30A30" w:rsidRPr="00213282" w:rsidRDefault="00D30A30" w:rsidP="00C41994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fldChar w:fldCharType="end"/>
            </w:r>
            <w:permEnd w:id="116897103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467" w14:textId="77777777" w:rsidR="00D30A30" w:rsidRDefault="00D30A30" w:rsidP="00097EFF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color w:val="EEECE1"/>
                <w:sz w:val="24"/>
                <w:szCs w:val="24"/>
                <w:lang w:val="en-GB" w:eastAsia="en-GB"/>
              </w:rPr>
            </w:pPr>
          </w:p>
          <w:permStart w:id="251476468" w:edGrp="everyone"/>
          <w:p w14:paraId="7C0184E8" w14:textId="14E4DCC1" w:rsidR="00D30A30" w:rsidRDefault="00D30A30" w:rsidP="00097EFF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color w:val="EEECE1"/>
                <w:sz w:val="24"/>
                <w:szCs w:val="24"/>
                <w:lang w:val="en-GB" w:eastAsia="en-GB"/>
              </w:rPr>
            </w:pP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fldChar w:fldCharType="end"/>
            </w:r>
            <w:permEnd w:id="251476468"/>
          </w:p>
        </w:tc>
      </w:tr>
    </w:tbl>
    <w:p w14:paraId="5FB475E5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291BCAAE" w14:textId="77777777" w:rsidR="0052246A" w:rsidRPr="00C07B52" w:rsidRDefault="0052246A" w:rsidP="0052246A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sz w:val="2"/>
          <w:szCs w:val="24"/>
          <w:lang w:val="en-GB" w:eastAsia="en-GB"/>
        </w:rPr>
      </w:pPr>
    </w:p>
    <w:p w14:paraId="72D8CFE9" w14:textId="77777777" w:rsidR="006B52CB" w:rsidRDefault="006B52CB">
      <w:r>
        <w:br w:type="page"/>
      </w:r>
    </w:p>
    <w:tbl>
      <w:tblPr>
        <w:tblpPr w:leftFromText="180" w:rightFromText="180" w:vertAnchor="text" w:horzAnchor="margin" w:tblpY="439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51"/>
        <w:gridCol w:w="433"/>
        <w:gridCol w:w="1033"/>
        <w:gridCol w:w="701"/>
        <w:gridCol w:w="159"/>
        <w:gridCol w:w="1957"/>
        <w:gridCol w:w="633"/>
        <w:gridCol w:w="595"/>
        <w:gridCol w:w="1737"/>
      </w:tblGrid>
      <w:tr w:rsidR="00757DF6" w:rsidRPr="00C07B52" w14:paraId="2B73EE19" w14:textId="77777777" w:rsidTr="00645C31">
        <w:trPr>
          <w:trHeight w:val="69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935D6D" w14:textId="57F87CCE" w:rsidR="00757DF6" w:rsidRPr="00C07B52" w:rsidRDefault="00757DF6" w:rsidP="00BF72BE">
            <w:pPr>
              <w:keepNext/>
              <w:tabs>
                <w:tab w:val="left" w:pos="6420"/>
              </w:tabs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  <w:lastRenderedPageBreak/>
              <w:t>Fo</w:t>
            </w:r>
            <w:r>
              <w:rPr>
                <w:rFonts w:ascii="Arial" w:eastAsia="Times New Roman" w:hAnsi="Arial" w:cs="Arial"/>
                <w:b/>
                <w:bCs/>
                <w:kern w:val="32"/>
                <w:szCs w:val="32"/>
                <w:lang w:val="en-GB" w:eastAsia="en-GB"/>
              </w:rPr>
              <w:t>r Sponsor / R&amp;D Office use only</w:t>
            </w:r>
          </w:p>
        </w:tc>
      </w:tr>
      <w:tr w:rsidR="00926C4C" w:rsidRPr="00C07B52" w14:paraId="1D01B5DF" w14:textId="77777777" w:rsidTr="00645C31">
        <w:trPr>
          <w:trHeight w:val="479"/>
        </w:trPr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20435" w14:textId="77777777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Date event reported </w:t>
            </w:r>
            <w:permStart w:id="1070343968" w:edGrp="everyone"/>
            <w:sdt>
              <w:sdtPr>
                <w:rPr>
                  <w:rFonts w:ascii="Arial" w:eastAsia="Times New Roman" w:hAnsi="Arial" w:cs="Arial"/>
                  <w:color w:val="D9D9D9" w:themeColor="background1" w:themeShade="D9"/>
                  <w:sz w:val="24"/>
                  <w:szCs w:val="24"/>
                  <w:lang w:val="en-GB" w:eastAsia="en-GB"/>
                </w:rPr>
                <w:id w:val="1049115840"/>
                <w:text/>
              </w:sdtPr>
              <w:sdtContent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</w:sdtContent>
            </w:sdt>
            <w:permEnd w:id="1070343968"/>
          </w:p>
        </w:tc>
        <w:tc>
          <w:tcPr>
            <w:tcW w:w="1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837E7" w14:textId="5996B4F2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Date event reviewed</w:t>
            </w:r>
            <w:r w:rsidRPr="00C07B52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D9D9D9" w:themeColor="background1" w:themeShade="D9"/>
                  <w:lang w:val="en-GB" w:eastAsia="en-GB"/>
                </w:rPr>
                <w:id w:val="1076640227"/>
                <w:text/>
              </w:sdtPr>
              <w:sdtContent>
                <w:r w:rsidRPr="002C3867">
                  <w:rPr>
                    <w:rFonts w:ascii="Arial" w:eastAsia="Times New Roman" w:hAnsi="Arial" w:cs="Arial"/>
                    <w:color w:val="D9D9D9" w:themeColor="background1" w:themeShade="D9"/>
                    <w:lang w:val="en-GB" w:eastAsia="en-GB"/>
                  </w:rPr>
                  <w:t xml:space="preserve"> </w:t>
                </w:r>
                <w:permStart w:id="743841534" w:edGrp="everyone"/>
                <w:r w:rsidRPr="002C3867">
                  <w:rPr>
                    <w:rFonts w:ascii="Arial" w:eastAsia="Times New Roman" w:hAnsi="Arial" w:cs="Arial"/>
                    <w:color w:val="D9D9D9" w:themeColor="background1" w:themeShade="D9"/>
                    <w:lang w:val="en-GB" w:eastAsia="en-GB"/>
                  </w:rPr>
                  <w:t xml:space="preserve">DD/MM/YYYY </w:t>
                </w:r>
                <w:permEnd w:id="743841534"/>
              </w:sdtContent>
            </w:sdt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559CF" w14:textId="77777777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</w:pPr>
          </w:p>
          <w:p w14:paraId="76431936" w14:textId="6C847461" w:rsidR="00926C4C" w:rsidRPr="00C07B52" w:rsidRDefault="005E16A6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Event No</w:t>
            </w:r>
            <w:r w:rsidR="00926C4C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 </w:t>
            </w:r>
            <w:r w:rsidR="00926C4C"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permStart w:id="1272392661" w:edGrp="everyone"/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instrText xml:space="preserve"> FORMTEXT </w:instrText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fldChar w:fldCharType="separate"/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 </w:t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 </w:t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 </w:t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 </w:t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 </w:t>
            </w:r>
            <w:r w:rsidR="00926C4C" w:rsidRPr="000621C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fldChar w:fldCharType="end"/>
            </w:r>
            <w:permEnd w:id="1272392661"/>
          </w:p>
          <w:p w14:paraId="072B239B" w14:textId="77777777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BF72BE" w:rsidRPr="00C07B52" w14:paraId="5D94E9C1" w14:textId="77777777" w:rsidTr="00645C31">
        <w:trPr>
          <w:trHeight w:val="661"/>
        </w:trPr>
        <w:tc>
          <w:tcPr>
            <w:tcW w:w="39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AE734" w14:textId="4D1DC7F0" w:rsidR="00BF72BE" w:rsidRPr="00C07B52" w:rsidRDefault="00BF72BE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  <w:r w:rsidRPr="00097127"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Was the event considered as related to study drug?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r w:rsidR="001B48D9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 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Related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permStart w:id="2103143741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GB" w:eastAsia="en-GB"/>
                </w:rPr>
                <w:id w:val="-11964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2103143741"/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r w:rsidR="00E730BE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Not related </w:t>
            </w:r>
            <w:permStart w:id="1800804969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GB" w:eastAsia="en-GB"/>
                </w:rPr>
                <w:id w:val="-12698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800804969"/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A2C2" w14:textId="77777777" w:rsidR="00BF72BE" w:rsidRPr="00BF72BE" w:rsidRDefault="00BF72BE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F72BE">
              <w:rPr>
                <w:rFonts w:ascii="Arial" w:eastAsia="Times New Roman" w:hAnsi="Arial" w:cs="Arial"/>
                <w:b/>
                <w:sz w:val="20"/>
                <w:szCs w:val="18"/>
                <w:lang w:val="en-GB" w:eastAsia="en-GB"/>
              </w:rPr>
              <w:t>Report No.</w:t>
            </w:r>
            <w:permStart w:id="1064372876" w:edGrp="everyone"/>
            <w:r w:rsidRPr="00BF72BE">
              <w:rPr>
                <w:rFonts w:ascii="Arial" w:eastAsia="Times New Roman" w:hAnsi="Arial" w:cs="Arial"/>
                <w:b/>
                <w:sz w:val="20"/>
                <w:szCs w:val="18"/>
                <w:lang w:val="en-GB" w:eastAsia="en-GB"/>
              </w:rPr>
              <w:t>____</w:t>
            </w:r>
            <w:permEnd w:id="1064372876"/>
          </w:p>
        </w:tc>
      </w:tr>
      <w:tr w:rsidR="00926C4C" w:rsidRPr="00C07B52" w14:paraId="7196B5C1" w14:textId="77777777" w:rsidTr="00645C31">
        <w:trPr>
          <w:trHeight w:val="5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885ED" w14:textId="117F540A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9"/>
                <w:szCs w:val="19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Assessment of expectedness</w:t>
            </w:r>
            <w:r w:rsidRPr="00C07B52">
              <w:rPr>
                <w:rFonts w:ascii="Arial" w:eastAsia="Times New Roman" w:hAnsi="Arial" w:cs="Arial"/>
                <w:b/>
                <w:iCs/>
                <w:sz w:val="19"/>
                <w:szCs w:val="19"/>
                <w:lang w:val="en-GB" w:eastAsia="en-GB"/>
              </w:rPr>
              <w:t>:</w:t>
            </w:r>
            <w:r w:rsidRPr="00C07B52">
              <w:rPr>
                <w:rFonts w:ascii="Arial" w:eastAsia="Times New Roman" w:hAnsi="Arial" w:cs="Arial"/>
                <w:b/>
                <w:i/>
                <w:iCs/>
                <w:sz w:val="19"/>
                <w:szCs w:val="19"/>
                <w:lang w:val="en-GB" w:eastAsia="en-GB"/>
              </w:rPr>
              <w:t xml:space="preserve"> </w:t>
            </w:r>
            <w:r w:rsidRPr="00C07B52">
              <w:rPr>
                <w:rFonts w:ascii="Arial" w:eastAsia="Times New Roman" w:hAnsi="Arial" w:cs="Arial"/>
                <w:b/>
                <w:iCs/>
                <w:sz w:val="19"/>
                <w:szCs w:val="19"/>
                <w:lang w:val="en-GB" w:eastAsia="en-GB"/>
              </w:rPr>
              <w:t>(Was the event listed in the study protocol, SmPC or Investigator’s Brochure?)</w:t>
            </w:r>
            <w:r w:rsidRPr="00C07B52">
              <w:rPr>
                <w:rFonts w:ascii="Arial" w:eastAsia="Times New Roman" w:hAnsi="Arial" w:cs="Arial"/>
                <w:b/>
                <w:i/>
                <w:iCs/>
                <w:sz w:val="19"/>
                <w:szCs w:val="19"/>
                <w:lang w:val="en-GB" w:eastAsia="en-GB"/>
              </w:rPr>
              <w:t xml:space="preserve"> 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Expected </w:t>
            </w:r>
            <w:permStart w:id="1128349728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19"/>
                  <w:lang w:val="en-GB" w:eastAsia="en-GB"/>
                </w:rPr>
                <w:id w:val="775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19"/>
                    <w:lang w:val="en-GB" w:eastAsia="en-GB"/>
                  </w:rPr>
                  <w:t>☐</w:t>
                </w:r>
              </w:sdtContent>
            </w:sdt>
            <w:permEnd w:id="1128349728"/>
            <w:r>
              <w:rPr>
                <w:rFonts w:ascii="Arial" w:eastAsia="Times New Roman" w:hAnsi="Arial" w:cs="Arial"/>
                <w:b/>
                <w:sz w:val="24"/>
                <w:szCs w:val="19"/>
                <w:lang w:val="en-GB" w:eastAsia="en-GB"/>
              </w:rPr>
              <w:t xml:space="preserve">   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Unexpected </w:t>
            </w:r>
            <w:permStart w:id="1986157767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19"/>
                  <w:lang w:val="en-GB" w:eastAsia="en-GB"/>
                </w:rPr>
                <w:id w:val="11443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sz w:val="24"/>
                    <w:szCs w:val="19"/>
                    <w:lang w:val="en-GB" w:eastAsia="en-GB"/>
                  </w:rPr>
                  <w:t>☐</w:t>
                </w:r>
              </w:sdtContent>
            </w:sdt>
            <w:permEnd w:id="1986157767"/>
          </w:p>
        </w:tc>
      </w:tr>
      <w:tr w:rsidR="00432988" w:rsidRPr="00C07B52" w14:paraId="1B5E431C" w14:textId="77777777" w:rsidTr="00645C31">
        <w:trPr>
          <w:trHeight w:val="57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79317" w14:textId="77777777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Event considered as</w:t>
            </w:r>
          </w:p>
        </w:tc>
        <w:tc>
          <w:tcPr>
            <w:tcW w:w="1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89981C" w14:textId="66D7A45B" w:rsidR="00E730BE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SAE</w:t>
            </w:r>
            <w:permStart w:id="1740646808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GB" w:eastAsia="en-GB"/>
                </w:rPr>
                <w:id w:val="-667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1740646808"/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r w:rsidR="00E730BE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   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SAR </w:t>
            </w:r>
            <w:permStart w:id="912423368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GB" w:eastAsia="en-GB"/>
                </w:rPr>
                <w:id w:val="-10599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permEnd w:id="912423368"/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2C62BB70" w14:textId="6D6F6BDB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SUSAR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GB" w:eastAsia="en-GB"/>
                </w:rPr>
                <w:id w:val="-8097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3471443" w:edGrp="everyone"/>
                <w:r w:rsidR="0063091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  <w:permEnd w:id="1473471443"/>
              </w:sdtContent>
            </w:sdt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D889C" w14:textId="77777777" w:rsidR="00922B80" w:rsidRDefault="00926C4C" w:rsidP="00BF72BE">
            <w:pPr>
              <w:adjustRightInd w:val="0"/>
              <w:spacing w:after="0" w:line="240" w:lineRule="auto"/>
              <w:ind w:right="-5471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f event is a SUSAR, Submission</w:t>
            </w:r>
          </w:p>
          <w:p w14:paraId="1C2EA91B" w14:textId="77777777" w:rsidR="00926C4C" w:rsidRPr="00C07B52" w:rsidRDefault="00926C4C" w:rsidP="00BF72BE">
            <w:pPr>
              <w:adjustRightInd w:val="0"/>
              <w:spacing w:after="0" w:line="240" w:lineRule="auto"/>
              <w:ind w:right="-5471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eadline (expedited reporting):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ermStart w:id="506859477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301616282"/>
              <w:text/>
            </w:sdtPr>
            <w:sdtContent>
              <w:p w14:paraId="451A41E2" w14:textId="42DF6943" w:rsidR="00926C4C" w:rsidRPr="00C07B52" w:rsidRDefault="00926C4C" w:rsidP="00E730BE">
                <w:pPr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1"/>
                    <w:szCs w:val="21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506859477" w:displacedByCustomXml="prev"/>
        </w:tc>
      </w:tr>
      <w:tr w:rsidR="00432988" w:rsidRPr="00C07B52" w14:paraId="17CD6063" w14:textId="77777777" w:rsidTr="00645C31">
        <w:trPr>
          <w:trHeight w:val="59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15201" w14:textId="77777777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Date event was recorded on data base</w:t>
            </w:r>
          </w:p>
        </w:tc>
        <w:tc>
          <w:tcPr>
            <w:tcW w:w="1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ermStart w:id="1690857615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1188111051"/>
              <w:text/>
            </w:sdtPr>
            <w:sdtContent>
              <w:p w14:paraId="06F3B91F" w14:textId="77777777" w:rsidR="00926C4C" w:rsidRPr="00C07B52" w:rsidRDefault="00926C4C" w:rsidP="00BF72BE">
                <w:pPr>
                  <w:adjustRightInd w:val="0"/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</w:p>
            </w:sdtContent>
          </w:sdt>
          <w:permEnd w:id="1690857615" w:displacedByCustomXml="prev"/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19C0C" w14:textId="77777777" w:rsidR="00926C4C" w:rsidRPr="00C07B52" w:rsidRDefault="00926C4C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Date report was acknowledged to reporter by Sponsor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ermStart w:id="432226165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520154722"/>
              <w:text/>
            </w:sdtPr>
            <w:sdtContent>
              <w:p w14:paraId="719C64A1" w14:textId="69460D34" w:rsidR="00926C4C" w:rsidRPr="00C07B52" w:rsidRDefault="00926C4C" w:rsidP="00E730BE">
                <w:pPr>
                  <w:adjustRightInd w:val="0"/>
                  <w:spacing w:before="120" w:after="0" w:line="240" w:lineRule="auto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432226165" w:displacedByCustomXml="prev"/>
        </w:tc>
      </w:tr>
      <w:tr w:rsidR="00097127" w:rsidRPr="00C07B52" w14:paraId="4C74E41B" w14:textId="77777777" w:rsidTr="00645C31">
        <w:trPr>
          <w:trHeight w:val="593"/>
        </w:trPr>
        <w:tc>
          <w:tcPr>
            <w:tcW w:w="43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77F05" w14:textId="77777777" w:rsidR="00097127" w:rsidRPr="00C07B52" w:rsidRDefault="00097127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If event is SAR or SUSAR, date event reported to support departments (Gene Therapy team, Pharmacy) (if relevant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ermStart w:id="921832249" w:edGrp="everyone" w:displacedByCustomXml="next"/>
          <w:sdt>
            <w:sdtPr>
              <w:rPr>
                <w:rFonts w:ascii="Arial" w:eastAsia="Times New Roman" w:hAnsi="Arial" w:cs="Arial"/>
                <w:color w:val="EEECE1"/>
                <w:sz w:val="24"/>
                <w:szCs w:val="24"/>
                <w:lang w:val="en-GB" w:eastAsia="en-GB"/>
              </w:rPr>
              <w:id w:val="-142579494"/>
              <w:text/>
            </w:sdtPr>
            <w:sdtContent>
              <w:p w14:paraId="7DD0C079" w14:textId="77777777" w:rsidR="00097127" w:rsidRPr="00C07B52" w:rsidRDefault="00097127" w:rsidP="00BF72BE">
                <w:pPr>
                  <w:adjustRightInd w:val="0"/>
                  <w:spacing w:after="0" w:line="240" w:lineRule="auto"/>
                  <w:rPr>
                    <w:rFonts w:ascii="Arial" w:eastAsia="Times New Roman" w:hAnsi="Arial" w:cs="Arial"/>
                    <w:b/>
                    <w:sz w:val="19"/>
                    <w:szCs w:val="19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EEECE1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921832249" w:displacedByCustomXml="prev"/>
        </w:tc>
      </w:tr>
      <w:tr w:rsidR="00432988" w:rsidRPr="00C07B52" w14:paraId="7D8913E5" w14:textId="77777777" w:rsidTr="00645C31">
        <w:trPr>
          <w:trHeight w:val="691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FCD48" w14:textId="77777777" w:rsidR="00097127" w:rsidRPr="00C07B52" w:rsidRDefault="00097127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If SUSAR, date reported to MHRA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ermStart w:id="1062232031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977372560"/>
              <w:text/>
            </w:sdtPr>
            <w:sdtContent>
              <w:p w14:paraId="65530517" w14:textId="77777777" w:rsidR="00097127" w:rsidRPr="00C07B52" w:rsidRDefault="00097127" w:rsidP="00BF72BE">
                <w:pPr>
                  <w:adjustRightInd w:val="0"/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</w:p>
            </w:sdtContent>
          </w:sdt>
          <w:permEnd w:id="1062232031" w:displacedByCustomXml="prev"/>
        </w:tc>
        <w:tc>
          <w:tcPr>
            <w:tcW w:w="1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73D90" w14:textId="77777777" w:rsidR="00097127" w:rsidRPr="00C07B52" w:rsidRDefault="00097127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If SUSAR, date reported to Main REC/GTA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ermStart w:id="1999051233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608164205"/>
              <w:text/>
            </w:sdtPr>
            <w:sdtContent>
              <w:p w14:paraId="7401A0F7" w14:textId="15B34817" w:rsidR="00097127" w:rsidRPr="00C07B52" w:rsidRDefault="00097127" w:rsidP="00BF72BE">
                <w:pPr>
                  <w:adjustRightInd w:val="0"/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</w:p>
            </w:sdtContent>
          </w:sdt>
          <w:permEnd w:id="1999051233" w:displacedByCustomXml="prev"/>
        </w:tc>
      </w:tr>
      <w:tr w:rsidR="00097127" w:rsidRPr="00C07B52" w14:paraId="6C68E5A3" w14:textId="77777777" w:rsidTr="00645C31">
        <w:trPr>
          <w:trHeight w:val="707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D3540" w14:textId="77777777" w:rsidR="00097127" w:rsidRPr="00C07B52" w:rsidRDefault="00097127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Reported to all other PIs</w:t>
            </w:r>
          </w:p>
        </w:tc>
        <w:tc>
          <w:tcPr>
            <w:tcW w:w="38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091DE" w14:textId="5730F04E" w:rsidR="00097127" w:rsidRPr="00C07B52" w:rsidRDefault="00097127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>Yes</w:t>
            </w:r>
            <w:permStart w:id="1077545855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19"/>
                  <w:lang w:val="en-GB" w:eastAsia="en-GB"/>
                </w:rPr>
                <w:id w:val="19576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867">
                  <w:rPr>
                    <w:rFonts w:ascii="MS Gothic" w:eastAsia="MS Gothic" w:hAnsi="MS Gothic" w:cs="Arial" w:hint="eastAsia"/>
                    <w:b/>
                    <w:sz w:val="24"/>
                    <w:szCs w:val="19"/>
                    <w:lang w:val="en-GB" w:eastAsia="en-GB"/>
                  </w:rPr>
                  <w:t>☐</w:t>
                </w:r>
              </w:sdtContent>
            </w:sdt>
            <w:permEnd w:id="1077545855"/>
            <w:r>
              <w:rPr>
                <w:rFonts w:ascii="Arial" w:eastAsia="Times New Roman" w:hAnsi="Arial" w:cs="Arial"/>
                <w:b/>
                <w:sz w:val="24"/>
                <w:szCs w:val="19"/>
                <w:lang w:val="en-GB" w:eastAsia="en-GB"/>
              </w:rPr>
              <w:t xml:space="preserve">    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No</w:t>
            </w:r>
            <w:permStart w:id="1890080923" w:edGrp="everyone"/>
            <w:sdt>
              <w:sdtPr>
                <w:rPr>
                  <w:rFonts w:ascii="Arial" w:eastAsia="Times New Roman" w:hAnsi="Arial" w:cs="Arial"/>
                  <w:b/>
                  <w:sz w:val="24"/>
                  <w:szCs w:val="19"/>
                  <w:lang w:val="en-GB" w:eastAsia="en-GB"/>
                </w:rPr>
                <w:id w:val="-6911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19"/>
                    <w:lang w:val="en-GB" w:eastAsia="en-GB"/>
                  </w:rPr>
                  <w:t>☐</w:t>
                </w:r>
              </w:sdtContent>
            </w:sdt>
            <w:permEnd w:id="1890080923"/>
            <w:r>
              <w:rPr>
                <w:rFonts w:ascii="Arial" w:eastAsia="Times New Roman" w:hAnsi="Arial" w:cs="Arial"/>
                <w:b/>
                <w:sz w:val="24"/>
                <w:szCs w:val="19"/>
                <w:lang w:val="en-GB" w:eastAsia="en-GB"/>
              </w:rPr>
              <w:t xml:space="preserve">    </w:t>
            </w:r>
            <w:r w:rsidRPr="00C07B52"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N/A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GB" w:eastAsia="en-GB"/>
              </w:rPr>
              <w:t xml:space="preserve"> </w:t>
            </w:r>
            <w:permStart w:id="1355094469" w:edGrp="everyone"/>
            <w:sdt>
              <w:sdtPr>
                <w:rPr>
                  <w:rFonts w:ascii="Arial" w:eastAsia="Times New Roman" w:hAnsi="Arial" w:cs="Arial"/>
                  <w:b/>
                  <w:szCs w:val="19"/>
                  <w:lang w:val="en-GB" w:eastAsia="en-GB"/>
                </w:rPr>
                <w:id w:val="-11024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46F7">
                  <w:rPr>
                    <w:rFonts w:ascii="MS Gothic" w:eastAsia="MS Gothic" w:hAnsi="MS Gothic" w:cs="Arial" w:hint="eastAsia"/>
                    <w:b/>
                    <w:szCs w:val="19"/>
                    <w:lang w:val="en-GB" w:eastAsia="en-GB"/>
                  </w:rPr>
                  <w:t>☐</w:t>
                </w:r>
              </w:sdtContent>
            </w:sdt>
            <w:permEnd w:id="1355094469"/>
          </w:p>
        </w:tc>
      </w:tr>
      <w:tr w:rsidR="00097127" w:rsidRPr="00C07B52" w14:paraId="7CD1758E" w14:textId="77777777" w:rsidTr="00645C31">
        <w:trPr>
          <w:trHeight w:val="21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7EF3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t>Comments:</w:t>
            </w:r>
          </w:p>
          <w:permStart w:id="218052271" w:edGrp="everyone"/>
          <w:p w14:paraId="6B98F6EF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instrText xml:space="preserve"> FORMTEXT </w:instrText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fldChar w:fldCharType="separate"/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t> </w:t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t> </w:t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t> </w:t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t> </w:t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t> </w:t>
            </w:r>
            <w:r w:rsidRPr="00FD046A"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  <w:fldChar w:fldCharType="end"/>
            </w:r>
            <w:permEnd w:id="218052271"/>
          </w:p>
          <w:p w14:paraId="664613AD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</w:p>
          <w:p w14:paraId="296DC092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</w:p>
          <w:p w14:paraId="72816A04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</w:p>
          <w:p w14:paraId="69CD1882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</w:p>
          <w:p w14:paraId="7C321335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</w:p>
          <w:p w14:paraId="2817CC3F" w14:textId="77777777" w:rsidR="00097127" w:rsidRPr="00C07B52" w:rsidRDefault="00097127" w:rsidP="00BF72BE">
            <w:pPr>
              <w:tabs>
                <w:tab w:val="left" w:pos="64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 w:eastAsia="en-GB"/>
              </w:rPr>
            </w:pPr>
          </w:p>
          <w:p w14:paraId="34034742" w14:textId="77777777" w:rsidR="00097127" w:rsidRPr="00C07B52" w:rsidRDefault="00097127" w:rsidP="00BF72B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</w:pPr>
          </w:p>
        </w:tc>
      </w:tr>
      <w:tr w:rsidR="00097127" w:rsidRPr="00C07B52" w14:paraId="36DF4C63" w14:textId="77777777" w:rsidTr="00645C31">
        <w:trPr>
          <w:trHeight w:val="240"/>
        </w:trPr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CD7" w14:textId="77777777" w:rsidR="00097127" w:rsidRPr="00C07B52" w:rsidRDefault="00097127" w:rsidP="00BF72BE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  <w:t xml:space="preserve">Signature </w:t>
            </w: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825" w14:textId="77777777" w:rsidR="00097127" w:rsidRPr="00C07B52" w:rsidRDefault="00097127" w:rsidP="00BF72BE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  <w:t>Print name</w:t>
            </w:r>
            <w:r w:rsidR="00F6528B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  <w:t xml:space="preserve"> &amp; Role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8B71" w14:textId="77777777" w:rsidR="00097127" w:rsidRPr="00C07B52" w:rsidRDefault="00097127" w:rsidP="00BF72BE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 w:rsidRPr="00C07B52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 w:eastAsia="en-GB"/>
              </w:rPr>
              <w:t>Date of review</w:t>
            </w:r>
          </w:p>
        </w:tc>
      </w:tr>
      <w:permStart w:id="512839015" w:edGrp="everyone"/>
      <w:tr w:rsidR="00097127" w:rsidRPr="00C07B52" w14:paraId="1EBD35FB" w14:textId="77777777" w:rsidTr="00645C31">
        <w:trPr>
          <w:trHeight w:val="550"/>
        </w:trPr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23FBE" w14:textId="77777777" w:rsidR="00F6528B" w:rsidRPr="00F6528B" w:rsidRDefault="00097127" w:rsidP="00BF72BE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fldChar w:fldCharType="end"/>
            </w:r>
            <w:permEnd w:id="512839015"/>
          </w:p>
        </w:tc>
        <w:permStart w:id="1318013838" w:edGrp="everyone"/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42455" w14:textId="77777777" w:rsidR="00F6528B" w:rsidRPr="00F6528B" w:rsidRDefault="00097127" w:rsidP="00BF72BE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 </w:t>
            </w:r>
            <w:r w:rsidRPr="00213282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fldChar w:fldCharType="end"/>
            </w:r>
            <w:permEnd w:id="1318013838"/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ermStart w:id="1136592060" w:edGrp="everyone" w:displacedByCustomXml="next"/>
          <w:sdt>
            <w:sdtP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en-GB" w:eastAsia="en-GB"/>
              </w:rPr>
              <w:id w:val="-1417778134"/>
              <w:text/>
            </w:sdtPr>
            <w:sdtContent>
              <w:p w14:paraId="0F828F39" w14:textId="77777777" w:rsidR="00097127" w:rsidRPr="00C07B52" w:rsidRDefault="00097127" w:rsidP="00BF72BE">
                <w:pPr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  <w:lang w:val="en-GB" w:eastAsia="en-GB"/>
                  </w:rPr>
                </w:pP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>DD/MM/YYYY</w:t>
                </w:r>
                <w:r w:rsidRPr="00E87527">
                  <w:rPr>
                    <w:rFonts w:ascii="Arial" w:eastAsia="Times New Roman" w:hAnsi="Arial" w:cs="Arial"/>
                    <w:color w:val="D9D9D9" w:themeColor="background1" w:themeShade="D9"/>
                    <w:sz w:val="24"/>
                    <w:szCs w:val="24"/>
                    <w:lang w:val="en-GB" w:eastAsia="en-GB"/>
                  </w:rPr>
                  <w:t xml:space="preserve"> </w:t>
                </w:r>
              </w:p>
            </w:sdtContent>
          </w:sdt>
          <w:permEnd w:id="1136592060" w:displacedByCustomXml="prev"/>
        </w:tc>
      </w:tr>
      <w:tr w:rsidR="00097127" w:rsidRPr="00C07B52" w14:paraId="73EB5F0C" w14:textId="77777777" w:rsidTr="00645C31">
        <w:tc>
          <w:tcPr>
            <w:tcW w:w="1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CCA178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B56C7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CF67F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936B0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3BB88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E0FB9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DF258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6CE0B" w14:textId="77777777" w:rsidR="00097127" w:rsidRPr="00C07B52" w:rsidRDefault="00097127" w:rsidP="00BF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A5482" w14:textId="77777777" w:rsidR="002E1A98" w:rsidRDefault="002E1A98"/>
    <w:sectPr w:rsidR="002E1A98" w:rsidSect="00B47B0A">
      <w:pgSz w:w="12240" w:h="15840"/>
      <w:pgMar w:top="391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8354" w14:textId="77777777" w:rsidR="00B46A2D" w:rsidRDefault="00B46A2D" w:rsidP="00B47B0A">
      <w:pPr>
        <w:spacing w:after="0" w:line="240" w:lineRule="auto"/>
      </w:pPr>
      <w:r>
        <w:separator/>
      </w:r>
    </w:p>
  </w:endnote>
  <w:endnote w:type="continuationSeparator" w:id="0">
    <w:p w14:paraId="4189835A" w14:textId="77777777" w:rsidR="00B46A2D" w:rsidRDefault="00B46A2D" w:rsidP="00B4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415877"/>
      <w:docPartObj>
        <w:docPartGallery w:val="Page Numbers (Bottom of Page)"/>
        <w:docPartUnique/>
      </w:docPartObj>
    </w:sdtPr>
    <w:sdtContent>
      <w:sdt>
        <w:sdtPr>
          <w:id w:val="-501512663"/>
          <w:docPartObj>
            <w:docPartGallery w:val="Page Numbers (Top of Page)"/>
            <w:docPartUnique/>
          </w:docPartObj>
        </w:sdtPr>
        <w:sdtContent>
          <w:p w14:paraId="7756CE87" w14:textId="3E46D2B1" w:rsidR="00B46A2D" w:rsidRPr="00C41994" w:rsidRDefault="00B46A2D" w:rsidP="0052246A">
            <w:pPr>
              <w:pStyle w:val="Footer"/>
            </w:pPr>
            <w:r w:rsidRPr="004E210E">
              <w:rPr>
                <w:color w:val="808080" w:themeColor="background1" w:themeShade="80"/>
              </w:rPr>
              <w:t>GOSH/ICH</w:t>
            </w:r>
            <w:r>
              <w:rPr>
                <w:color w:val="808080" w:themeColor="background1" w:themeShade="80"/>
              </w:rPr>
              <w:t>/R&amp;D/F/044</w:t>
            </w:r>
          </w:p>
          <w:p w14:paraId="583E046E" w14:textId="353477DB" w:rsidR="00B46A2D" w:rsidRDefault="00B46A2D" w:rsidP="0052246A">
            <w:pPr>
              <w:pStyle w:val="Footer"/>
              <w:rPr>
                <w:color w:val="808080" w:themeColor="background1" w:themeShade="80"/>
              </w:rPr>
            </w:pPr>
            <w:r w:rsidRPr="004E210E">
              <w:rPr>
                <w:color w:val="808080" w:themeColor="background1" w:themeShade="80"/>
              </w:rPr>
              <w:t>Serious Advers</w:t>
            </w:r>
            <w:r>
              <w:rPr>
                <w:color w:val="808080" w:themeColor="background1" w:themeShade="80"/>
              </w:rPr>
              <w:t>e Event/Reaction Reporting Form version 6.0 dated 22-02-2021</w:t>
            </w:r>
          </w:p>
          <w:p w14:paraId="5E3CE5AC" w14:textId="2E7347BD" w:rsidR="00B46A2D" w:rsidRDefault="00B46A2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09D0" w14:textId="77777777" w:rsidR="00B46A2D" w:rsidRDefault="00B46A2D" w:rsidP="00B47B0A">
      <w:pPr>
        <w:spacing w:after="0" w:line="240" w:lineRule="auto"/>
      </w:pPr>
      <w:r>
        <w:separator/>
      </w:r>
    </w:p>
  </w:footnote>
  <w:footnote w:type="continuationSeparator" w:id="0">
    <w:p w14:paraId="05A99A7D" w14:textId="77777777" w:rsidR="00B46A2D" w:rsidRDefault="00B46A2D" w:rsidP="00B4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B2B4" w14:textId="0CBCAC74" w:rsidR="00B46A2D" w:rsidRDefault="00B46A2D" w:rsidP="0052246A">
    <w:pPr>
      <w:pStyle w:val="Header"/>
      <w:tabs>
        <w:tab w:val="clear" w:pos="4513"/>
        <w:tab w:val="clear" w:pos="9026"/>
        <w:tab w:val="left" w:pos="8865"/>
      </w:tabs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2C80374C" wp14:editId="7D040D28">
          <wp:simplePos x="0" y="0"/>
          <wp:positionH relativeFrom="column">
            <wp:posOffset>4818380</wp:posOffset>
          </wp:positionH>
          <wp:positionV relativeFrom="paragraph">
            <wp:posOffset>29845</wp:posOffset>
          </wp:positionV>
          <wp:extent cx="1440180" cy="53911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4FFE6EB7" wp14:editId="5857DF6C">
          <wp:simplePos x="0" y="0"/>
          <wp:positionH relativeFrom="column">
            <wp:posOffset>-186977</wp:posOffset>
          </wp:positionH>
          <wp:positionV relativeFrom="paragraph">
            <wp:posOffset>55825</wp:posOffset>
          </wp:positionV>
          <wp:extent cx="1151890" cy="615950"/>
          <wp:effectExtent l="0" t="0" r="0" b="0"/>
          <wp:wrapNone/>
          <wp:docPr id="8" name="Picture 8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1F175EA9" w14:textId="45E73944" w:rsidR="00B46A2D" w:rsidRDefault="00B46A2D" w:rsidP="0052246A">
    <w:pPr>
      <w:pStyle w:val="Header"/>
      <w:tabs>
        <w:tab w:val="clear" w:pos="4513"/>
        <w:tab w:val="clear" w:pos="9026"/>
        <w:tab w:val="left" w:pos="8865"/>
      </w:tabs>
    </w:pPr>
  </w:p>
  <w:p w14:paraId="5E9746DE" w14:textId="3BDC9757" w:rsidR="00B46A2D" w:rsidRDefault="00B46A2D" w:rsidP="0052246A">
    <w:pPr>
      <w:pStyle w:val="Header"/>
      <w:tabs>
        <w:tab w:val="clear" w:pos="4513"/>
        <w:tab w:val="clear" w:pos="9026"/>
        <w:tab w:val="left" w:pos="8865"/>
      </w:tabs>
    </w:pPr>
  </w:p>
  <w:p w14:paraId="6C86ABCE" w14:textId="0D2F3355" w:rsidR="00B46A2D" w:rsidRDefault="00B46A2D" w:rsidP="0052246A">
    <w:pPr>
      <w:pStyle w:val="Header"/>
      <w:tabs>
        <w:tab w:val="clear" w:pos="4513"/>
        <w:tab w:val="clear" w:pos="9026"/>
        <w:tab w:val="left" w:pos="8865"/>
      </w:tabs>
    </w:pPr>
    <w:r>
      <w:t xml:space="preserve">                                                                            </w:t>
    </w:r>
    <w:r w:rsidRPr="00FC0675">
      <w:rPr>
        <w:rFonts w:ascii="Arial" w:hAnsi="Arial" w:cs="Arial"/>
      </w:rPr>
      <w:t>Project R&amp;D Number</w:t>
    </w:r>
    <w:r>
      <w:t>:</w:t>
    </w:r>
    <w:permStart w:id="481570842" w:edGrp="everyone"/>
  </w:p>
  <w:tbl>
    <w:tblPr>
      <w:tblStyle w:val="TableGrid"/>
      <w:tblW w:w="3425" w:type="dxa"/>
      <w:tblInd w:w="6941" w:type="dxa"/>
      <w:tblLook w:val="04A0" w:firstRow="1" w:lastRow="0" w:firstColumn="1" w:lastColumn="0" w:noHBand="0" w:noVBand="1"/>
    </w:tblPr>
    <w:tblGrid>
      <w:gridCol w:w="1849"/>
      <w:gridCol w:w="1576"/>
    </w:tblGrid>
    <w:tr w:rsidR="00B46A2D" w14:paraId="16070F9F" w14:textId="77777777" w:rsidTr="00692238">
      <w:trPr>
        <w:trHeight w:val="264"/>
      </w:trPr>
      <w:tc>
        <w:tcPr>
          <w:tcW w:w="1849" w:type="dxa"/>
        </w:tcPr>
        <w:permEnd w:id="481570842"/>
        <w:p w14:paraId="0579F307" w14:textId="59D607B3" w:rsidR="00B46A2D" w:rsidRDefault="00B46A2D" w:rsidP="00692238">
          <w:pPr>
            <w:pStyle w:val="Header"/>
            <w:tabs>
              <w:tab w:val="clear" w:pos="4513"/>
              <w:tab w:val="clear" w:pos="9026"/>
              <w:tab w:val="left" w:pos="8865"/>
            </w:tabs>
          </w:pPr>
          <w:r>
            <w:t>Patient Study No.</w:t>
          </w:r>
        </w:p>
      </w:tc>
      <w:tc>
        <w:tcPr>
          <w:tcW w:w="1576" w:type="dxa"/>
        </w:tcPr>
        <w:p w14:paraId="3572F3FD" w14:textId="40709641" w:rsidR="00B46A2D" w:rsidRDefault="00D876C3" w:rsidP="0052246A">
          <w:pPr>
            <w:pStyle w:val="Header"/>
            <w:tabs>
              <w:tab w:val="clear" w:pos="4513"/>
              <w:tab w:val="clear" w:pos="9026"/>
              <w:tab w:val="left" w:pos="8865"/>
            </w:tabs>
          </w:pPr>
          <w:permStart w:id="1751134119" w:edGrp="everyone"/>
          <w:r>
            <w:t xml:space="preserve">         </w:t>
          </w:r>
          <w:permEnd w:id="1751134119"/>
        </w:p>
      </w:tc>
    </w:tr>
  </w:tbl>
  <w:p w14:paraId="27EF1104" w14:textId="77777777" w:rsidR="00B46A2D" w:rsidRDefault="00B46A2D" w:rsidP="0052246A">
    <w:pPr>
      <w:pStyle w:val="Header"/>
      <w:tabs>
        <w:tab w:val="clear" w:pos="4513"/>
        <w:tab w:val="clear" w:pos="9026"/>
        <w:tab w:val="left" w:pos="88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D2B"/>
    <w:multiLevelType w:val="hybridMultilevel"/>
    <w:tmpl w:val="1A207D22"/>
    <w:lvl w:ilvl="0" w:tplc="2320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083C"/>
    <w:multiLevelType w:val="hybridMultilevel"/>
    <w:tmpl w:val="52DAF770"/>
    <w:lvl w:ilvl="0" w:tplc="4980293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158E"/>
    <w:multiLevelType w:val="hybridMultilevel"/>
    <w:tmpl w:val="1A207D22"/>
    <w:lvl w:ilvl="0" w:tplc="2320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461E"/>
    <w:multiLevelType w:val="hybridMultilevel"/>
    <w:tmpl w:val="48DCA936"/>
    <w:lvl w:ilvl="0" w:tplc="F03270C8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2A51"/>
    <w:multiLevelType w:val="hybridMultilevel"/>
    <w:tmpl w:val="E1C04146"/>
    <w:lvl w:ilvl="0" w:tplc="8002433C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55CCE"/>
    <w:multiLevelType w:val="hybridMultilevel"/>
    <w:tmpl w:val="48DCA936"/>
    <w:lvl w:ilvl="0" w:tplc="F03270C8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0612"/>
    <w:multiLevelType w:val="hybridMultilevel"/>
    <w:tmpl w:val="1A207D22"/>
    <w:lvl w:ilvl="0" w:tplc="2320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PzxzRP+8vdklbL8maZMmgSSEUIWWcnif/W+46mSGCVokgAitLhXg1gpgwKmj3n/oosJuyfLK86aKCfNJI+bwQ==" w:salt="6R+6i1J3h5hyt4qREui0R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65"/>
    <w:rsid w:val="00033A27"/>
    <w:rsid w:val="0004692F"/>
    <w:rsid w:val="00075540"/>
    <w:rsid w:val="00097127"/>
    <w:rsid w:val="00097EFF"/>
    <w:rsid w:val="000E3CC4"/>
    <w:rsid w:val="000F411B"/>
    <w:rsid w:val="00105614"/>
    <w:rsid w:val="001174AA"/>
    <w:rsid w:val="00133343"/>
    <w:rsid w:val="00174667"/>
    <w:rsid w:val="001A66E1"/>
    <w:rsid w:val="001B48D9"/>
    <w:rsid w:val="001D7481"/>
    <w:rsid w:val="001E3E20"/>
    <w:rsid w:val="002210A0"/>
    <w:rsid w:val="00273C7E"/>
    <w:rsid w:val="002A6A77"/>
    <w:rsid w:val="002B2257"/>
    <w:rsid w:val="002B67F5"/>
    <w:rsid w:val="002C3867"/>
    <w:rsid w:val="002E1A98"/>
    <w:rsid w:val="00316BBC"/>
    <w:rsid w:val="00350F7A"/>
    <w:rsid w:val="0037163D"/>
    <w:rsid w:val="003826CC"/>
    <w:rsid w:val="0039770D"/>
    <w:rsid w:val="003C0D56"/>
    <w:rsid w:val="003D3B29"/>
    <w:rsid w:val="003E1EC6"/>
    <w:rsid w:val="003F1EE1"/>
    <w:rsid w:val="00405F65"/>
    <w:rsid w:val="0041517B"/>
    <w:rsid w:val="00432988"/>
    <w:rsid w:val="004565F8"/>
    <w:rsid w:val="004579DD"/>
    <w:rsid w:val="00493DF1"/>
    <w:rsid w:val="004B5033"/>
    <w:rsid w:val="0052246A"/>
    <w:rsid w:val="005C5AE3"/>
    <w:rsid w:val="005C6BC0"/>
    <w:rsid w:val="005E16A6"/>
    <w:rsid w:val="005E4346"/>
    <w:rsid w:val="006053B8"/>
    <w:rsid w:val="00630913"/>
    <w:rsid w:val="00631AB0"/>
    <w:rsid w:val="00633212"/>
    <w:rsid w:val="00645C31"/>
    <w:rsid w:val="0066612D"/>
    <w:rsid w:val="00672CCE"/>
    <w:rsid w:val="006825E1"/>
    <w:rsid w:val="00692238"/>
    <w:rsid w:val="006B52CB"/>
    <w:rsid w:val="007209FE"/>
    <w:rsid w:val="00723293"/>
    <w:rsid w:val="00757DF6"/>
    <w:rsid w:val="0076414F"/>
    <w:rsid w:val="007931B3"/>
    <w:rsid w:val="007A27BF"/>
    <w:rsid w:val="00805E40"/>
    <w:rsid w:val="00845721"/>
    <w:rsid w:val="00882091"/>
    <w:rsid w:val="008D0465"/>
    <w:rsid w:val="008E1844"/>
    <w:rsid w:val="00915FE3"/>
    <w:rsid w:val="00921C1E"/>
    <w:rsid w:val="00922B80"/>
    <w:rsid w:val="00926C4C"/>
    <w:rsid w:val="00963B6C"/>
    <w:rsid w:val="009A16A8"/>
    <w:rsid w:val="009A7660"/>
    <w:rsid w:val="009F22AC"/>
    <w:rsid w:val="00A02F88"/>
    <w:rsid w:val="00A91842"/>
    <w:rsid w:val="00AA2878"/>
    <w:rsid w:val="00AD4BE8"/>
    <w:rsid w:val="00B00671"/>
    <w:rsid w:val="00B07851"/>
    <w:rsid w:val="00B117B0"/>
    <w:rsid w:val="00B21311"/>
    <w:rsid w:val="00B31FBD"/>
    <w:rsid w:val="00B40FAB"/>
    <w:rsid w:val="00B46A2D"/>
    <w:rsid w:val="00B46E9C"/>
    <w:rsid w:val="00B47B0A"/>
    <w:rsid w:val="00BE4B94"/>
    <w:rsid w:val="00BF72BE"/>
    <w:rsid w:val="00C07779"/>
    <w:rsid w:val="00C35499"/>
    <w:rsid w:val="00C41994"/>
    <w:rsid w:val="00CA53AD"/>
    <w:rsid w:val="00CB2BC7"/>
    <w:rsid w:val="00CF3D8F"/>
    <w:rsid w:val="00CF756F"/>
    <w:rsid w:val="00D12A43"/>
    <w:rsid w:val="00D22A99"/>
    <w:rsid w:val="00D30A30"/>
    <w:rsid w:val="00D876C3"/>
    <w:rsid w:val="00DD6E12"/>
    <w:rsid w:val="00DE7D34"/>
    <w:rsid w:val="00E10321"/>
    <w:rsid w:val="00E67984"/>
    <w:rsid w:val="00E730BE"/>
    <w:rsid w:val="00E92214"/>
    <w:rsid w:val="00E97FD7"/>
    <w:rsid w:val="00ED10EC"/>
    <w:rsid w:val="00ED32BA"/>
    <w:rsid w:val="00EE08CD"/>
    <w:rsid w:val="00F139D9"/>
    <w:rsid w:val="00F14A2B"/>
    <w:rsid w:val="00F1593D"/>
    <w:rsid w:val="00F217CB"/>
    <w:rsid w:val="00F23530"/>
    <w:rsid w:val="00F6528B"/>
    <w:rsid w:val="00F65B6E"/>
    <w:rsid w:val="00F65C56"/>
    <w:rsid w:val="00F83C1B"/>
    <w:rsid w:val="00FC0675"/>
    <w:rsid w:val="00FD63A2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932D8E1"/>
  <w15:docId w15:val="{E32E9479-7172-4818-B78A-A2022CC8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46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4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52246A"/>
    <w:pPr>
      <w:keepNext/>
      <w:spacing w:after="0" w:line="240" w:lineRule="auto"/>
      <w:outlineLvl w:val="4"/>
    </w:pPr>
    <w:rPr>
      <w:rFonts w:ascii="Albertus Extra Bold" w:eastAsia="Times New Roman" w:hAnsi="Albertus Extra Bold" w:cs="Times New Roman"/>
      <w:sz w:val="7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46A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46A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2246A"/>
    <w:rPr>
      <w:rFonts w:ascii="Albertus Extra Bold" w:eastAsia="Times New Roman" w:hAnsi="Albertus Extra Bold" w:cs="Times New Roman"/>
      <w:sz w:val="7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46A"/>
    <w:rPr>
      <w:rFonts w:ascii="Times New Roman" w:eastAsia="Times New Roman" w:hAnsi="Times New Roman" w:cs="Times New Roman"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46A"/>
    <w:pPr>
      <w:tabs>
        <w:tab w:val="center" w:pos="1080"/>
        <w:tab w:val="right" w:pos="8312"/>
      </w:tabs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24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6A"/>
    <w:rPr>
      <w:lang w:val="en-US"/>
    </w:rPr>
  </w:style>
  <w:style w:type="table" w:styleId="TableGrid">
    <w:name w:val="Table Grid"/>
    <w:basedOn w:val="TableNormal"/>
    <w:uiPriority w:val="59"/>
    <w:rsid w:val="005224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MP.safety@gos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AC57-5849-460F-B86D-0567C6EA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623</Words>
  <Characters>9254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Ali</dc:creator>
  <cp:keywords/>
  <dc:description/>
  <cp:lastModifiedBy>Ilyas Ali</cp:lastModifiedBy>
  <cp:revision>30</cp:revision>
  <dcterms:created xsi:type="dcterms:W3CDTF">2020-10-12T01:21:00Z</dcterms:created>
  <dcterms:modified xsi:type="dcterms:W3CDTF">2022-01-25T14:21:00Z</dcterms:modified>
</cp:coreProperties>
</file>